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6617" w14:textId="77777777" w:rsidR="001242A8" w:rsidRPr="003E45E4" w:rsidRDefault="001242A8" w:rsidP="001242A8">
      <w:pPr>
        <w:jc w:val="center"/>
        <w:rPr>
          <w:b/>
          <w:noProof/>
          <w:sz w:val="36"/>
          <w:szCs w:val="36"/>
        </w:rPr>
      </w:pPr>
      <w:r w:rsidRPr="003E45E4">
        <w:rPr>
          <w:b/>
          <w:noProof/>
          <w:sz w:val="36"/>
          <w:szCs w:val="36"/>
        </w:rPr>
        <w:t>Anuncios del boletín vocacional</w:t>
      </w:r>
    </w:p>
    <w:p w14:paraId="57438726" w14:textId="6F5FE3F1" w:rsidR="001242A8" w:rsidRPr="003E45E4" w:rsidRDefault="001242A8" w:rsidP="001242A8">
      <w:pPr>
        <w:jc w:val="center"/>
        <w:rPr>
          <w:b/>
          <w:noProof/>
          <w:sz w:val="24"/>
          <w:szCs w:val="24"/>
        </w:rPr>
      </w:pPr>
      <w:r w:rsidRPr="003E45E4">
        <w:rPr>
          <w:b/>
          <w:noProof/>
          <w:sz w:val="24"/>
          <w:szCs w:val="24"/>
        </w:rPr>
        <w:t>Primer Domingo de Adviento 2023 a Fiesta de Cristo Rey 2024</w:t>
      </w:r>
    </w:p>
    <w:p w14:paraId="54A4B450" w14:textId="77777777" w:rsidR="001242A8" w:rsidRPr="003E45E4" w:rsidRDefault="001242A8" w:rsidP="001242A8">
      <w:pPr>
        <w:jc w:val="center"/>
        <w:rPr>
          <w:b/>
          <w:smallCaps/>
          <w:noProof/>
          <w:sz w:val="28"/>
          <w:szCs w:val="24"/>
        </w:rPr>
      </w:pPr>
      <w:r w:rsidRPr="003E45E4">
        <w:rPr>
          <w:b/>
          <w:smallCaps/>
          <w:noProof/>
          <w:sz w:val="28"/>
          <w:szCs w:val="24"/>
        </w:rPr>
        <w:t>Ciclo B</w:t>
      </w:r>
    </w:p>
    <w:p w14:paraId="4DA65666" w14:textId="77777777" w:rsidR="001242A8" w:rsidRPr="003E45E4" w:rsidRDefault="001242A8" w:rsidP="001242A8">
      <w:pPr>
        <w:pStyle w:val="Heading2"/>
      </w:pPr>
    </w:p>
    <w:p w14:paraId="014D7222" w14:textId="77777777" w:rsidR="001242A8" w:rsidRPr="003E45E4" w:rsidRDefault="001242A8" w:rsidP="001242A8">
      <w:pPr>
        <w:pStyle w:val="Heading2"/>
        <w:rPr>
          <w:sz w:val="28"/>
          <w:szCs w:val="28"/>
        </w:rPr>
      </w:pPr>
      <w:r w:rsidRPr="003E45E4">
        <w:rPr>
          <w:sz w:val="28"/>
          <w:szCs w:val="28"/>
        </w:rPr>
        <w:t>A la atención de: Editor del Boletín y Promotor Vocacional Parroquial</w:t>
      </w:r>
    </w:p>
    <w:p w14:paraId="1320251F" w14:textId="77777777" w:rsidR="001242A8" w:rsidRPr="003E45E4" w:rsidRDefault="001242A8" w:rsidP="001242A8">
      <w:pPr>
        <w:jc w:val="center"/>
        <w:rPr>
          <w:noProof/>
          <w:sz w:val="24"/>
          <w:szCs w:val="24"/>
        </w:rPr>
      </w:pPr>
    </w:p>
    <w:p w14:paraId="533CD487" w14:textId="77777777" w:rsidR="001242A8" w:rsidRPr="003E45E4" w:rsidRDefault="001242A8" w:rsidP="001242A8">
      <w:pPr>
        <w:jc w:val="center"/>
        <w:rPr>
          <w:noProof/>
          <w:sz w:val="24"/>
          <w:szCs w:val="24"/>
        </w:rPr>
      </w:pPr>
    </w:p>
    <w:p w14:paraId="4FD747A2" w14:textId="2A5505E2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Primer domingo de Adviento </w:t>
      </w:r>
      <w:r w:rsidRPr="003E45E4">
        <w:rPr>
          <w:b/>
          <w:i/>
          <w:noProof/>
          <w:sz w:val="24"/>
          <w:szCs w:val="24"/>
        </w:rPr>
        <w:t>– 3 de diciembre de 2023</w:t>
      </w:r>
    </w:p>
    <w:p w14:paraId="15D81451" w14:textId="69C80F0D" w:rsidR="001242A8" w:rsidRPr="003E45E4" w:rsidRDefault="001242A8" w:rsidP="001242A8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 xml:space="preserve">“Como un hombre que está de viaje, nos asigna a cada uno una tarea; estar ojo alerta." Ser elegido para servir como sacerdote o en la vida consagrada es una obra asombrosa del Señor. Pide al Espíritu Santo y a nuestra Madre Santísima que te ayuden a reconocer y ser fiel a tu vocación. Hable con su sacerdote o </w:t>
      </w:r>
      <w:r w:rsidR="006E0006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10" w:history="1">
        <w:r w:rsidR="00651F4A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651F4A" w:rsidRPr="003E45E4">
        <w:rPr>
          <w:sz w:val="24"/>
          <w:szCs w:val="24"/>
        </w:rPr>
        <w:t>.</w:t>
      </w:r>
    </w:p>
    <w:p w14:paraId="21987920" w14:textId="77777777" w:rsidR="00D47C46" w:rsidRPr="003E45E4" w:rsidRDefault="00D47C46" w:rsidP="001242A8">
      <w:pPr>
        <w:rPr>
          <w:rStyle w:val="Hyperlink"/>
          <w:color w:val="auto"/>
          <w:sz w:val="24"/>
          <w:szCs w:val="24"/>
        </w:rPr>
      </w:pPr>
    </w:p>
    <w:p w14:paraId="7D98E721" w14:textId="164D781D" w:rsidR="009734E1" w:rsidRPr="006A1587" w:rsidRDefault="009734E1" w:rsidP="009734E1">
      <w:pPr>
        <w:pStyle w:val="Default"/>
        <w:rPr>
          <w:b/>
          <w:bCs/>
          <w:i/>
          <w:iCs/>
          <w:u w:val="single"/>
        </w:rPr>
      </w:pPr>
      <w:r w:rsidRPr="006A1587">
        <w:rPr>
          <w:b/>
          <w:bCs/>
          <w:i/>
          <w:iCs/>
          <w:u w:val="single"/>
        </w:rPr>
        <w:t xml:space="preserve">Inmaculada Concepción de la Santísima Virgen María </w:t>
      </w:r>
      <w:r w:rsidR="006A1587" w:rsidRPr="006A1587">
        <w:rPr>
          <w:b/>
          <w:bCs/>
          <w:i/>
          <w:iCs/>
        </w:rPr>
        <w:t>– 8 de diciembre de 2023</w:t>
      </w:r>
    </w:p>
    <w:p w14:paraId="70998F84" w14:textId="5AEFD648" w:rsidR="009734E1" w:rsidRPr="003E45E4" w:rsidRDefault="009734E1" w:rsidP="009734E1">
      <w:pPr>
        <w:pStyle w:val="Default"/>
      </w:pPr>
      <w:r w:rsidRPr="003E45E4">
        <w:t xml:space="preserve">“No tengas miedo, María; porque has hallado favor ante Dios”. ¿Podría el Espíritu Santo estar llamándote a confiar en Dios y seguirlo como hermana, monja o virgen consagrada? </w:t>
      </w:r>
      <w:r w:rsidR="00121905" w:rsidRPr="003E45E4">
        <w:rPr>
          <w:noProof/>
        </w:rPr>
        <w:t xml:space="preserve">Hable con su sacerdote o </w:t>
      </w:r>
      <w:r w:rsidR="00DD176E" w:rsidRPr="003E45E4">
        <w:t xml:space="preserve">comuníquese con la Oficina de Vocaciones al (XXX) XXX-XXXX o por correo electrónico: </w:t>
      </w:r>
      <w:hyperlink r:id="rId11" w:history="1">
        <w:r w:rsidR="00DD176E" w:rsidRPr="003E45E4">
          <w:rPr>
            <w:rStyle w:val="Hyperlink"/>
          </w:rPr>
          <w:t xml:space="preserve">email@address.com </w:t>
        </w:r>
      </w:hyperlink>
      <w:r w:rsidR="00DD176E" w:rsidRPr="003E45E4">
        <w:t>.</w:t>
      </w:r>
    </w:p>
    <w:p w14:paraId="4C7AE78F" w14:textId="77777777" w:rsidR="009B59A8" w:rsidRPr="003E45E4" w:rsidRDefault="009B59A8" w:rsidP="001242A8">
      <w:pPr>
        <w:rPr>
          <w:b/>
          <w:i/>
          <w:noProof/>
          <w:sz w:val="24"/>
          <w:szCs w:val="24"/>
          <w:u w:val="single"/>
        </w:rPr>
      </w:pPr>
    </w:p>
    <w:p w14:paraId="1D90228C" w14:textId="26F24D6D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Segundo Domingo de Adviento </w:t>
      </w:r>
      <w:r w:rsidRPr="003E45E4">
        <w:rPr>
          <w:b/>
          <w:i/>
          <w:noProof/>
          <w:sz w:val="24"/>
          <w:szCs w:val="24"/>
        </w:rPr>
        <w:t>– 10 de diciembre de 2023</w:t>
      </w:r>
    </w:p>
    <w:p w14:paraId="75FCC907" w14:textId="3A66420B" w:rsidR="00ED52C6" w:rsidRPr="003E45E4" w:rsidRDefault="001242A8" w:rsidP="00ED52C6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 xml:space="preserve">"Una voz está llamando". ¿Cristo te está llamando a dejar que Él manifieste su amor en ti como sacerdote o religioso consagrado? 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12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5065AB9F" w14:textId="77777777" w:rsidR="00ED52C6" w:rsidRPr="003E45E4" w:rsidRDefault="00ED52C6" w:rsidP="001242A8">
      <w:pPr>
        <w:rPr>
          <w:b/>
          <w:i/>
          <w:noProof/>
          <w:sz w:val="24"/>
          <w:szCs w:val="24"/>
          <w:u w:val="single"/>
        </w:rPr>
      </w:pPr>
    </w:p>
    <w:p w14:paraId="4FCF2ECB" w14:textId="3E2FF20D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ercer Domingo de Adviento </w:t>
      </w:r>
      <w:r w:rsidRPr="003E45E4">
        <w:rPr>
          <w:b/>
          <w:i/>
          <w:noProof/>
          <w:sz w:val="24"/>
          <w:szCs w:val="24"/>
        </w:rPr>
        <w:t>– 17 de diciembre de 2023</w:t>
      </w:r>
    </w:p>
    <w:p w14:paraId="2EC0CFE7" w14:textId="20D4B453" w:rsidR="00ED52C6" w:rsidRPr="003E45E4" w:rsidRDefault="001242A8" w:rsidP="00ED52C6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 xml:space="preserve">“El espíritu del Señor Dios está sobre mí, porque el Señor me ha ungido”. </w:t>
      </w:r>
      <w:r w:rsidR="00893C47" w:rsidRPr="00893C47">
        <w:rPr>
          <w:noProof/>
          <w:sz w:val="24"/>
          <w:szCs w:val="24"/>
        </w:rPr>
        <w:t>Dios te está empoderando para un propósito específico.</w:t>
      </w:r>
      <w:r w:rsidRPr="003E45E4">
        <w:rPr>
          <w:noProof/>
          <w:sz w:val="24"/>
          <w:szCs w:val="24"/>
        </w:rPr>
        <w:t xml:space="preserve"> ¿Cómo responderás a un amor tan grande? ¿Te está pidiendo que lo sigas sirviendo en el sacerdocio o en la vida consagrada? 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13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584CE90F" w14:textId="77777777" w:rsidR="001242A8" w:rsidRPr="003E45E4" w:rsidRDefault="001242A8" w:rsidP="001242A8">
      <w:pPr>
        <w:tabs>
          <w:tab w:val="left" w:pos="2160"/>
        </w:tabs>
        <w:rPr>
          <w:noProof/>
          <w:sz w:val="24"/>
          <w:szCs w:val="24"/>
        </w:rPr>
      </w:pPr>
      <w:r w:rsidRPr="003E45E4">
        <w:rPr>
          <w:noProof/>
          <w:sz w:val="24"/>
          <w:szCs w:val="24"/>
        </w:rPr>
        <w:tab/>
      </w:r>
    </w:p>
    <w:p w14:paraId="1995BC58" w14:textId="3A5C9B98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Cuarto Domingo de Adviento </w:t>
      </w:r>
      <w:r w:rsidRPr="003E45E4">
        <w:rPr>
          <w:b/>
          <w:i/>
          <w:noProof/>
          <w:sz w:val="24"/>
          <w:szCs w:val="24"/>
        </w:rPr>
        <w:t>– 24 de diciembre de 2023</w:t>
      </w:r>
    </w:p>
    <w:p w14:paraId="5EAE0F72" w14:textId="20440446" w:rsidR="00ED52C6" w:rsidRPr="003E45E4" w:rsidRDefault="001242A8" w:rsidP="00ED52C6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 xml:space="preserve">“No temas, porque has hallado favor ante Dios”. Considere seguir a Cristo más de cerca como sacerdote o en la vida consagrada. 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14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31F2D5D2" w14:textId="77777777" w:rsidR="001242A8" w:rsidRPr="003E45E4" w:rsidRDefault="001242A8" w:rsidP="001242A8">
      <w:pPr>
        <w:rPr>
          <w:b/>
          <w:i/>
          <w:noProof/>
          <w:sz w:val="24"/>
          <w:szCs w:val="24"/>
          <w:u w:val="single"/>
        </w:rPr>
      </w:pPr>
    </w:p>
    <w:p w14:paraId="4C019DC6" w14:textId="566FF892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Navidad </w:t>
      </w:r>
      <w:r w:rsidRPr="003E45E4">
        <w:rPr>
          <w:b/>
          <w:i/>
          <w:noProof/>
          <w:sz w:val="24"/>
          <w:szCs w:val="24"/>
        </w:rPr>
        <w:t>-- 25 de diciembre de 2023</w:t>
      </w:r>
    </w:p>
    <w:p w14:paraId="6F11C6EB" w14:textId="14B0B179" w:rsidR="00B653B9" w:rsidRPr="003E45E4" w:rsidRDefault="00D013FE" w:rsidP="00B653B9">
      <w:pPr>
        <w:rPr>
          <w:sz w:val="24"/>
          <w:szCs w:val="24"/>
        </w:rPr>
      </w:pPr>
      <w:r w:rsidRPr="003E45E4">
        <w:rPr>
          <w:noProof/>
          <w:sz w:val="24"/>
        </w:rPr>
        <w:t xml:space="preserve">“El Niño que en ella ha sido concebido, es del Espíritu Santo, porque él salvará a su pueblo”. ¿Te </w:t>
      </w:r>
      <w:r w:rsidR="0038501E" w:rsidRPr="003E45E4">
        <w:rPr>
          <w:noProof/>
          <w:sz w:val="24"/>
          <w:szCs w:val="24"/>
        </w:rPr>
        <w:t xml:space="preserve">está </w:t>
      </w:r>
      <w:r w:rsidR="0038501E" w:rsidRPr="003E45E4">
        <w:rPr>
          <w:noProof/>
          <w:sz w:val="24"/>
        </w:rPr>
        <w:t>guiando el Espíritu Santo a compartir tus dones como sacerdote o hermano</w:t>
      </w:r>
      <w:r w:rsidR="00CE0E83" w:rsidRPr="00E256F5">
        <w:rPr>
          <w:noProof/>
          <w:sz w:val="24"/>
        </w:rPr>
        <w:t xml:space="preserve"> religioso</w:t>
      </w:r>
      <w:r w:rsidR="0038501E" w:rsidRPr="00E256F5">
        <w:rPr>
          <w:noProof/>
          <w:sz w:val="24"/>
        </w:rPr>
        <w:t xml:space="preserve"> o hermana religios</w:t>
      </w:r>
      <w:r w:rsidR="00CE0E83" w:rsidRPr="00E256F5">
        <w:rPr>
          <w:noProof/>
          <w:sz w:val="24"/>
        </w:rPr>
        <w:t>a</w:t>
      </w:r>
      <w:r w:rsidR="0038501E" w:rsidRPr="003E45E4">
        <w:rPr>
          <w:noProof/>
          <w:sz w:val="24"/>
        </w:rPr>
        <w:t xml:space="preserve">? Hable </w:t>
      </w:r>
      <w:r w:rsidR="00121905" w:rsidRPr="003E45E4">
        <w:rPr>
          <w:noProof/>
          <w:sz w:val="24"/>
          <w:szCs w:val="24"/>
        </w:rPr>
        <w:t xml:space="preserve">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15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4AA4ABF2" w14:textId="18092161" w:rsidR="001242A8" w:rsidRPr="003E45E4" w:rsidRDefault="001242A8" w:rsidP="001242A8">
      <w:pPr>
        <w:rPr>
          <w:noProof/>
          <w:sz w:val="24"/>
          <w:szCs w:val="24"/>
        </w:rPr>
      </w:pPr>
    </w:p>
    <w:p w14:paraId="2A653975" w14:textId="68C78EDA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Fiesta de la Sagrada Familia </w:t>
      </w:r>
      <w:r w:rsidRPr="003E45E4">
        <w:rPr>
          <w:b/>
          <w:i/>
          <w:noProof/>
          <w:sz w:val="24"/>
          <w:szCs w:val="24"/>
        </w:rPr>
        <w:t>– Domingo 31 de diciembre de 2023</w:t>
      </w:r>
    </w:p>
    <w:p w14:paraId="01E80979" w14:textId="7BAD5F20" w:rsidR="00D67FBE" w:rsidRPr="003E45E4" w:rsidRDefault="001242A8" w:rsidP="00D67FBE">
      <w:pPr>
        <w:rPr>
          <w:sz w:val="24"/>
          <w:szCs w:val="24"/>
        </w:rPr>
      </w:pPr>
      <w:bookmarkStart w:id="0" w:name="nov09"/>
      <w:r w:rsidRPr="003E45E4">
        <w:rPr>
          <w:iCs/>
          <w:sz w:val="24"/>
          <w:szCs w:val="24"/>
        </w:rPr>
        <w:t>“Yo soy un escudo para ti; Tu recompensa será muy grande”.</w:t>
      </w:r>
      <w:bookmarkEnd w:id="0"/>
      <w:r w:rsidR="001F1D20">
        <w:rPr>
          <w:iCs/>
          <w:sz w:val="24"/>
          <w:szCs w:val="24"/>
        </w:rPr>
        <w:t xml:space="preserve"> </w:t>
      </w:r>
      <w:r w:rsidR="000A7130" w:rsidRPr="003E45E4">
        <w:rPr>
          <w:sz w:val="24"/>
        </w:rPr>
        <w:t xml:space="preserve">Si siente que Dios le está ofreciendo el regalo de una vocación al sacerdocio o a la vida consagrada como hermana, hermano o virgen consagrada, hable </w:t>
      </w:r>
      <w:r w:rsidR="00121905" w:rsidRPr="003E45E4">
        <w:rPr>
          <w:noProof/>
          <w:sz w:val="24"/>
          <w:szCs w:val="24"/>
        </w:rPr>
        <w:t xml:space="preserve">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. : </w:t>
      </w:r>
      <w:hyperlink r:id="rId16" w:history="1">
        <w:r w:rsidR="00121905" w:rsidRPr="003E45E4">
          <w:rPr>
            <w:rStyle w:val="Hyperlink"/>
            <w:sz w:val="24"/>
            <w:szCs w:val="24"/>
          </w:rPr>
          <w:t xml:space="preserve">correo electrónico@dirección.com </w:t>
        </w:r>
      </w:hyperlink>
      <w:r w:rsidR="00121905" w:rsidRPr="003E45E4">
        <w:rPr>
          <w:sz w:val="24"/>
          <w:szCs w:val="24"/>
        </w:rPr>
        <w:t>.</w:t>
      </w:r>
    </w:p>
    <w:p w14:paraId="02108A39" w14:textId="3DC01124" w:rsidR="001242A8" w:rsidRPr="003E45E4" w:rsidRDefault="001242A8" w:rsidP="001242A8">
      <w:pPr>
        <w:rPr>
          <w:noProof/>
          <w:sz w:val="24"/>
          <w:szCs w:val="24"/>
        </w:rPr>
      </w:pPr>
    </w:p>
    <w:p w14:paraId="4F936A73" w14:textId="344EA047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Solemnidad de María, Madre de Dios </w:t>
      </w:r>
      <w:r w:rsidRPr="003E45E4">
        <w:rPr>
          <w:b/>
          <w:i/>
          <w:noProof/>
          <w:sz w:val="24"/>
          <w:szCs w:val="24"/>
        </w:rPr>
        <w:t>– Lunes 1 de enero de 2024</w:t>
      </w:r>
    </w:p>
    <w:p w14:paraId="65678B07" w14:textId="1DC107C4" w:rsidR="001242A8" w:rsidRPr="003E45E4" w:rsidRDefault="001242A8" w:rsidP="001242A8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El Señor alce sobre</w:t>
      </w:r>
      <w:r w:rsidRPr="00E256F5">
        <w:rPr>
          <w:noProof/>
          <w:sz w:val="24"/>
          <w:szCs w:val="24"/>
        </w:rPr>
        <w:t xml:space="preserve"> </w:t>
      </w:r>
      <w:r w:rsidR="00475258" w:rsidRPr="00E256F5">
        <w:rPr>
          <w:noProof/>
          <w:sz w:val="24"/>
          <w:szCs w:val="24"/>
        </w:rPr>
        <w:t xml:space="preserve">nosotros </w:t>
      </w:r>
      <w:r w:rsidRPr="00E256F5">
        <w:rPr>
          <w:noProof/>
          <w:sz w:val="24"/>
          <w:szCs w:val="24"/>
        </w:rPr>
        <w:t xml:space="preserve">su rostro y </w:t>
      </w:r>
      <w:r w:rsidR="00475258" w:rsidRPr="00E256F5">
        <w:rPr>
          <w:noProof/>
          <w:sz w:val="24"/>
          <w:szCs w:val="24"/>
        </w:rPr>
        <w:t>nos</w:t>
      </w:r>
      <w:r w:rsidRPr="003E45E4">
        <w:rPr>
          <w:noProof/>
          <w:sz w:val="24"/>
          <w:szCs w:val="24"/>
        </w:rPr>
        <w:t xml:space="preserve"> dé paz”. Su paz se sentirá plenamente cuando esté</w:t>
      </w:r>
      <w:r w:rsidR="00475258">
        <w:rPr>
          <w:noProof/>
          <w:sz w:val="24"/>
          <w:szCs w:val="24"/>
        </w:rPr>
        <w:t xml:space="preserve">s </w:t>
      </w:r>
      <w:r w:rsidRPr="003E45E4">
        <w:rPr>
          <w:noProof/>
          <w:sz w:val="24"/>
          <w:szCs w:val="24"/>
        </w:rPr>
        <w:t xml:space="preserve">viviendo la vocación a la que él os ha llamado. Si Cristo puede estar elevándolo a un servicio fiel como sacerdote o religioso consagrado, 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17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504D86CD" w14:textId="77777777" w:rsidR="001242A8" w:rsidRPr="003E45E4" w:rsidRDefault="001242A8" w:rsidP="001242A8">
      <w:pPr>
        <w:rPr>
          <w:b/>
          <w:i/>
          <w:noProof/>
          <w:sz w:val="24"/>
          <w:szCs w:val="24"/>
          <w:u w:val="single"/>
        </w:rPr>
      </w:pPr>
    </w:p>
    <w:p w14:paraId="49393898" w14:textId="6B1D3848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La Epifanía </w:t>
      </w:r>
      <w:r w:rsidRPr="003E45E4">
        <w:rPr>
          <w:b/>
          <w:i/>
          <w:noProof/>
          <w:sz w:val="24"/>
          <w:szCs w:val="24"/>
        </w:rPr>
        <w:t>- 7 de enero de 2024</w:t>
      </w:r>
    </w:p>
    <w:p w14:paraId="60094302" w14:textId="054A1BB5" w:rsidR="00D9081D" w:rsidRPr="003E45E4" w:rsidRDefault="001242A8" w:rsidP="007F5347">
      <w:pPr>
        <w:rPr>
          <w:b/>
          <w:i/>
          <w:sz w:val="24"/>
          <w:szCs w:val="24"/>
          <w:u w:val="single"/>
        </w:rPr>
      </w:pPr>
      <w:r w:rsidRPr="003E45E4">
        <w:rPr>
          <w:noProof/>
          <w:sz w:val="24"/>
          <w:szCs w:val="24"/>
        </w:rPr>
        <w:t xml:space="preserve">“ </w:t>
      </w:r>
      <w:r w:rsidR="00D9081D" w:rsidRPr="003E45E4">
        <w:rPr>
          <w:noProof/>
          <w:sz w:val="24"/>
          <w:szCs w:val="24"/>
        </w:rPr>
        <w:t xml:space="preserve">Porque de ti saldrá un gobernante que pastoreará a mi pueblo”. ¿Cristo te está llamando a salir de tu zona de </w:t>
      </w:r>
      <w:r w:rsidR="00657171" w:rsidRPr="00E256F5">
        <w:rPr>
          <w:noProof/>
          <w:sz w:val="24"/>
          <w:szCs w:val="24"/>
        </w:rPr>
        <w:t>comodidad</w:t>
      </w:r>
      <w:r w:rsidR="00D9081D" w:rsidRPr="003E45E4">
        <w:rPr>
          <w:noProof/>
          <w:sz w:val="24"/>
          <w:szCs w:val="24"/>
        </w:rPr>
        <w:t xml:space="preserve"> para servirle en los demás como hermana, hermano o sacerdote? 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18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2B4BC54B" w14:textId="77777777" w:rsidR="00941B98" w:rsidRPr="003E45E4" w:rsidRDefault="00941B98" w:rsidP="007F5347">
      <w:pPr>
        <w:rPr>
          <w:b/>
          <w:i/>
          <w:sz w:val="24"/>
          <w:szCs w:val="24"/>
          <w:u w:val="single"/>
        </w:rPr>
      </w:pPr>
    </w:p>
    <w:p w14:paraId="6CC5B846" w14:textId="1065C539" w:rsidR="007F5347" w:rsidRPr="003E45E4" w:rsidRDefault="00C13D65" w:rsidP="007F5347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Bautismo de Nuestro Señor</w:t>
      </w:r>
      <w:r w:rsidR="007F5347" w:rsidRPr="003E45E4">
        <w:rPr>
          <w:b/>
          <w:i/>
          <w:sz w:val="24"/>
          <w:szCs w:val="24"/>
        </w:rPr>
        <w:t xml:space="preserve"> </w:t>
      </w:r>
      <w:r w:rsidR="007F5347" w:rsidRPr="003E45E4">
        <w:rPr>
          <w:b/>
          <w:i/>
          <w:noProof/>
          <w:sz w:val="24"/>
          <w:szCs w:val="24"/>
        </w:rPr>
        <w:t xml:space="preserve">-- </w:t>
      </w:r>
      <w:r w:rsidRPr="003E45E4">
        <w:rPr>
          <w:b/>
          <w:i/>
          <w:sz w:val="24"/>
          <w:szCs w:val="24"/>
        </w:rPr>
        <w:t xml:space="preserve">8 de enero de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83B5900" w14:textId="04FF36D1" w:rsidR="00387D89" w:rsidRPr="003E45E4" w:rsidRDefault="00AA3D1B" w:rsidP="007F5347">
      <w:pPr>
        <w:rPr>
          <w:b/>
          <w:i/>
          <w:sz w:val="24"/>
          <w:szCs w:val="24"/>
          <w:u w:val="single"/>
        </w:rPr>
      </w:pPr>
      <w:r w:rsidRPr="003E45E4">
        <w:rPr>
          <w:noProof/>
          <w:sz w:val="24"/>
          <w:szCs w:val="24"/>
        </w:rPr>
        <w:t xml:space="preserve">“Verás y estarás radiante, y tu corazón se estremecerá y se regocijará”. Tu corazón se llenará de gozo cuando respondas a Su llamado. ¿ Estás considerando </w:t>
      </w:r>
      <w:r w:rsidR="004A726D" w:rsidRPr="003E45E4">
        <w:rPr>
          <w:noProof/>
          <w:sz w:val="24"/>
        </w:rPr>
        <w:t xml:space="preserve">dar a conocer el amor de nuestro Padre Celestial como sacerdote, hermana o hermano? </w:t>
      </w:r>
      <w:r w:rsidR="00121905" w:rsidRPr="003E45E4">
        <w:rPr>
          <w:noProof/>
          <w:sz w:val="24"/>
          <w:szCs w:val="24"/>
        </w:rPr>
        <w:t xml:space="preserve">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19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17D253B5" w14:textId="77777777" w:rsidR="00387D89" w:rsidRPr="003E45E4" w:rsidRDefault="00387D89" w:rsidP="007F5347">
      <w:pPr>
        <w:rPr>
          <w:b/>
          <w:i/>
          <w:sz w:val="24"/>
          <w:szCs w:val="24"/>
          <w:u w:val="single"/>
        </w:rPr>
      </w:pPr>
    </w:p>
    <w:p w14:paraId="7AE20038" w14:textId="7E204656" w:rsidR="007F5347" w:rsidRPr="003E45E4" w:rsidRDefault="007F5347" w:rsidP="007F5347">
      <w:pPr>
        <w:rPr>
          <w:noProof/>
          <w:sz w:val="24"/>
        </w:rPr>
      </w:pPr>
      <w:r w:rsidRPr="003E45E4">
        <w:rPr>
          <w:b/>
          <w:i/>
          <w:sz w:val="24"/>
          <w:szCs w:val="24"/>
          <w:u w:val="single"/>
        </w:rPr>
        <w:t>Segundo Domingo del Tiempo Ordinario</w:t>
      </w:r>
      <w:r w:rsidRPr="003E45E4">
        <w:rPr>
          <w:b/>
          <w:i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 xml:space="preserve">-- </w:t>
      </w:r>
      <w:r w:rsidRPr="003E45E4">
        <w:rPr>
          <w:b/>
          <w:i/>
          <w:sz w:val="24"/>
          <w:szCs w:val="24"/>
        </w:rPr>
        <w:t>14 de enero de 2024</w:t>
      </w:r>
    </w:p>
    <w:p w14:paraId="4B2F70C2" w14:textId="2D16A605" w:rsidR="000A7A0C" w:rsidRPr="003E45E4" w:rsidRDefault="000A7A0C" w:rsidP="007F5347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Ven y verás”. </w:t>
      </w:r>
      <w:r w:rsidR="0038501E" w:rsidRPr="003E45E4">
        <w:rPr>
          <w:iCs/>
          <w:sz w:val="24"/>
          <w:szCs w:val="24"/>
        </w:rPr>
        <w:t>¿Cómo estás siendo llamado a venir y ver cómo puedes edificar el reino de Dios como Su colaborador? Consideremos el generoso servicio del sacerdocio o de la vida consagrada.</w:t>
      </w:r>
      <w:r w:rsidR="0038501E" w:rsidRPr="003E45E4">
        <w:rPr>
          <w:noProof/>
          <w:sz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20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7605AB99" w14:textId="77777777" w:rsidR="00341DA1" w:rsidRPr="003E45E4" w:rsidRDefault="00341DA1" w:rsidP="007F5347">
      <w:pPr>
        <w:rPr>
          <w:noProof/>
          <w:sz w:val="24"/>
        </w:rPr>
      </w:pPr>
    </w:p>
    <w:p w14:paraId="529506B7" w14:textId="5DEF0EBF" w:rsidR="007F5347" w:rsidRPr="003E45E4" w:rsidRDefault="007F5347" w:rsidP="007F5347">
      <w:pPr>
        <w:rPr>
          <w:b/>
          <w:i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ercer Domingo del Tiempo Ordinario </w:t>
      </w:r>
      <w:r w:rsidRPr="003E45E4">
        <w:rPr>
          <w:b/>
          <w:i/>
          <w:noProof/>
          <w:sz w:val="24"/>
          <w:szCs w:val="24"/>
        </w:rPr>
        <w:t>– 21 de enero de 2024</w:t>
      </w:r>
    </w:p>
    <w:p w14:paraId="3A2F7751" w14:textId="664E3026" w:rsidR="000A7A0C" w:rsidRPr="003E45E4" w:rsidRDefault="000A7A0C" w:rsidP="007F5347">
      <w:pPr>
        <w:rPr>
          <w:noProof/>
          <w:sz w:val="24"/>
        </w:rPr>
      </w:pPr>
      <w:r w:rsidRPr="00E256F5">
        <w:rPr>
          <w:noProof/>
          <w:sz w:val="24"/>
          <w:szCs w:val="24"/>
        </w:rPr>
        <w:t>“</w:t>
      </w:r>
      <w:r w:rsidR="009B6BE6" w:rsidRPr="00E256F5">
        <w:rPr>
          <w:noProof/>
          <w:sz w:val="24"/>
          <w:szCs w:val="24"/>
        </w:rPr>
        <w:t>Vengan y siganme y los</w:t>
      </w:r>
      <w:r w:rsidRPr="00E256F5">
        <w:rPr>
          <w:noProof/>
          <w:sz w:val="24"/>
          <w:szCs w:val="24"/>
        </w:rPr>
        <w:t xml:space="preserve"> har</w:t>
      </w:r>
      <w:r w:rsidRPr="003E45E4">
        <w:rPr>
          <w:noProof/>
          <w:sz w:val="24"/>
          <w:szCs w:val="24"/>
        </w:rPr>
        <w:t xml:space="preserve">é pescadores de hombres”. Pescar es un verbo activo. Si estás </w:t>
      </w:r>
      <w:r w:rsidRPr="003E45E4">
        <w:rPr>
          <w:noProof/>
          <w:sz w:val="24"/>
        </w:rPr>
        <w:t xml:space="preserve">siendo llamado a fortalecer la Iglesia de Cristo a través de una vocación al sacerdocio o a la vida consagrada, actúa. </w:t>
      </w:r>
      <w:r w:rsidR="00121905" w:rsidRPr="003E45E4">
        <w:rPr>
          <w:noProof/>
          <w:sz w:val="24"/>
          <w:szCs w:val="24"/>
        </w:rPr>
        <w:t xml:space="preserve">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21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4A013A4A" w14:textId="77777777" w:rsidR="000A7A0C" w:rsidRPr="003E45E4" w:rsidRDefault="000A7A0C" w:rsidP="00C15272">
      <w:pPr>
        <w:rPr>
          <w:b/>
          <w:i/>
          <w:noProof/>
          <w:sz w:val="24"/>
          <w:szCs w:val="24"/>
          <w:u w:val="single"/>
        </w:rPr>
      </w:pPr>
    </w:p>
    <w:p w14:paraId="2C25F6E2" w14:textId="0C1FC2B5" w:rsidR="007F5347" w:rsidRPr="003E45E4" w:rsidRDefault="007F5347" w:rsidP="007F5347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Cuarto Domingo del Tiempo Ordinario </w:t>
      </w:r>
      <w:r w:rsidRPr="003E45E4">
        <w:rPr>
          <w:b/>
          <w:i/>
          <w:noProof/>
          <w:sz w:val="24"/>
          <w:szCs w:val="24"/>
        </w:rPr>
        <w:t xml:space="preserve">– 28 de enero de 2024 - </w:t>
      </w:r>
      <w:r w:rsidR="00B128B2" w:rsidRPr="003E45E4">
        <w:rPr>
          <w:b/>
          <w:i/>
          <w:color w:val="FF0000"/>
          <w:sz w:val="24"/>
          <w:szCs w:val="24"/>
        </w:rPr>
        <w:t>Jornada Mundial de la Vida Consagrada – 2</w:t>
      </w:r>
      <w:r w:rsidR="00E256F5">
        <w:rPr>
          <w:b/>
          <w:i/>
          <w:color w:val="FF0000"/>
          <w:sz w:val="24"/>
          <w:szCs w:val="24"/>
        </w:rPr>
        <w:t xml:space="preserve"> de </w:t>
      </w:r>
      <w:r w:rsidR="00B128B2" w:rsidRPr="003E45E4">
        <w:rPr>
          <w:b/>
          <w:bCs/>
          <w:i/>
          <w:iCs/>
          <w:noProof/>
          <w:color w:val="FF0000"/>
          <w:sz w:val="24"/>
          <w:szCs w:val="24"/>
        </w:rPr>
        <w:t>febrero</w:t>
      </w:r>
    </w:p>
    <w:p w14:paraId="2540EA68" w14:textId="7191960E" w:rsidR="00C15272" w:rsidRPr="003E45E4" w:rsidRDefault="00E11391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 xml:space="preserve">“Les levantaré un profeta como tú”. Si cree que el Señor puede apartarlo para servirle como </w:t>
      </w:r>
      <w:r w:rsidRPr="003E45E4">
        <w:rPr>
          <w:noProof/>
          <w:sz w:val="24"/>
        </w:rPr>
        <w:t xml:space="preserve">sacerdote o en la vida consagrada, </w:t>
      </w:r>
      <w:r w:rsidR="00121905" w:rsidRPr="003E45E4">
        <w:rPr>
          <w:noProof/>
          <w:sz w:val="24"/>
          <w:szCs w:val="24"/>
        </w:rPr>
        <w:t xml:space="preserve">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22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7A31EF00" w14:textId="77777777" w:rsidR="00121905" w:rsidRPr="003E45E4" w:rsidRDefault="00121905" w:rsidP="00C15272">
      <w:pPr>
        <w:rPr>
          <w:noProof/>
          <w:sz w:val="24"/>
          <w:szCs w:val="24"/>
        </w:rPr>
      </w:pPr>
    </w:p>
    <w:p w14:paraId="466D512D" w14:textId="2BCF4287" w:rsidR="00472364" w:rsidRPr="003E45E4" w:rsidRDefault="00472364" w:rsidP="00472364">
      <w:pPr>
        <w:rPr>
          <w:b/>
          <w:i/>
          <w:noProof/>
          <w:sz w:val="24"/>
          <w:szCs w:val="24"/>
        </w:rPr>
      </w:pPr>
      <w:bookmarkStart w:id="1" w:name="OLE_LINK1"/>
      <w:bookmarkStart w:id="2" w:name="OLE_LINK2"/>
      <w:r w:rsidRPr="003E45E4">
        <w:rPr>
          <w:b/>
          <w:i/>
          <w:noProof/>
          <w:sz w:val="24"/>
          <w:szCs w:val="24"/>
          <w:u w:val="single"/>
        </w:rPr>
        <w:t xml:space="preserve">Quinto Domingo del Tiempo Ordinario </w:t>
      </w:r>
      <w:r w:rsidRPr="003E45E4">
        <w:rPr>
          <w:b/>
          <w:i/>
          <w:noProof/>
          <w:sz w:val="24"/>
          <w:szCs w:val="24"/>
        </w:rPr>
        <w:t>– 4 de febrero de 2024</w:t>
      </w:r>
    </w:p>
    <w:p w14:paraId="6AD00A6E" w14:textId="3D14D21D" w:rsidR="000A7A0C" w:rsidRPr="003E45E4" w:rsidRDefault="000A7A0C" w:rsidP="00472364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Jesús se fue a un lugar apartado y oró”. </w:t>
      </w:r>
      <w:r w:rsidR="00FE15BD" w:rsidRPr="003E45E4">
        <w:rPr>
          <w:noProof/>
          <w:sz w:val="24"/>
        </w:rPr>
        <w:t xml:space="preserve">Si buscas una mayor sencillez de vida y un seguimiento más cercano del Señor en oración y acción, considera que Él puede estar llamándote al sacerdocio o a la vida consagrada. </w:t>
      </w:r>
      <w:r w:rsidR="00121905" w:rsidRPr="003E45E4">
        <w:rPr>
          <w:noProof/>
          <w:sz w:val="24"/>
          <w:szCs w:val="24"/>
        </w:rPr>
        <w:t xml:space="preserve">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23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4A2D0B0E" w14:textId="77777777" w:rsidR="00C15272" w:rsidRPr="003E45E4" w:rsidRDefault="00C15272" w:rsidP="00C15272">
      <w:pPr>
        <w:rPr>
          <w:b/>
          <w:i/>
          <w:noProof/>
          <w:sz w:val="24"/>
          <w:szCs w:val="24"/>
        </w:rPr>
      </w:pPr>
    </w:p>
    <w:bookmarkEnd w:id="1"/>
    <w:bookmarkEnd w:id="2"/>
    <w:p w14:paraId="3D0E03E9" w14:textId="72248C68" w:rsidR="00472364" w:rsidRPr="003E45E4" w:rsidRDefault="00E9600E" w:rsidP="0047236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Sexto Domingo del Tiempo Ordinario </w:t>
      </w:r>
      <w:r w:rsidR="00472364" w:rsidRPr="003E45E4">
        <w:rPr>
          <w:b/>
          <w:i/>
          <w:noProof/>
          <w:sz w:val="24"/>
          <w:szCs w:val="24"/>
        </w:rPr>
        <w:t xml:space="preserve">- 11 de febrero de 2024 - </w:t>
      </w:r>
      <w:r w:rsidR="00B128B2" w:rsidRPr="003E45E4">
        <w:rPr>
          <w:b/>
          <w:bCs/>
          <w:i/>
          <w:iCs/>
          <w:noProof/>
          <w:color w:val="FF0000"/>
          <w:sz w:val="24"/>
          <w:szCs w:val="24"/>
        </w:rPr>
        <w:t>Día Mundial del Matrimonio</w:t>
      </w:r>
    </w:p>
    <w:p w14:paraId="1439BEB8" w14:textId="62CD842A" w:rsidR="00C15272" w:rsidRPr="003E45E4" w:rsidRDefault="000A7A0C" w:rsidP="00C15272">
      <w:pPr>
        <w:rPr>
          <w:noProof/>
          <w:sz w:val="24"/>
          <w:szCs w:val="24"/>
        </w:rPr>
      </w:pPr>
      <w:r w:rsidRPr="003E45E4">
        <w:rPr>
          <w:noProof/>
          <w:sz w:val="24"/>
          <w:szCs w:val="24"/>
        </w:rPr>
        <w:t>“Hagan todo para la gloria de Dios”. Dale la gloria a través de tu matrimonio. Tu vocación es tu santificación en esta vida para llevarte a la santidad en la próxima. Oren por su cónyuge todos los días y guíense mutuamente al Cielo.</w:t>
      </w:r>
    </w:p>
    <w:p w14:paraId="5A4D0014" w14:textId="77777777" w:rsidR="00685D07" w:rsidRPr="003E45E4" w:rsidRDefault="00685D07" w:rsidP="00C15272">
      <w:pPr>
        <w:rPr>
          <w:b/>
          <w:i/>
          <w:noProof/>
          <w:sz w:val="24"/>
          <w:szCs w:val="24"/>
        </w:rPr>
      </w:pPr>
    </w:p>
    <w:p w14:paraId="06564DE6" w14:textId="2BECF18A" w:rsidR="00C15272" w:rsidRPr="003E45E4" w:rsidRDefault="00224AEC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Primer domingo de Cuaresma </w:t>
      </w:r>
      <w:r w:rsidR="00C15272" w:rsidRPr="003E45E4">
        <w:rPr>
          <w:b/>
          <w:i/>
          <w:noProof/>
          <w:sz w:val="24"/>
          <w:szCs w:val="24"/>
        </w:rPr>
        <w:t>– 18 de febrero de 2024</w:t>
      </w:r>
    </w:p>
    <w:p w14:paraId="37F714BF" w14:textId="1C04CC06" w:rsidR="000A7A0C" w:rsidRPr="003E45E4" w:rsidRDefault="009B6BE6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Establezco</w:t>
      </w:r>
      <w:r w:rsidR="002A7922" w:rsidRPr="003E45E4">
        <w:rPr>
          <w:bCs/>
          <w:iCs/>
          <w:sz w:val="24"/>
          <w:szCs w:val="24"/>
        </w:rPr>
        <w:t xml:space="preserve"> mi pacto</w:t>
      </w:r>
      <w:r w:rsidR="002A7922" w:rsidRPr="00E256F5">
        <w:rPr>
          <w:bCs/>
          <w:iCs/>
          <w:sz w:val="24"/>
          <w:szCs w:val="24"/>
        </w:rPr>
        <w:t xml:space="preserve"> </w:t>
      </w:r>
      <w:r w:rsidRPr="00E256F5">
        <w:rPr>
          <w:bCs/>
          <w:iCs/>
          <w:sz w:val="24"/>
          <w:szCs w:val="24"/>
        </w:rPr>
        <w:t>contigo</w:t>
      </w:r>
      <w:r w:rsidR="00E256F5" w:rsidRPr="00E256F5">
        <w:rPr>
          <w:bCs/>
          <w:iCs/>
          <w:sz w:val="24"/>
          <w:szCs w:val="24"/>
        </w:rPr>
        <w:t>.</w:t>
      </w:r>
      <w:r w:rsidR="00E256F5" w:rsidRPr="003E45E4">
        <w:rPr>
          <w:bCs/>
          <w:iCs/>
          <w:sz w:val="24"/>
          <w:szCs w:val="24"/>
        </w:rPr>
        <w:t>”</w:t>
      </w:r>
      <w:r w:rsidR="000A7A0C" w:rsidRPr="003E45E4">
        <w:rPr>
          <w:noProof/>
          <w:sz w:val="24"/>
          <w:szCs w:val="24"/>
        </w:rPr>
        <w:t xml:space="preserve"> </w:t>
      </w:r>
      <w:r w:rsidR="00420A0C" w:rsidRPr="003E45E4">
        <w:rPr>
          <w:noProof/>
          <w:sz w:val="24"/>
        </w:rPr>
        <w:t xml:space="preserve">Si al escuchar al Señor sientes la invitación a seguir a Cristo como sacerdote, hermana o hermano, </w:t>
      </w:r>
      <w:r w:rsidR="00121905" w:rsidRPr="003E45E4">
        <w:rPr>
          <w:noProof/>
          <w:sz w:val="24"/>
          <w:szCs w:val="24"/>
        </w:rPr>
        <w:t xml:space="preserve">habla con tu sacerdote o </w:t>
      </w:r>
      <w:r w:rsidR="00121905" w:rsidRPr="003E45E4">
        <w:rPr>
          <w:sz w:val="24"/>
          <w:szCs w:val="24"/>
        </w:rPr>
        <w:t xml:space="preserve">comunícate con la Oficina de Vocaciones al (XXX) XXX-XXXX o por correo electrónico: correo electrónico </w:t>
      </w:r>
      <w:hyperlink r:id="rId24" w:history="1">
        <w:r w:rsidR="00121905" w:rsidRPr="003E45E4">
          <w:rPr>
            <w:rStyle w:val="Hyperlink"/>
            <w:sz w:val="24"/>
            <w:szCs w:val="24"/>
          </w:rPr>
          <w:t>@dirección .</w:t>
        </w:r>
        <w:proofErr w:type="spellStart"/>
        <w:r w:rsidR="00121905" w:rsidRPr="003E45E4">
          <w:rPr>
            <w:rStyle w:val="Hyperlink"/>
            <w:sz w:val="24"/>
            <w:szCs w:val="24"/>
          </w:rPr>
          <w:t>com</w:t>
        </w:r>
        <w:proofErr w:type="spellEnd"/>
        <w:r w:rsidR="00121905" w:rsidRPr="003E45E4">
          <w:rPr>
            <w:rStyle w:val="Hyperlink"/>
            <w:sz w:val="24"/>
            <w:szCs w:val="24"/>
          </w:rPr>
          <w:t xml:space="preserve"> </w:t>
        </w:r>
      </w:hyperlink>
      <w:r w:rsidR="00121905" w:rsidRPr="003E45E4">
        <w:rPr>
          <w:sz w:val="24"/>
          <w:szCs w:val="24"/>
        </w:rPr>
        <w:t>.</w:t>
      </w:r>
    </w:p>
    <w:p w14:paraId="1CE3B2F7" w14:textId="77777777" w:rsidR="00C15272" w:rsidRPr="003E45E4" w:rsidRDefault="00C15272" w:rsidP="00C15272">
      <w:pPr>
        <w:rPr>
          <w:noProof/>
          <w:sz w:val="24"/>
        </w:rPr>
      </w:pPr>
    </w:p>
    <w:p w14:paraId="66555D75" w14:textId="281320A4" w:rsidR="00C15272" w:rsidRPr="003E45E4" w:rsidRDefault="00224AEC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Segundo domingo de Cuaresma </w:t>
      </w:r>
      <w:r w:rsidR="00C15272" w:rsidRPr="003E45E4">
        <w:rPr>
          <w:b/>
          <w:i/>
          <w:noProof/>
          <w:sz w:val="24"/>
          <w:szCs w:val="24"/>
        </w:rPr>
        <w:t>– 25 de febrero de 2024</w:t>
      </w:r>
    </w:p>
    <w:p w14:paraId="73EF4664" w14:textId="163918E1" w:rsidR="00734772" w:rsidRPr="003E45E4" w:rsidRDefault="00734772" w:rsidP="00734772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 </w:t>
      </w:r>
      <w:r w:rsidR="00AC1AB9" w:rsidRPr="003E45E4">
        <w:rPr>
          <w:bCs/>
          <w:iCs/>
          <w:sz w:val="24"/>
          <w:szCs w:val="24"/>
        </w:rPr>
        <w:t xml:space="preserve">Este es Mi Hijo amado, ¡escúchenlo! </w:t>
      </w:r>
      <w:r w:rsidRPr="003E45E4">
        <w:rPr>
          <w:noProof/>
          <w:sz w:val="24"/>
          <w:szCs w:val="24"/>
        </w:rPr>
        <w:t xml:space="preserve">¿ </w:t>
      </w:r>
      <w:r w:rsidR="00572B12" w:rsidRPr="003E45E4">
        <w:rPr>
          <w:noProof/>
          <w:sz w:val="24"/>
        </w:rPr>
        <w:t xml:space="preserve">Podría el Señor estar llamándote a proclamar su nombre como sacerdote o en la vida consagrada? Escúchalo y </w:t>
      </w:r>
      <w:r w:rsidR="00121905" w:rsidRPr="003E45E4">
        <w:rPr>
          <w:noProof/>
          <w:sz w:val="24"/>
          <w:szCs w:val="24"/>
        </w:rPr>
        <w:t xml:space="preserve">habla con tu sacerdote o </w:t>
      </w:r>
      <w:r w:rsidR="00121905" w:rsidRPr="003E45E4">
        <w:rPr>
          <w:sz w:val="24"/>
          <w:szCs w:val="24"/>
        </w:rPr>
        <w:t xml:space="preserve">comunícate con la Oficina de Vocaciones al (XXX) XXX-XXXX o por correo electrónico: </w:t>
      </w:r>
      <w:hyperlink r:id="rId25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3D6C51F4" w14:textId="77777777" w:rsidR="00C15272" w:rsidRPr="003E45E4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7F90DF91" w14:textId="7B95F2E5" w:rsidR="00C15272" w:rsidRPr="003E45E4" w:rsidRDefault="00AF3E54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ercer domingo de Cuaresma </w:t>
      </w:r>
      <w:r w:rsidR="00C15272" w:rsidRPr="003E45E4">
        <w:rPr>
          <w:b/>
          <w:i/>
          <w:noProof/>
          <w:sz w:val="24"/>
          <w:szCs w:val="24"/>
        </w:rPr>
        <w:t>– 3 de marzo de 2024</w:t>
      </w:r>
    </w:p>
    <w:p w14:paraId="73DDCD63" w14:textId="647902F3" w:rsidR="000A7A0C" w:rsidRPr="003E45E4" w:rsidRDefault="000A7A0C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Destruid este templo y en tres días lo levantaré”. </w:t>
      </w:r>
      <w:r w:rsidR="00966967" w:rsidRPr="003E45E4">
        <w:rPr>
          <w:noProof/>
          <w:sz w:val="24"/>
        </w:rPr>
        <w:t xml:space="preserve">¿Le atrae una vida dedicada a promover la gracia de la reconciliación en Cristo para los demás? Considere responder al llamado al sacerdocio y servir a Dios y a su pueblo. </w:t>
      </w:r>
      <w:r w:rsidR="00121905" w:rsidRPr="003E45E4">
        <w:rPr>
          <w:noProof/>
          <w:sz w:val="24"/>
          <w:szCs w:val="24"/>
        </w:rPr>
        <w:t xml:space="preserve">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26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1F1D37CB" w14:textId="77777777" w:rsidR="00C15272" w:rsidRPr="003E45E4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3EF21EB8" w14:textId="4BDC30FB" w:rsidR="00C15272" w:rsidRPr="003E45E4" w:rsidRDefault="00AF3E54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Cuarto domingo de Cuaresma </w:t>
      </w:r>
      <w:r w:rsidR="00C15272" w:rsidRPr="003E45E4">
        <w:rPr>
          <w:b/>
          <w:i/>
          <w:noProof/>
          <w:sz w:val="24"/>
          <w:szCs w:val="24"/>
        </w:rPr>
        <w:t xml:space="preserve">– </w:t>
      </w:r>
      <w:r w:rsidRPr="003E45E4">
        <w:rPr>
          <w:b/>
          <w:i/>
          <w:sz w:val="24"/>
          <w:szCs w:val="24"/>
        </w:rPr>
        <w:t xml:space="preserve">10 de marzo de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991469E" w14:textId="0478BBDE" w:rsidR="000A7A0C" w:rsidRPr="003E45E4" w:rsidRDefault="000A7A0C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Quien vive la verdad llega a la luz”. Tu vocación es tu santificación en esta vida para llevarte a la santidad en la próxima. </w:t>
      </w:r>
      <w:r w:rsidR="00EB1EDA" w:rsidRPr="003E45E4">
        <w:rPr>
          <w:noProof/>
          <w:sz w:val="24"/>
        </w:rPr>
        <w:t xml:space="preserve">¿Estás llamado a pertenecer a Cristo sólo como sacerdote o mediante la vida consagrada? </w:t>
      </w:r>
      <w:r w:rsidR="00121905" w:rsidRPr="003E45E4">
        <w:rPr>
          <w:noProof/>
          <w:sz w:val="24"/>
          <w:szCs w:val="24"/>
        </w:rPr>
        <w:t xml:space="preserve">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27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054F0A12" w14:textId="77777777" w:rsidR="00AF3E54" w:rsidRPr="003E45E4" w:rsidRDefault="00AF3E54" w:rsidP="000A7A0C">
      <w:pPr>
        <w:rPr>
          <w:noProof/>
          <w:sz w:val="24"/>
        </w:rPr>
      </w:pPr>
    </w:p>
    <w:p w14:paraId="444212E1" w14:textId="3D6CE30B" w:rsidR="00AF3E54" w:rsidRPr="003E45E4" w:rsidRDefault="00AF3E54" w:rsidP="00AF3E5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Quinto domingo de Cuaresma </w:t>
      </w:r>
      <w:r w:rsidRPr="003E45E4">
        <w:rPr>
          <w:b/>
          <w:i/>
          <w:noProof/>
          <w:sz w:val="24"/>
          <w:szCs w:val="24"/>
        </w:rPr>
        <w:t xml:space="preserve">– </w:t>
      </w:r>
      <w:r w:rsidRPr="003E45E4">
        <w:rPr>
          <w:b/>
          <w:i/>
          <w:sz w:val="24"/>
          <w:szCs w:val="24"/>
        </w:rPr>
        <w:t xml:space="preserve">17 de marzo de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5DB2060" w14:textId="77A245F7" w:rsidR="00AF3E54" w:rsidRPr="003E45E4" w:rsidRDefault="00AF3E54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El Padre honrará a quien me sirva”. </w:t>
      </w:r>
      <w:r w:rsidRPr="003E45E4">
        <w:rPr>
          <w:noProof/>
          <w:sz w:val="24"/>
        </w:rPr>
        <w:t xml:space="preserve">¿Estás llamado a pertenecer para servir a Cristo solo como sacerdote o mediante la vida consagrada? </w:t>
      </w:r>
      <w:r w:rsidR="00121905" w:rsidRPr="003E45E4">
        <w:rPr>
          <w:noProof/>
          <w:sz w:val="24"/>
          <w:szCs w:val="24"/>
        </w:rPr>
        <w:t xml:space="preserve">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28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3275C629" w14:textId="77777777" w:rsidR="00C15272" w:rsidRPr="003E45E4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0F107279" w14:textId="1436DFF6" w:rsidR="00C15272" w:rsidRPr="003E45E4" w:rsidRDefault="00C15272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Domingo de Ramos de la Pasión del Señor </w:t>
      </w:r>
      <w:r w:rsidRPr="003E45E4">
        <w:rPr>
          <w:b/>
          <w:i/>
          <w:noProof/>
          <w:sz w:val="24"/>
          <w:szCs w:val="24"/>
        </w:rPr>
        <w:t>– 24 de marzo de 2024</w:t>
      </w:r>
    </w:p>
    <w:p w14:paraId="05043625" w14:textId="421BE456" w:rsidR="00B47201" w:rsidRPr="003E45E4" w:rsidRDefault="000A7A0C" w:rsidP="00C15272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Bendito el que viene en el nombre del Señor”. L a </w:t>
      </w:r>
      <w:r w:rsidR="004E321F" w:rsidRPr="003E45E4">
        <w:rPr>
          <w:noProof/>
          <w:sz w:val="24"/>
        </w:rPr>
        <w:t xml:space="preserve">docilidad en la oración es esencial para el discernimiento vocacional. ¿Estás abierto a una vocación al sacerdocio o a la vida consagrada? </w:t>
      </w:r>
      <w:r w:rsidR="00121905" w:rsidRPr="003E45E4">
        <w:rPr>
          <w:noProof/>
          <w:sz w:val="24"/>
          <w:szCs w:val="24"/>
        </w:rPr>
        <w:t xml:space="preserve">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29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0D9DE709" w14:textId="77777777" w:rsidR="001A7015" w:rsidRPr="003E45E4" w:rsidRDefault="001A7015" w:rsidP="001A7015">
      <w:pPr>
        <w:rPr>
          <w:noProof/>
          <w:sz w:val="24"/>
          <w:szCs w:val="24"/>
        </w:rPr>
      </w:pPr>
    </w:p>
    <w:p w14:paraId="7DB50395" w14:textId="12A79208" w:rsidR="00C15272" w:rsidRPr="003E45E4" w:rsidRDefault="00C15272" w:rsidP="00C15272">
      <w:pPr>
        <w:rPr>
          <w:b/>
          <w:i/>
          <w:sz w:val="24"/>
          <w:szCs w:val="24"/>
          <w:u w:val="single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Domingo de Pascua </w:t>
      </w:r>
      <w:r w:rsidRPr="003E45E4">
        <w:rPr>
          <w:b/>
          <w:i/>
          <w:noProof/>
          <w:sz w:val="24"/>
          <w:szCs w:val="24"/>
        </w:rPr>
        <w:t>– 31 de marzo de 2024</w:t>
      </w:r>
    </w:p>
    <w:p w14:paraId="245757A1" w14:textId="5FE86D5A" w:rsidR="000A7A0C" w:rsidRPr="003E45E4" w:rsidRDefault="000A7A0C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¡El Señor verdaderamente ha resucitado!” </w:t>
      </w:r>
      <w:r w:rsidRPr="003E45E4">
        <w:rPr>
          <w:noProof/>
          <w:sz w:val="24"/>
        </w:rPr>
        <w:t xml:space="preserve">¿Estás siendo llamado a proclamar la verdad de la resurrección del Señor como sacerdote, hermana o hermano religioso? </w:t>
      </w:r>
      <w:r w:rsidR="00121905" w:rsidRPr="003E45E4">
        <w:rPr>
          <w:noProof/>
          <w:sz w:val="24"/>
          <w:szCs w:val="24"/>
        </w:rPr>
        <w:t xml:space="preserve">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30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45C96F90" w14:textId="77777777" w:rsidR="00615713" w:rsidRPr="003E45E4" w:rsidRDefault="00615713" w:rsidP="00C15272">
      <w:pPr>
        <w:rPr>
          <w:b/>
          <w:i/>
          <w:noProof/>
          <w:sz w:val="24"/>
          <w:szCs w:val="24"/>
          <w:u w:val="single"/>
        </w:rPr>
      </w:pPr>
    </w:p>
    <w:p w14:paraId="402CCFB5" w14:textId="77777777" w:rsidR="00CA7152" w:rsidRDefault="00C15272" w:rsidP="000A7A0C">
      <w:pPr>
        <w:rPr>
          <w:b/>
          <w:bCs/>
          <w:i/>
          <w:iCs/>
          <w:color w:val="FF0000"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Segundo Domingo de Pascua (Domingo de la Divina Misericordia) </w:t>
      </w:r>
      <w:r w:rsidRPr="003E45E4">
        <w:rPr>
          <w:b/>
          <w:i/>
          <w:noProof/>
          <w:sz w:val="24"/>
          <w:szCs w:val="24"/>
        </w:rPr>
        <w:t xml:space="preserve">- 7 de abril de 2024 - </w:t>
      </w:r>
      <w:r w:rsidR="00CA7152" w:rsidRPr="00CA7152">
        <w:rPr>
          <w:b/>
          <w:bCs/>
          <w:i/>
          <w:iCs/>
          <w:color w:val="FF0000"/>
          <w:sz w:val="24"/>
          <w:szCs w:val="24"/>
        </w:rPr>
        <w:t>Comienza Apoya a tu Sacerdote 8 de abril</w:t>
      </w:r>
      <w:r w:rsidR="00CA7152" w:rsidRPr="00CA7152">
        <w:rPr>
          <w:b/>
          <w:bCs/>
          <w:i/>
          <w:iCs/>
          <w:color w:val="FF0000"/>
          <w:sz w:val="24"/>
          <w:szCs w:val="24"/>
        </w:rPr>
        <w:t xml:space="preserve"> </w:t>
      </w:r>
    </w:p>
    <w:p w14:paraId="676556EE" w14:textId="3EE05BC1" w:rsidR="000A7A0C" w:rsidRPr="003E45E4" w:rsidRDefault="000A7A0C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Como el Padre me envió, así también yo </w:t>
      </w:r>
      <w:r w:rsidR="00FE6509" w:rsidRPr="006D5125">
        <w:rPr>
          <w:noProof/>
          <w:sz w:val="24"/>
          <w:szCs w:val="24"/>
        </w:rPr>
        <w:t>te</w:t>
      </w:r>
      <w:r w:rsidRPr="003E45E4">
        <w:rPr>
          <w:noProof/>
          <w:sz w:val="24"/>
          <w:szCs w:val="24"/>
        </w:rPr>
        <w:t xml:space="preserve"> envío”. </w:t>
      </w:r>
      <w:r w:rsidR="006D5125" w:rsidRPr="00977D48">
        <w:rPr>
          <w:sz w:val="24"/>
          <w:szCs w:val="24"/>
        </w:rPr>
        <w:t>Afirmemos a nuestros sacerdotes y ayudemos a llevar a cabo la misión de Cristo de difundir el amor y la compasión en el mundo. Quizás Dios también te esté llamando a compartir su misión salvadora como sacerdote.</w:t>
      </w:r>
      <w:r w:rsidR="004E0D2D" w:rsidRPr="003E45E4">
        <w:rPr>
          <w:noProof/>
          <w:sz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31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35C4E00C" w14:textId="77777777" w:rsidR="00C15272" w:rsidRPr="003E45E4" w:rsidRDefault="00C15272" w:rsidP="00C15272">
      <w:pPr>
        <w:rPr>
          <w:noProof/>
          <w:sz w:val="24"/>
          <w:szCs w:val="24"/>
        </w:rPr>
      </w:pPr>
    </w:p>
    <w:p w14:paraId="5CD4024D" w14:textId="086344C8" w:rsidR="00C15272" w:rsidRPr="003E45E4" w:rsidRDefault="00C15272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ercer Domingo de Pascua </w:t>
      </w:r>
      <w:r w:rsidRPr="003E45E4">
        <w:rPr>
          <w:b/>
          <w:i/>
          <w:noProof/>
          <w:sz w:val="24"/>
          <w:szCs w:val="24"/>
        </w:rPr>
        <w:t>– 14 de abril de 2024</w:t>
      </w:r>
    </w:p>
    <w:p w14:paraId="4C692AEC" w14:textId="7810194B" w:rsidR="000A7A0C" w:rsidRPr="003E45E4" w:rsidRDefault="000A7A0C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"La paz sea con </w:t>
      </w:r>
      <w:r w:rsidR="00FE6509" w:rsidRPr="00E256F5">
        <w:rPr>
          <w:noProof/>
          <w:sz w:val="24"/>
          <w:szCs w:val="24"/>
        </w:rPr>
        <w:t>ustedes</w:t>
      </w:r>
      <w:r w:rsidRPr="00E256F5">
        <w:rPr>
          <w:noProof/>
          <w:sz w:val="24"/>
          <w:szCs w:val="24"/>
        </w:rPr>
        <w:t>." Su paz se sentirá plenamente cuando esté</w:t>
      </w:r>
      <w:r w:rsidR="00FE6509" w:rsidRPr="00E256F5">
        <w:rPr>
          <w:noProof/>
          <w:sz w:val="24"/>
          <w:szCs w:val="24"/>
        </w:rPr>
        <w:t>s</w:t>
      </w:r>
      <w:r w:rsidRPr="00E256F5">
        <w:rPr>
          <w:noProof/>
          <w:sz w:val="24"/>
          <w:szCs w:val="24"/>
        </w:rPr>
        <w:t xml:space="preserve"> viviendo la vocación a la que él </w:t>
      </w:r>
      <w:r w:rsidR="00FE6509" w:rsidRPr="00E256F5">
        <w:rPr>
          <w:noProof/>
          <w:sz w:val="24"/>
          <w:szCs w:val="24"/>
        </w:rPr>
        <w:t>te</w:t>
      </w:r>
      <w:r w:rsidRPr="00E256F5">
        <w:rPr>
          <w:noProof/>
          <w:sz w:val="24"/>
          <w:szCs w:val="24"/>
        </w:rPr>
        <w:t xml:space="preserve"> ha llamado. Si </w:t>
      </w:r>
      <w:r w:rsidR="00846B33" w:rsidRPr="00E256F5">
        <w:rPr>
          <w:noProof/>
          <w:sz w:val="24"/>
        </w:rPr>
        <w:t>cree que puede tener vocación para seguir al Señor Resuc</w:t>
      </w:r>
      <w:r w:rsidR="00846B33" w:rsidRPr="003E45E4">
        <w:rPr>
          <w:noProof/>
          <w:sz w:val="24"/>
        </w:rPr>
        <w:t xml:space="preserve">itado como sacerdote o en la vida consagrada, </w:t>
      </w:r>
      <w:r w:rsidR="00121905" w:rsidRPr="003E45E4">
        <w:rPr>
          <w:noProof/>
          <w:sz w:val="24"/>
          <w:szCs w:val="24"/>
        </w:rPr>
        <w:t xml:space="preserve">hable con su sacerdote o </w:t>
      </w:r>
      <w:r w:rsidR="00121905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32" w:history="1">
        <w:r w:rsidR="00121905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121905" w:rsidRPr="003E45E4">
        <w:rPr>
          <w:sz w:val="24"/>
          <w:szCs w:val="24"/>
        </w:rPr>
        <w:t>.</w:t>
      </w:r>
    </w:p>
    <w:p w14:paraId="79A08F99" w14:textId="77777777" w:rsidR="000A7A0C" w:rsidRPr="003E45E4" w:rsidRDefault="000A7A0C" w:rsidP="00C15272">
      <w:pPr>
        <w:rPr>
          <w:b/>
          <w:i/>
          <w:noProof/>
          <w:sz w:val="24"/>
          <w:szCs w:val="24"/>
          <w:u w:val="single"/>
        </w:rPr>
      </w:pPr>
    </w:p>
    <w:p w14:paraId="2497066B" w14:textId="77777777" w:rsidR="00B128B2" w:rsidRPr="003E45E4" w:rsidRDefault="004626DF" w:rsidP="00B128B2">
      <w:pPr>
        <w:rPr>
          <w:b/>
          <w:i/>
          <w:noProof/>
          <w:color w:val="FF0000"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Cuarto Domingo de Pascua </w:t>
      </w:r>
      <w:r w:rsidRPr="003E45E4">
        <w:rPr>
          <w:b/>
          <w:i/>
          <w:noProof/>
          <w:sz w:val="24"/>
          <w:szCs w:val="24"/>
        </w:rPr>
        <w:t xml:space="preserve">- 21 de abril de 2024 - </w:t>
      </w:r>
      <w:r w:rsidR="00B128B2" w:rsidRPr="003E45E4">
        <w:rPr>
          <w:b/>
          <w:i/>
          <w:noProof/>
          <w:color w:val="FF0000"/>
          <w:sz w:val="24"/>
          <w:szCs w:val="24"/>
        </w:rPr>
        <w:t>Jornada Mundial de Oración por las Vocaciones</w:t>
      </w:r>
    </w:p>
    <w:p w14:paraId="07202427" w14:textId="4C1FE6FE" w:rsidR="00071FEC" w:rsidRPr="003E45E4" w:rsidRDefault="00071FEC" w:rsidP="00071FEC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No hay salvación por medio de ningún otro”. Oremos por aquellos que están llamados a </w:t>
      </w:r>
      <w:r w:rsidRPr="003E45E4">
        <w:rPr>
          <w:noProof/>
          <w:sz w:val="24"/>
        </w:rPr>
        <w:t xml:space="preserve">seguir al Señor como sacerdote o hermano o hermana religioso para que puedan </w:t>
      </w:r>
      <w:r w:rsidR="00295526" w:rsidRPr="003E45E4">
        <w:rPr>
          <w:noProof/>
          <w:sz w:val="24"/>
          <w:szCs w:val="24"/>
        </w:rPr>
        <w:t xml:space="preserve">decir SÍ generosamente </w:t>
      </w:r>
      <w:r w:rsidR="00295526" w:rsidRPr="003E45E4">
        <w:rPr>
          <w:noProof/>
          <w:sz w:val="24"/>
        </w:rPr>
        <w:t xml:space="preserve">. </w:t>
      </w:r>
      <w:r w:rsidR="00CC3E1D" w:rsidRPr="003E45E4">
        <w:rPr>
          <w:noProof/>
          <w:sz w:val="24"/>
          <w:szCs w:val="24"/>
        </w:rPr>
        <w:t xml:space="preserve">Hable con su sacerdote o </w:t>
      </w:r>
      <w:r w:rsidR="00CC3E1D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33" w:history="1">
        <w:r w:rsidR="00CC3E1D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CC3E1D" w:rsidRPr="003E45E4">
        <w:rPr>
          <w:sz w:val="24"/>
          <w:szCs w:val="24"/>
        </w:rPr>
        <w:t>.</w:t>
      </w:r>
    </w:p>
    <w:p w14:paraId="77178F15" w14:textId="77777777" w:rsidR="00C15272" w:rsidRPr="003E45E4" w:rsidRDefault="00C15272" w:rsidP="00C15272">
      <w:pPr>
        <w:rPr>
          <w:noProof/>
          <w:sz w:val="24"/>
          <w:szCs w:val="24"/>
        </w:rPr>
      </w:pPr>
    </w:p>
    <w:p w14:paraId="42FA3445" w14:textId="77777777" w:rsidR="00343630" w:rsidRDefault="00343630" w:rsidP="00241DA4">
      <w:pPr>
        <w:rPr>
          <w:b/>
          <w:i/>
          <w:noProof/>
          <w:sz w:val="24"/>
          <w:szCs w:val="24"/>
          <w:u w:val="single"/>
        </w:rPr>
      </w:pPr>
    </w:p>
    <w:p w14:paraId="005EC544" w14:textId="77777777" w:rsidR="00343630" w:rsidRDefault="00343630" w:rsidP="00241DA4">
      <w:pPr>
        <w:rPr>
          <w:b/>
          <w:i/>
          <w:noProof/>
          <w:sz w:val="24"/>
          <w:szCs w:val="24"/>
          <w:u w:val="single"/>
        </w:rPr>
      </w:pPr>
    </w:p>
    <w:p w14:paraId="13F10494" w14:textId="77777777" w:rsidR="00343630" w:rsidRDefault="00343630" w:rsidP="00241DA4">
      <w:pPr>
        <w:rPr>
          <w:b/>
          <w:i/>
          <w:noProof/>
          <w:sz w:val="24"/>
          <w:szCs w:val="24"/>
          <w:u w:val="single"/>
        </w:rPr>
      </w:pPr>
    </w:p>
    <w:p w14:paraId="5DD90B31" w14:textId="4EC26D89" w:rsidR="00241DA4" w:rsidRPr="003E45E4" w:rsidRDefault="00241DA4" w:rsidP="00241DA4">
      <w:pPr>
        <w:rPr>
          <w:b/>
          <w:i/>
          <w:noProof/>
          <w:color w:val="FF0000"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 xml:space="preserve">Quinto Domingo de Pascua </w:t>
      </w:r>
      <w:r w:rsidRPr="003E45E4">
        <w:rPr>
          <w:b/>
          <w:i/>
          <w:noProof/>
          <w:sz w:val="24"/>
          <w:szCs w:val="24"/>
        </w:rPr>
        <w:t xml:space="preserve">– 28 de abril de 2024 – </w:t>
      </w:r>
      <w:r w:rsidR="00B128B2" w:rsidRPr="003E45E4">
        <w:rPr>
          <w:b/>
          <w:i/>
          <w:noProof/>
          <w:color w:val="FF0000"/>
          <w:sz w:val="24"/>
          <w:szCs w:val="24"/>
        </w:rPr>
        <w:t>Día de los Hermanos Religiosos – 1 de mayo</w:t>
      </w:r>
    </w:p>
    <w:p w14:paraId="6A8F4CA9" w14:textId="7EED7377" w:rsidR="000A7A0C" w:rsidRPr="003E45E4" w:rsidRDefault="000A7A0C" w:rsidP="00241DA4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Había hablado con valentía en el nombre de Jesús”. Ore por aquellos a quienes Dios está llamando con valentía para servirle a Él y a Su pueblo como hermanos religiosos. Si está </w:t>
      </w:r>
      <w:r w:rsidR="00D7478D" w:rsidRPr="003E45E4">
        <w:rPr>
          <w:noProof/>
          <w:sz w:val="24"/>
        </w:rPr>
        <w:t xml:space="preserve">considerando esta vocación llena de alegría, </w:t>
      </w:r>
      <w:r w:rsidR="00CC3E1D" w:rsidRPr="003E45E4">
        <w:rPr>
          <w:noProof/>
          <w:sz w:val="24"/>
          <w:szCs w:val="24"/>
        </w:rPr>
        <w:t xml:space="preserve">hable con su sacerdote o </w:t>
      </w:r>
      <w:r w:rsidR="00CC3E1D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34" w:history="1">
        <w:r w:rsidR="00CC3E1D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CC3E1D" w:rsidRPr="003E45E4">
        <w:rPr>
          <w:sz w:val="24"/>
          <w:szCs w:val="24"/>
        </w:rPr>
        <w:t>.</w:t>
      </w:r>
    </w:p>
    <w:p w14:paraId="167CE4E3" w14:textId="77777777" w:rsidR="00C15272" w:rsidRPr="003E45E4" w:rsidRDefault="00C15272" w:rsidP="00C15272">
      <w:pPr>
        <w:rPr>
          <w:noProof/>
          <w:sz w:val="24"/>
          <w:szCs w:val="24"/>
        </w:rPr>
      </w:pPr>
    </w:p>
    <w:p w14:paraId="506584BF" w14:textId="6C8E19A8" w:rsidR="00241DA4" w:rsidRPr="003E45E4" w:rsidRDefault="00241DA4" w:rsidP="00241DA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Sexto Domingo de Pascua </w:t>
      </w:r>
      <w:r w:rsidRPr="003E45E4">
        <w:rPr>
          <w:b/>
          <w:i/>
          <w:noProof/>
          <w:sz w:val="24"/>
          <w:szCs w:val="24"/>
        </w:rPr>
        <w:t>– 5 de mayo de 2024</w:t>
      </w:r>
    </w:p>
    <w:p w14:paraId="61A27AA3" w14:textId="498A9F6C" w:rsidR="000A7A0C" w:rsidRPr="003E45E4" w:rsidRDefault="000A7A0C" w:rsidP="00241DA4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El Espíritu Santo cayó sobre todos los que escuchaban”. </w:t>
      </w:r>
      <w:r w:rsidR="00E23446" w:rsidRPr="003E45E4">
        <w:rPr>
          <w:noProof/>
          <w:sz w:val="24"/>
        </w:rPr>
        <w:t xml:space="preserve">¿Tu amor por el Señor te está llevando a crecer en santidad como sacerdote o hermano o hermana religioso? </w:t>
      </w:r>
      <w:r w:rsidR="00CC3E1D" w:rsidRPr="003E45E4">
        <w:rPr>
          <w:noProof/>
          <w:sz w:val="24"/>
          <w:szCs w:val="24"/>
        </w:rPr>
        <w:t xml:space="preserve">Hable con su sacerdote o </w:t>
      </w:r>
      <w:r w:rsidR="00CC3E1D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35" w:history="1">
        <w:r w:rsidR="00CC3E1D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CC3E1D" w:rsidRPr="003E45E4">
        <w:rPr>
          <w:sz w:val="24"/>
          <w:szCs w:val="24"/>
        </w:rPr>
        <w:t>.</w:t>
      </w:r>
    </w:p>
    <w:p w14:paraId="3147A498" w14:textId="77777777" w:rsidR="00C15272" w:rsidRPr="003E45E4" w:rsidRDefault="00C15272" w:rsidP="00C15272">
      <w:pPr>
        <w:rPr>
          <w:noProof/>
          <w:sz w:val="24"/>
          <w:szCs w:val="24"/>
        </w:rPr>
      </w:pPr>
    </w:p>
    <w:p w14:paraId="24822BD8" w14:textId="695BDB00" w:rsidR="00241DA4" w:rsidRPr="003E45E4" w:rsidRDefault="00241DA4" w:rsidP="000A7A0C">
      <w:pPr>
        <w:rPr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Séptimo Domingo de Pascua </w:t>
      </w:r>
      <w:r w:rsidRPr="003E45E4">
        <w:rPr>
          <w:b/>
          <w:i/>
          <w:noProof/>
          <w:sz w:val="24"/>
          <w:szCs w:val="24"/>
        </w:rPr>
        <w:t>– 12 de mayo de 2024</w:t>
      </w:r>
    </w:p>
    <w:p w14:paraId="0698681A" w14:textId="6612CFAB" w:rsidR="00C15272" w:rsidRPr="003E45E4" w:rsidRDefault="007160A2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 xml:space="preserve">“Como tú me enviaste al mundo, así los he enviado yo”. </w:t>
      </w:r>
      <w:r w:rsidR="00BB69AC" w:rsidRPr="003E45E4">
        <w:rPr>
          <w:noProof/>
          <w:sz w:val="24"/>
        </w:rPr>
        <w:t xml:space="preserve">Si cree que el Señor puede estar invitándolo a llevar a cabo Su misión como sacerdote o hermano o hermana religioso, </w:t>
      </w:r>
      <w:r w:rsidR="00CC3E1D" w:rsidRPr="003E45E4">
        <w:rPr>
          <w:noProof/>
          <w:sz w:val="24"/>
          <w:szCs w:val="24"/>
        </w:rPr>
        <w:t xml:space="preserve">hable con su sacerdote o </w:t>
      </w:r>
      <w:r w:rsidR="00CC3E1D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36" w:history="1">
        <w:r w:rsidR="00CC3E1D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CC3E1D" w:rsidRPr="003E45E4">
        <w:rPr>
          <w:sz w:val="24"/>
          <w:szCs w:val="24"/>
        </w:rPr>
        <w:t>.</w:t>
      </w:r>
    </w:p>
    <w:p w14:paraId="004F38DB" w14:textId="77777777" w:rsidR="00CC3E1D" w:rsidRPr="003E45E4" w:rsidRDefault="00CC3E1D" w:rsidP="00C15272">
      <w:pPr>
        <w:rPr>
          <w:b/>
          <w:i/>
          <w:noProof/>
          <w:sz w:val="24"/>
          <w:szCs w:val="24"/>
          <w:u w:val="single"/>
        </w:rPr>
      </w:pPr>
    </w:p>
    <w:p w14:paraId="1FDE73F5" w14:textId="79794F5B" w:rsidR="00241DA4" w:rsidRPr="003E45E4" w:rsidRDefault="00241DA4" w:rsidP="00241DA4">
      <w:pPr>
        <w:rPr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Domingo de Pentecostés </w:t>
      </w:r>
      <w:r w:rsidRPr="003E45E4">
        <w:rPr>
          <w:b/>
          <w:i/>
          <w:noProof/>
          <w:sz w:val="24"/>
          <w:szCs w:val="24"/>
        </w:rPr>
        <w:t xml:space="preserve">– </w:t>
      </w:r>
      <w:r w:rsidR="002553FD" w:rsidRPr="003E45E4">
        <w:rPr>
          <w:b/>
          <w:i/>
          <w:sz w:val="24"/>
          <w:szCs w:val="24"/>
        </w:rPr>
        <w:t xml:space="preserve">19 de mayo de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4132E8F" w14:textId="728DFF70" w:rsidR="000A7A0C" w:rsidRPr="003E45E4" w:rsidRDefault="000A7A0C" w:rsidP="00241DA4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Recibe el Espíritu Santo”. </w:t>
      </w:r>
      <w:r w:rsidR="0079061A" w:rsidRPr="003E45E4">
        <w:rPr>
          <w:noProof/>
          <w:sz w:val="24"/>
        </w:rPr>
        <w:t>¿El Espíritu Santo te está preparando para compartir la misión del Señor como sacerdote o hermano</w:t>
      </w:r>
      <w:r w:rsidR="00FE6509" w:rsidRPr="00E256F5">
        <w:rPr>
          <w:noProof/>
          <w:sz w:val="24"/>
        </w:rPr>
        <w:t xml:space="preserve"> religioso</w:t>
      </w:r>
      <w:r w:rsidR="0079061A" w:rsidRPr="00E256F5">
        <w:rPr>
          <w:noProof/>
          <w:sz w:val="24"/>
        </w:rPr>
        <w:t xml:space="preserve"> o hermana religios</w:t>
      </w:r>
      <w:r w:rsidR="00FE6509" w:rsidRPr="00E256F5">
        <w:rPr>
          <w:noProof/>
          <w:sz w:val="24"/>
        </w:rPr>
        <w:t>a</w:t>
      </w:r>
      <w:r w:rsidR="0079061A" w:rsidRPr="00E256F5">
        <w:rPr>
          <w:noProof/>
          <w:sz w:val="24"/>
        </w:rPr>
        <w:t>?</w:t>
      </w:r>
      <w:r w:rsidR="0079061A" w:rsidRPr="003E45E4">
        <w:rPr>
          <w:noProof/>
          <w:sz w:val="24"/>
        </w:rPr>
        <w:t xml:space="preserve"> </w:t>
      </w:r>
      <w:r w:rsidR="00CC3E1D" w:rsidRPr="003E45E4">
        <w:rPr>
          <w:noProof/>
          <w:sz w:val="24"/>
          <w:szCs w:val="24"/>
        </w:rPr>
        <w:t xml:space="preserve">Hable con su sacerdote o </w:t>
      </w:r>
      <w:r w:rsidR="00CC3E1D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37" w:history="1">
        <w:r w:rsidR="00CC3E1D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CC3E1D" w:rsidRPr="003E45E4">
        <w:rPr>
          <w:sz w:val="24"/>
          <w:szCs w:val="24"/>
        </w:rPr>
        <w:t>.</w:t>
      </w:r>
    </w:p>
    <w:p w14:paraId="5EEDF266" w14:textId="77777777" w:rsidR="00C15272" w:rsidRPr="003E45E4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697913B6" w14:textId="5E1EACB1" w:rsidR="00241DA4" w:rsidRPr="003E45E4" w:rsidRDefault="00241DA4" w:rsidP="00241DA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La Santísima Trinidad </w:t>
      </w:r>
      <w:r w:rsidRPr="003E45E4">
        <w:rPr>
          <w:b/>
          <w:i/>
          <w:noProof/>
          <w:sz w:val="24"/>
          <w:szCs w:val="24"/>
        </w:rPr>
        <w:t>-- 26 de mayo de 2024</w:t>
      </w:r>
    </w:p>
    <w:p w14:paraId="64F61318" w14:textId="7DF07D69" w:rsidR="000A7A0C" w:rsidRPr="003E45E4" w:rsidRDefault="000A7A0C" w:rsidP="00241DA4">
      <w:pPr>
        <w:rPr>
          <w:noProof/>
          <w:sz w:val="24"/>
        </w:rPr>
      </w:pPr>
      <w:r w:rsidRPr="00E256F5">
        <w:rPr>
          <w:noProof/>
          <w:sz w:val="24"/>
          <w:szCs w:val="24"/>
        </w:rPr>
        <w:t>“</w:t>
      </w:r>
      <w:r w:rsidR="00FE6509" w:rsidRPr="00E256F5">
        <w:rPr>
          <w:noProof/>
          <w:sz w:val="24"/>
          <w:szCs w:val="24"/>
        </w:rPr>
        <w:t>Ve</w:t>
      </w:r>
      <w:r w:rsidRPr="00E256F5">
        <w:rPr>
          <w:noProof/>
          <w:sz w:val="24"/>
          <w:szCs w:val="24"/>
        </w:rPr>
        <w:t xml:space="preserve">, pues, y </w:t>
      </w:r>
      <w:r w:rsidR="00FE6509" w:rsidRPr="00E256F5">
        <w:rPr>
          <w:noProof/>
          <w:sz w:val="24"/>
          <w:szCs w:val="24"/>
        </w:rPr>
        <w:t>haz</w:t>
      </w:r>
      <w:r w:rsidRPr="00E256F5">
        <w:rPr>
          <w:noProof/>
          <w:sz w:val="24"/>
          <w:szCs w:val="24"/>
        </w:rPr>
        <w:t xml:space="preserve"> discípulos a todas las naciones”. </w:t>
      </w:r>
      <w:r w:rsidR="00E911EF">
        <w:rPr>
          <w:sz w:val="24"/>
          <w:szCs w:val="24"/>
        </w:rPr>
        <w:t>¿Cómo puedes evangelizar a otros y</w:t>
      </w:r>
      <w:r w:rsidR="00E911EF" w:rsidRPr="00977D48">
        <w:rPr>
          <w:color w:val="FF0000"/>
          <w:sz w:val="24"/>
          <w:szCs w:val="24"/>
        </w:rPr>
        <w:t xml:space="preserve"> </w:t>
      </w:r>
      <w:r w:rsidR="00E911EF">
        <w:rPr>
          <w:sz w:val="24"/>
          <w:szCs w:val="24"/>
        </w:rPr>
        <w:t>¿Compartir la gloria de Dios?</w:t>
      </w:r>
      <w:r w:rsidR="00D82B6D" w:rsidRPr="00E256F5">
        <w:rPr>
          <w:noProof/>
          <w:sz w:val="24"/>
        </w:rPr>
        <w:t xml:space="preserve"> ¿Quizás como sacerdote o hermano </w:t>
      </w:r>
      <w:r w:rsidR="00FE6509" w:rsidRPr="00E256F5">
        <w:rPr>
          <w:noProof/>
          <w:sz w:val="24"/>
        </w:rPr>
        <w:t xml:space="preserve">religioso </w:t>
      </w:r>
      <w:r w:rsidR="00D82B6D" w:rsidRPr="00E256F5">
        <w:rPr>
          <w:noProof/>
          <w:sz w:val="24"/>
        </w:rPr>
        <w:t>o hermana religios</w:t>
      </w:r>
      <w:r w:rsidR="00FE6509" w:rsidRPr="00E256F5">
        <w:rPr>
          <w:noProof/>
          <w:sz w:val="24"/>
        </w:rPr>
        <w:t>a</w:t>
      </w:r>
      <w:r w:rsidR="00D82B6D" w:rsidRPr="00E256F5">
        <w:rPr>
          <w:noProof/>
          <w:sz w:val="24"/>
        </w:rPr>
        <w:t>?</w:t>
      </w:r>
      <w:r w:rsidR="00D82B6D" w:rsidRPr="003E45E4">
        <w:rPr>
          <w:noProof/>
          <w:sz w:val="24"/>
        </w:rPr>
        <w:t xml:space="preserve"> </w:t>
      </w:r>
      <w:r w:rsidR="00CC3E1D" w:rsidRPr="003E45E4">
        <w:rPr>
          <w:noProof/>
          <w:sz w:val="24"/>
          <w:szCs w:val="24"/>
        </w:rPr>
        <w:t xml:space="preserve">Hable con su sacerdote o </w:t>
      </w:r>
      <w:r w:rsidR="00CC3E1D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38" w:history="1">
        <w:r w:rsidR="00CC3E1D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CC3E1D" w:rsidRPr="003E45E4">
        <w:rPr>
          <w:sz w:val="24"/>
          <w:szCs w:val="24"/>
        </w:rPr>
        <w:t>.</w:t>
      </w:r>
    </w:p>
    <w:p w14:paraId="4F4761B9" w14:textId="77777777" w:rsidR="000A7A0C" w:rsidRPr="003E45E4" w:rsidRDefault="000A7A0C" w:rsidP="00C15272">
      <w:pPr>
        <w:rPr>
          <w:b/>
          <w:i/>
          <w:noProof/>
          <w:sz w:val="24"/>
          <w:szCs w:val="24"/>
          <w:u w:val="single"/>
        </w:rPr>
      </w:pPr>
    </w:p>
    <w:p w14:paraId="4278B421" w14:textId="34815403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El Santísimo Cuerpo y Sangre de Cristo </w:t>
      </w:r>
      <w:r w:rsidRPr="003E45E4">
        <w:rPr>
          <w:b/>
          <w:i/>
          <w:noProof/>
          <w:sz w:val="24"/>
          <w:szCs w:val="24"/>
        </w:rPr>
        <w:t xml:space="preserve">- 2 de junio de 2024 - </w:t>
      </w:r>
      <w:r w:rsidR="00B128B2" w:rsidRPr="003E45E4">
        <w:rPr>
          <w:b/>
          <w:bCs/>
          <w:i/>
          <w:iCs/>
          <w:color w:val="FF0000"/>
          <w:sz w:val="24"/>
          <w:szCs w:val="24"/>
        </w:rPr>
        <w:t>Sagrado Corazón de Jesús/Día Mundial de los Sacerdotes, también conocido como Día Mundial de Oración por la Santificación de los Sacerdotes - 7 de junio</w:t>
      </w:r>
    </w:p>
    <w:p w14:paraId="2BA32B68" w14:textId="2A87BDB8" w:rsidR="00234018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Cristo vino como sumo sacerdote”. </w:t>
      </w:r>
      <w:r w:rsidR="00685D07" w:rsidRPr="003E45E4">
        <w:rPr>
          <w:noProof/>
          <w:sz w:val="24"/>
        </w:rPr>
        <w:t xml:space="preserve">Jesús, el Verbo Eterno, continúa llamando a muchos a una vida de santidad como sacerdotes. Podrías ser uno de ellos? </w:t>
      </w:r>
      <w:r w:rsidR="00CC3E1D" w:rsidRPr="003E45E4">
        <w:rPr>
          <w:noProof/>
          <w:sz w:val="24"/>
          <w:szCs w:val="24"/>
        </w:rPr>
        <w:t xml:space="preserve">Hable con su sacerdote o </w:t>
      </w:r>
      <w:r w:rsidR="00CC3E1D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39" w:history="1">
        <w:r w:rsidR="00CC3E1D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CC3E1D" w:rsidRPr="003E45E4">
        <w:rPr>
          <w:sz w:val="24"/>
          <w:szCs w:val="24"/>
        </w:rPr>
        <w:t>.</w:t>
      </w:r>
    </w:p>
    <w:p w14:paraId="513BB9AD" w14:textId="77777777" w:rsidR="00B128B2" w:rsidRPr="003E45E4" w:rsidRDefault="00B128B2" w:rsidP="00D2736D">
      <w:pPr>
        <w:rPr>
          <w:noProof/>
          <w:sz w:val="24"/>
        </w:rPr>
      </w:pPr>
    </w:p>
    <w:p w14:paraId="01B74B76" w14:textId="1228E59C" w:rsidR="004E6E5B" w:rsidRPr="003E45E4" w:rsidRDefault="004E6E5B" w:rsidP="004E6E5B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Décimo Domingo del Tiempo Ordinario</w:t>
      </w:r>
      <w:r w:rsidRPr="003E45E4">
        <w:rPr>
          <w:b/>
          <w:i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>-- 9 de junio de 2024</w:t>
      </w:r>
    </w:p>
    <w:p w14:paraId="6FD69E7E" w14:textId="15797D94" w:rsidR="004E6E5B" w:rsidRPr="003E45E4" w:rsidRDefault="004E6E5B" w:rsidP="004E6E5B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Aquí están mi madre y mis hermanos”. Acepte </w:t>
      </w:r>
      <w:r w:rsidR="00B83418" w:rsidRPr="003E45E4">
        <w:rPr>
          <w:noProof/>
          <w:sz w:val="24"/>
        </w:rPr>
        <w:t xml:space="preserve">ser parte de la familia de Cristo y considere servir a su pueblo como sacerdote o hermano o hermana religioso. </w:t>
      </w:r>
      <w:r w:rsidR="00CC3E1D" w:rsidRPr="003E45E4">
        <w:rPr>
          <w:noProof/>
          <w:sz w:val="24"/>
          <w:szCs w:val="24"/>
        </w:rPr>
        <w:t xml:space="preserve">Hable con su sacerdote o </w:t>
      </w:r>
      <w:r w:rsidR="00CC3E1D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40" w:history="1">
        <w:r w:rsidR="00CC3E1D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CC3E1D" w:rsidRPr="003E45E4">
        <w:rPr>
          <w:sz w:val="24"/>
          <w:szCs w:val="24"/>
        </w:rPr>
        <w:t>.</w:t>
      </w:r>
    </w:p>
    <w:p w14:paraId="2DC51152" w14:textId="77777777" w:rsidR="001A7015" w:rsidRPr="003E45E4" w:rsidRDefault="001A7015" w:rsidP="001A7015">
      <w:pPr>
        <w:rPr>
          <w:b/>
          <w:i/>
          <w:sz w:val="24"/>
          <w:szCs w:val="24"/>
          <w:u w:val="single"/>
        </w:rPr>
      </w:pPr>
    </w:p>
    <w:p w14:paraId="411860A9" w14:textId="1F91FD25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Undécimo Domingo del Tiempo Ordinario</w:t>
      </w:r>
      <w:r w:rsidRPr="003E45E4">
        <w:rPr>
          <w:b/>
          <w:i/>
          <w:sz w:val="24"/>
          <w:szCs w:val="24"/>
        </w:rPr>
        <w:t xml:space="preserve"> </w:t>
      </w:r>
      <w:r w:rsidR="00D92197" w:rsidRPr="003E45E4">
        <w:rPr>
          <w:b/>
          <w:i/>
          <w:noProof/>
          <w:sz w:val="24"/>
          <w:szCs w:val="24"/>
        </w:rPr>
        <w:t>-- 16 de junio de 2024</w:t>
      </w:r>
    </w:p>
    <w:p w14:paraId="5F4114BA" w14:textId="17FC8EA9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Cuando</w:t>
      </w:r>
      <w:r w:rsidRPr="00E256F5">
        <w:rPr>
          <w:noProof/>
          <w:sz w:val="24"/>
          <w:szCs w:val="24"/>
        </w:rPr>
        <w:t xml:space="preserve"> la </w:t>
      </w:r>
      <w:r w:rsidR="00D21E2E" w:rsidRPr="00E256F5">
        <w:rPr>
          <w:noProof/>
          <w:sz w:val="24"/>
          <w:szCs w:val="24"/>
        </w:rPr>
        <w:t>cultivo</w:t>
      </w:r>
      <w:r w:rsidRPr="00E256F5">
        <w:rPr>
          <w:noProof/>
          <w:sz w:val="24"/>
          <w:szCs w:val="24"/>
        </w:rPr>
        <w:t xml:space="preserve"> lo permite, llega la cosecha </w:t>
      </w:r>
      <w:r w:rsidR="007F4997" w:rsidRPr="00E256F5">
        <w:rPr>
          <w:noProof/>
          <w:sz w:val="24"/>
        </w:rPr>
        <w:t>”. ¿Estás siendo llamado por el Señor de la Cosecha a proclamar Su reino como sacerd</w:t>
      </w:r>
      <w:r w:rsidR="007F4997" w:rsidRPr="003E45E4">
        <w:rPr>
          <w:noProof/>
          <w:sz w:val="24"/>
        </w:rPr>
        <w:t xml:space="preserve">ote o hermano o hermana religioso? </w:t>
      </w:r>
      <w:r w:rsidR="00CC3E1D" w:rsidRPr="003E45E4">
        <w:rPr>
          <w:noProof/>
          <w:sz w:val="24"/>
          <w:szCs w:val="24"/>
        </w:rPr>
        <w:t xml:space="preserve">Hable con su sacerdote o </w:t>
      </w:r>
      <w:r w:rsidR="00CC3E1D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41" w:history="1">
        <w:r w:rsidR="00CC3E1D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CC3E1D" w:rsidRPr="003E45E4">
        <w:rPr>
          <w:sz w:val="24"/>
          <w:szCs w:val="24"/>
        </w:rPr>
        <w:t>.</w:t>
      </w:r>
    </w:p>
    <w:p w14:paraId="7DB1ABC3" w14:textId="24174EE7" w:rsidR="00D133FA" w:rsidRPr="003E45E4" w:rsidRDefault="00D133FA" w:rsidP="00D2736D">
      <w:pPr>
        <w:rPr>
          <w:noProof/>
          <w:sz w:val="24"/>
        </w:rPr>
      </w:pPr>
    </w:p>
    <w:p w14:paraId="2D3ABF86" w14:textId="7B7E47C1" w:rsidR="00D133FA" w:rsidRPr="003E45E4" w:rsidRDefault="00D133FA" w:rsidP="00D2736D">
      <w:pPr>
        <w:rPr>
          <w:b/>
          <w:i/>
          <w:sz w:val="24"/>
          <w:szCs w:val="24"/>
          <w:u w:val="single"/>
        </w:rPr>
      </w:pPr>
      <w:r w:rsidRPr="003E45E4">
        <w:rPr>
          <w:b/>
          <w:i/>
          <w:sz w:val="24"/>
          <w:szCs w:val="24"/>
          <w:u w:val="single"/>
        </w:rPr>
        <w:t>Duodécimo Domingo del Tiempo Ordinario – 23 de junio de 2024</w:t>
      </w:r>
    </w:p>
    <w:p w14:paraId="31DEE11E" w14:textId="3BDB465F" w:rsidR="004E61D6" w:rsidRPr="003E45E4" w:rsidRDefault="004E61D6" w:rsidP="004E61D6">
      <w:pPr>
        <w:rPr>
          <w:sz w:val="24"/>
          <w:szCs w:val="24"/>
        </w:rPr>
      </w:pPr>
      <w:r w:rsidRPr="003E45E4">
        <w:rPr>
          <w:sz w:val="24"/>
          <w:szCs w:val="24"/>
        </w:rPr>
        <w:t xml:space="preserve">“Él ciertamente murió por todos, para que los que viven, ya no vivan para sí, sino para aquel que por ellos murió y resucitó </w:t>
      </w:r>
      <w:r w:rsidRPr="003E45E4">
        <w:t xml:space="preserve">. </w:t>
      </w:r>
      <w:r w:rsidRPr="003E45E4">
        <w:rPr>
          <w:sz w:val="24"/>
          <w:szCs w:val="24"/>
        </w:rPr>
        <w:t xml:space="preserve">¿Cristo te está llamando a morir a ti mismo y vivir para Él como sacerdote o hermano o hermana religioso </w:t>
      </w:r>
      <w:r w:rsidRPr="003E45E4">
        <w:rPr>
          <w:noProof/>
          <w:sz w:val="24"/>
          <w:szCs w:val="24"/>
        </w:rPr>
        <w:t xml:space="preserve">? 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42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1193AA06" w14:textId="77777777" w:rsidR="004238E0" w:rsidRPr="003E45E4" w:rsidRDefault="004238E0" w:rsidP="00D2736D">
      <w:pPr>
        <w:rPr>
          <w:noProof/>
          <w:sz w:val="24"/>
        </w:rPr>
      </w:pPr>
    </w:p>
    <w:p w14:paraId="3A2F67FD" w14:textId="77777777" w:rsidR="00343630" w:rsidRDefault="00343630" w:rsidP="00D92197">
      <w:pPr>
        <w:rPr>
          <w:b/>
          <w:i/>
          <w:sz w:val="24"/>
          <w:szCs w:val="24"/>
          <w:u w:val="single"/>
        </w:rPr>
      </w:pPr>
    </w:p>
    <w:p w14:paraId="0931B712" w14:textId="77777777" w:rsidR="00343630" w:rsidRDefault="00343630" w:rsidP="00D92197">
      <w:pPr>
        <w:rPr>
          <w:b/>
          <w:i/>
          <w:sz w:val="24"/>
          <w:szCs w:val="24"/>
          <w:u w:val="single"/>
        </w:rPr>
      </w:pPr>
    </w:p>
    <w:p w14:paraId="45F29A0D" w14:textId="47B5169F" w:rsidR="00D92197" w:rsidRPr="003E45E4" w:rsidRDefault="002553FD" w:rsidP="00D92197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lastRenderedPageBreak/>
        <w:t>Natividad de San Juan Bautista</w:t>
      </w:r>
      <w:r w:rsidR="00D92197" w:rsidRPr="003E45E4">
        <w:rPr>
          <w:b/>
          <w:i/>
          <w:sz w:val="24"/>
          <w:szCs w:val="24"/>
        </w:rPr>
        <w:t xml:space="preserve"> </w:t>
      </w:r>
      <w:r w:rsidR="00D92197" w:rsidRPr="003E45E4">
        <w:rPr>
          <w:b/>
          <w:i/>
          <w:noProof/>
          <w:sz w:val="24"/>
          <w:szCs w:val="24"/>
        </w:rPr>
        <w:t>-- 24 de junio de 2024</w:t>
      </w:r>
    </w:p>
    <w:p w14:paraId="070CB20D" w14:textId="346B4F1D" w:rsidR="00D2736D" w:rsidRPr="003E45E4" w:rsidRDefault="00D2736D" w:rsidP="00D92197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El Señor me llamó desde que nací”. </w:t>
      </w:r>
      <w:r w:rsidR="00685D07" w:rsidRPr="003E45E4">
        <w:rPr>
          <w:noProof/>
          <w:sz w:val="24"/>
        </w:rPr>
        <w:t xml:space="preserve">Escuchen con el corazón abierto y oren por la vocación a la que el Señor los llama. ¿Podría ser como sacerdote, hermana o hermano? </w:t>
      </w:r>
      <w:r w:rsidR="00D53E64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43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0D176196" w14:textId="77777777" w:rsidR="00D2736D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55076832" w14:textId="480D5E9C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Decimotercer Domingo del Tiempo Ordinario </w:t>
      </w:r>
      <w:r w:rsidRPr="003E45E4">
        <w:rPr>
          <w:b/>
          <w:i/>
          <w:noProof/>
          <w:sz w:val="24"/>
          <w:szCs w:val="24"/>
        </w:rPr>
        <w:t xml:space="preserve">– 30 de junio </w:t>
      </w:r>
      <w:r w:rsidRPr="003E45E4">
        <w:rPr>
          <w:b/>
          <w:i/>
          <w:sz w:val="24"/>
          <w:szCs w:val="24"/>
        </w:rPr>
        <w:t xml:space="preserve">de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7A4B254" w14:textId="5932BB6D" w:rsidR="00685D07" w:rsidRPr="003E45E4" w:rsidRDefault="00D2736D" w:rsidP="00685D07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Ella se postró ante Jesús y le dijo toda la verdad”. Entreguemos nuestras vidas ante Jesús y compartamos toda la verdad con él. Quizás te esté llamando a </w:t>
      </w:r>
      <w:r w:rsidR="00401FFA" w:rsidRPr="003E45E4">
        <w:rPr>
          <w:noProof/>
          <w:sz w:val="24"/>
        </w:rPr>
        <w:t xml:space="preserve">seguirlo como sacerdote, hermana o hermano. Escuchar. Hable </w:t>
      </w:r>
      <w:r w:rsidR="00D53E64" w:rsidRPr="003E45E4">
        <w:rPr>
          <w:noProof/>
          <w:sz w:val="24"/>
          <w:szCs w:val="24"/>
        </w:rPr>
        <w:t xml:space="preserve">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44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497B53A3" w14:textId="145A2C91" w:rsidR="00D2736D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1B447AF2" w14:textId="2832FEBD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Decimocuarto Domingo del Tiempo Ordinario </w:t>
      </w:r>
      <w:r w:rsidRPr="003E45E4">
        <w:rPr>
          <w:b/>
          <w:i/>
          <w:noProof/>
          <w:sz w:val="24"/>
          <w:szCs w:val="24"/>
        </w:rPr>
        <w:t xml:space="preserve">- </w:t>
      </w:r>
      <w:r w:rsidRPr="003E45E4">
        <w:rPr>
          <w:b/>
          <w:i/>
          <w:sz w:val="24"/>
          <w:szCs w:val="24"/>
        </w:rPr>
        <w:t xml:space="preserve">7 de julio </w:t>
      </w:r>
      <w:r w:rsidRPr="003E45E4">
        <w:rPr>
          <w:b/>
          <w:i/>
          <w:noProof/>
          <w:sz w:val="24"/>
          <w:szCs w:val="24"/>
        </w:rPr>
        <w:t>de 2024</w:t>
      </w:r>
    </w:p>
    <w:p w14:paraId="2D2D4A84" w14:textId="40838D6E" w:rsidR="00D2736D" w:rsidRPr="003E45E4" w:rsidRDefault="00E256F5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Mi</w:t>
      </w:r>
      <w:r w:rsidR="006301F0" w:rsidRPr="003E45E4">
        <w:rPr>
          <w:bCs/>
          <w:iCs/>
          <w:sz w:val="24"/>
          <w:szCs w:val="24"/>
        </w:rPr>
        <w:t xml:space="preserve"> grac</w:t>
      </w:r>
      <w:r w:rsidR="006301F0" w:rsidRPr="00E256F5">
        <w:rPr>
          <w:bCs/>
          <w:iCs/>
          <w:sz w:val="24"/>
          <w:szCs w:val="24"/>
        </w:rPr>
        <w:t xml:space="preserve">ia </w:t>
      </w:r>
      <w:r w:rsidR="00D21E2E" w:rsidRPr="00E256F5">
        <w:rPr>
          <w:bCs/>
          <w:iCs/>
          <w:sz w:val="24"/>
          <w:szCs w:val="24"/>
        </w:rPr>
        <w:t>te</w:t>
      </w:r>
      <w:r w:rsidR="006301F0" w:rsidRPr="00E256F5">
        <w:rPr>
          <w:bCs/>
          <w:iCs/>
          <w:sz w:val="24"/>
          <w:szCs w:val="24"/>
        </w:rPr>
        <w:t xml:space="preserve"> </w:t>
      </w:r>
      <w:r w:rsidRPr="00E256F5">
        <w:rPr>
          <w:bCs/>
          <w:iCs/>
          <w:sz w:val="24"/>
          <w:szCs w:val="24"/>
        </w:rPr>
        <w:t>basta”</w:t>
      </w:r>
      <w:r w:rsidR="00D2736D" w:rsidRPr="00E256F5">
        <w:rPr>
          <w:noProof/>
          <w:sz w:val="24"/>
          <w:szCs w:val="24"/>
        </w:rPr>
        <w:t xml:space="preserve">. </w:t>
      </w:r>
      <w:r w:rsidR="00C01A27" w:rsidRPr="00E256F5">
        <w:rPr>
          <w:noProof/>
          <w:sz w:val="24"/>
        </w:rPr>
        <w:t>Considere un llamado al sacerdocio o a la vida consagrada. La gracia de Dios es todo lo que necesitas.</w:t>
      </w:r>
      <w:r w:rsidR="00C01A27" w:rsidRPr="003E45E4">
        <w:rPr>
          <w:noProof/>
          <w:sz w:val="24"/>
        </w:rPr>
        <w:t xml:space="preserve"> </w:t>
      </w:r>
      <w:r w:rsidR="00D53E64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45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3D907110" w14:textId="77777777" w:rsidR="00D2736D" w:rsidRPr="003E45E4" w:rsidRDefault="00D2736D" w:rsidP="00D2736D">
      <w:pPr>
        <w:rPr>
          <w:sz w:val="24"/>
        </w:rPr>
      </w:pPr>
    </w:p>
    <w:p w14:paraId="694E34BF" w14:textId="4D4EE89F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Decimoquinto Domingo del Tiempo Ordinario </w:t>
      </w:r>
      <w:r w:rsidRPr="003E45E4">
        <w:rPr>
          <w:b/>
          <w:i/>
          <w:noProof/>
          <w:sz w:val="24"/>
          <w:szCs w:val="24"/>
        </w:rPr>
        <w:t>– 14 de julio de 2024</w:t>
      </w:r>
    </w:p>
    <w:p w14:paraId="784A7D97" w14:textId="45EE8183" w:rsidR="00D2736D" w:rsidRPr="003E45E4" w:rsidRDefault="00E256F5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Comenzó</w:t>
      </w:r>
      <w:r w:rsidR="006301F0" w:rsidRPr="003E45E4">
        <w:rPr>
          <w:bCs/>
          <w:iCs/>
          <w:sz w:val="24"/>
          <w:szCs w:val="24"/>
        </w:rPr>
        <w:t xml:space="preserve"> a enviarlos de dos en dos</w:t>
      </w:r>
      <w:r w:rsidRPr="003E45E4">
        <w:rPr>
          <w:bCs/>
          <w:iCs/>
          <w:sz w:val="24"/>
          <w:szCs w:val="24"/>
        </w:rPr>
        <w:t>.”</w:t>
      </w:r>
      <w:r w:rsidR="00D2736D" w:rsidRPr="003E45E4">
        <w:rPr>
          <w:noProof/>
          <w:sz w:val="24"/>
          <w:szCs w:val="24"/>
        </w:rPr>
        <w:t xml:space="preserve"> </w:t>
      </w:r>
      <w:r w:rsidR="00401FFA" w:rsidRPr="003E45E4">
        <w:rPr>
          <w:noProof/>
          <w:sz w:val="24"/>
        </w:rPr>
        <w:t>Así como Jesús enviaba a sus discípulos en parejas, quizás usted también esté siendo llamado al discipulado para esta misión compartida como sacerdote o he</w:t>
      </w:r>
      <w:r w:rsidR="00401FFA" w:rsidRPr="00E256F5">
        <w:rPr>
          <w:noProof/>
          <w:sz w:val="24"/>
        </w:rPr>
        <w:t xml:space="preserve">rmano </w:t>
      </w:r>
      <w:r w:rsidR="00D21E2E" w:rsidRPr="00E256F5">
        <w:rPr>
          <w:noProof/>
          <w:sz w:val="24"/>
        </w:rPr>
        <w:t xml:space="preserve">religioso </w:t>
      </w:r>
      <w:r w:rsidR="00401FFA" w:rsidRPr="00E256F5">
        <w:rPr>
          <w:noProof/>
          <w:sz w:val="24"/>
        </w:rPr>
        <w:t>o hermana</w:t>
      </w:r>
      <w:r w:rsidR="00D21E2E" w:rsidRPr="00E256F5">
        <w:rPr>
          <w:noProof/>
          <w:sz w:val="24"/>
        </w:rPr>
        <w:t xml:space="preserve"> religiosa</w:t>
      </w:r>
      <w:r w:rsidR="00401FFA" w:rsidRPr="00E256F5">
        <w:rPr>
          <w:noProof/>
          <w:sz w:val="24"/>
        </w:rPr>
        <w:t xml:space="preserve">. </w:t>
      </w:r>
      <w:r w:rsidR="00685D07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46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  <w:r w:rsidR="00685D07" w:rsidRPr="003E45E4">
        <w:rPr>
          <w:noProof/>
          <w:sz w:val="24"/>
          <w:szCs w:val="24"/>
        </w:rPr>
        <w:t xml:space="preserve"> </w:t>
      </w:r>
    </w:p>
    <w:p w14:paraId="5CC113DF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76244254" w14:textId="4B2061A0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Decimosexto Domingo del Tiempo Ordinario </w:t>
      </w:r>
      <w:r w:rsidRPr="003E45E4">
        <w:rPr>
          <w:b/>
          <w:i/>
          <w:noProof/>
          <w:sz w:val="24"/>
          <w:szCs w:val="24"/>
        </w:rPr>
        <w:t xml:space="preserve">- </w:t>
      </w:r>
      <w:r w:rsidR="00022B9A" w:rsidRPr="003E45E4">
        <w:rPr>
          <w:b/>
          <w:i/>
          <w:sz w:val="24"/>
          <w:szCs w:val="24"/>
        </w:rPr>
        <w:t xml:space="preserve">21 de julio </w:t>
      </w:r>
      <w:r w:rsidRPr="003E45E4">
        <w:rPr>
          <w:b/>
          <w:i/>
          <w:noProof/>
          <w:sz w:val="24"/>
          <w:szCs w:val="24"/>
        </w:rPr>
        <w:t>de 2024</w:t>
      </w:r>
    </w:p>
    <w:p w14:paraId="68117511" w14:textId="7A8A9717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Eran como ovejas sin pastor”. </w:t>
      </w:r>
      <w:r w:rsidR="00B83418" w:rsidRPr="003E45E4">
        <w:rPr>
          <w:noProof/>
          <w:sz w:val="24"/>
        </w:rPr>
        <w:t xml:space="preserve">¿Estas palabras de Cristo te desafían a darlo todo por Él y liderar el rebaño como sacerdote? </w:t>
      </w:r>
      <w:r w:rsidR="00D53E64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47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00C50464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2146236E" w14:textId="330D1879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Decimoséptimo Domingo del Tiempo Ordinario </w:t>
      </w:r>
      <w:r w:rsidRPr="003E45E4">
        <w:rPr>
          <w:b/>
          <w:i/>
          <w:noProof/>
          <w:sz w:val="24"/>
          <w:szCs w:val="24"/>
        </w:rPr>
        <w:t>– 28 de julio de 2024</w:t>
      </w:r>
    </w:p>
    <w:p w14:paraId="1ACA0828" w14:textId="31C5DCA2" w:rsidR="00D2736D" w:rsidRPr="003E45E4" w:rsidRDefault="00A40278" w:rsidP="00D2736D">
      <w:pPr>
        <w:rPr>
          <w:noProof/>
          <w:sz w:val="24"/>
        </w:rPr>
      </w:pPr>
      <w:r w:rsidRPr="00A40278">
        <w:rPr>
          <w:noProof/>
          <w:sz w:val="24"/>
          <w:szCs w:val="24"/>
        </w:rPr>
        <w:t>“Te imploro que camines de una manera digna del llamamiento con el que has sido llamado”.</w:t>
      </w:r>
      <w:r w:rsidR="009C033B" w:rsidRPr="003E45E4">
        <w:rPr>
          <w:noProof/>
          <w:sz w:val="24"/>
          <w:szCs w:val="24"/>
        </w:rPr>
        <w:t xml:space="preserve"> </w:t>
      </w:r>
      <w:r w:rsidR="00D2736D" w:rsidRPr="003E45E4">
        <w:rPr>
          <w:noProof/>
          <w:sz w:val="24"/>
        </w:rPr>
        <w:t>¿Está siendo llamado a ayudar a alimentar al pueblo de Dios como sacerdote o herma</w:t>
      </w:r>
      <w:r w:rsidR="00D2736D" w:rsidRPr="00E256F5">
        <w:rPr>
          <w:noProof/>
          <w:sz w:val="24"/>
        </w:rPr>
        <w:t>no</w:t>
      </w:r>
      <w:r w:rsidR="00D21E2E" w:rsidRPr="00E256F5">
        <w:rPr>
          <w:noProof/>
          <w:sz w:val="24"/>
        </w:rPr>
        <w:t xml:space="preserve"> religioso</w:t>
      </w:r>
      <w:r w:rsidR="00D2736D" w:rsidRPr="00E256F5">
        <w:rPr>
          <w:noProof/>
          <w:sz w:val="24"/>
        </w:rPr>
        <w:t xml:space="preserve"> o hermana religios</w:t>
      </w:r>
      <w:r w:rsidR="00D21E2E" w:rsidRPr="00E256F5">
        <w:rPr>
          <w:noProof/>
          <w:sz w:val="24"/>
        </w:rPr>
        <w:t>a</w:t>
      </w:r>
      <w:r w:rsidR="00D2736D" w:rsidRPr="00E256F5">
        <w:rPr>
          <w:noProof/>
          <w:sz w:val="24"/>
        </w:rPr>
        <w:t xml:space="preserve">? </w:t>
      </w:r>
      <w:r w:rsidR="00D53E64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48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53A7B9AA" w14:textId="77777777" w:rsidR="00D2736D" w:rsidRPr="003E45E4" w:rsidRDefault="00D2736D" w:rsidP="00D2736D">
      <w:pPr>
        <w:rPr>
          <w:noProof/>
          <w:sz w:val="24"/>
        </w:rPr>
      </w:pPr>
    </w:p>
    <w:p w14:paraId="648A89C2" w14:textId="05BF0ED2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Decimoctavo Domingo del Tiempo Ordinario </w:t>
      </w:r>
      <w:r w:rsidRPr="003E45E4">
        <w:rPr>
          <w:b/>
          <w:i/>
          <w:noProof/>
          <w:sz w:val="24"/>
          <w:szCs w:val="24"/>
        </w:rPr>
        <w:t>– 4 de agosto de 2024</w:t>
      </w:r>
    </w:p>
    <w:p w14:paraId="31D3B54A" w14:textId="21D188DC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El pan de Dios es el que desciende del cielo”. </w:t>
      </w:r>
      <w:r w:rsidR="005C5578" w:rsidRPr="00977D48">
        <w:rPr>
          <w:sz w:val="24"/>
          <w:szCs w:val="24"/>
        </w:rPr>
        <w:t>Reflexiona sobre la naturaleza sagrada del pan divino y contempla si Él</w:t>
      </w:r>
      <w:r w:rsidR="005C5578">
        <w:rPr>
          <w:color w:val="FF0000"/>
          <w:sz w:val="24"/>
          <w:szCs w:val="24"/>
        </w:rPr>
        <w:t xml:space="preserve"> </w:t>
      </w:r>
      <w:r w:rsidR="005C5578">
        <w:rPr>
          <w:sz w:val="24"/>
          <w:szCs w:val="24"/>
        </w:rPr>
        <w:t>te está llamando al sacerdocio o a la vida consagrada.</w:t>
      </w:r>
      <w:r w:rsidRPr="00E256F5">
        <w:rPr>
          <w:noProof/>
          <w:sz w:val="24"/>
          <w:szCs w:val="24"/>
        </w:rPr>
        <w:t xml:space="preserve"> Hable con su sacerdote o </w:t>
      </w:r>
      <w:r w:rsidR="00D53E64" w:rsidRPr="00E256F5">
        <w:rPr>
          <w:sz w:val="24"/>
          <w:szCs w:val="24"/>
        </w:rPr>
        <w:t xml:space="preserve">comuníquese con la Oficina de </w:t>
      </w:r>
      <w:r w:rsidR="00D53E64" w:rsidRPr="003E45E4">
        <w:rPr>
          <w:sz w:val="24"/>
          <w:szCs w:val="24"/>
        </w:rPr>
        <w:t xml:space="preserve">Vocaciones al (XXX) XXX-XXXX o por correo electrónico: </w:t>
      </w:r>
      <w:hyperlink r:id="rId49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21DE9B3F" w14:textId="77777777" w:rsidR="00D2736D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73F67EAC" w14:textId="6DA96FCF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Decimonoveno Domingo del Tiempo Ordinario </w:t>
      </w:r>
      <w:r w:rsidR="007B41A5" w:rsidRPr="003E45E4">
        <w:rPr>
          <w:b/>
          <w:i/>
          <w:noProof/>
          <w:sz w:val="24"/>
          <w:szCs w:val="24"/>
        </w:rPr>
        <w:t>– 11 de agosto de 2024</w:t>
      </w:r>
    </w:p>
    <w:p w14:paraId="526694EE" w14:textId="31DDE96F" w:rsidR="006D7152" w:rsidRPr="003E45E4" w:rsidRDefault="00D2736D" w:rsidP="00892AE6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"Lo resucitaré el último día". </w:t>
      </w:r>
      <w:r w:rsidR="00B77768" w:rsidRPr="003E45E4">
        <w:rPr>
          <w:noProof/>
          <w:sz w:val="24"/>
        </w:rPr>
        <w:t xml:space="preserve">Reflexiona sobre la profunda promesa de la resurrección y cómo es tu camino hacia la vida eterna. ¿Su camino de santidad será como sacerdote o hermano o hermana religioso? </w:t>
      </w:r>
      <w:r w:rsidR="00D53E64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50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4CB5202A" w14:textId="77777777" w:rsidR="00AD0DB2" w:rsidRPr="003E45E4" w:rsidRDefault="00AD0DB2" w:rsidP="00892AE6">
      <w:pPr>
        <w:rPr>
          <w:noProof/>
          <w:sz w:val="24"/>
        </w:rPr>
      </w:pPr>
    </w:p>
    <w:p w14:paraId="446C3F75" w14:textId="670AB092" w:rsidR="00892AE6" w:rsidRPr="003E45E4" w:rsidRDefault="00892AE6" w:rsidP="00892AE6">
      <w:pPr>
        <w:rPr>
          <w:b/>
          <w:i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 xml:space="preserve">La Asunción de la Santísima Virgen María </w:t>
      </w:r>
      <w:r w:rsidRPr="003E45E4">
        <w:rPr>
          <w:b/>
          <w:i/>
          <w:noProof/>
          <w:sz w:val="24"/>
          <w:szCs w:val="24"/>
        </w:rPr>
        <w:t>– 15 de agosto de 2024</w:t>
      </w:r>
    </w:p>
    <w:p w14:paraId="07CB52E9" w14:textId="272D488C" w:rsidR="001A7015" w:rsidRPr="003E45E4" w:rsidRDefault="009C033B" w:rsidP="001A7015">
      <w:pPr>
        <w:rPr>
          <w:noProof/>
          <w:sz w:val="24"/>
          <w:szCs w:val="24"/>
        </w:rPr>
      </w:pPr>
      <w:r w:rsidRPr="003E45E4">
        <w:rPr>
          <w:sz w:val="24"/>
          <w:szCs w:val="24"/>
        </w:rPr>
        <w:t xml:space="preserve">“Bienaventurados los que oyen la palabra de Dios y la observan”. Es posible que usted sea llamado a observar la palabra de Dios y abrazar un llamado al sacerdocio o a la vida consagrada. </w:t>
      </w:r>
      <w:r w:rsidR="00D53E64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51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  <w:r w:rsidR="001A7015" w:rsidRPr="003E45E4">
        <w:rPr>
          <w:noProof/>
          <w:sz w:val="24"/>
          <w:szCs w:val="24"/>
        </w:rPr>
        <w:t xml:space="preserve"> </w:t>
      </w:r>
    </w:p>
    <w:p w14:paraId="1E385B3C" w14:textId="77777777" w:rsidR="007B41A5" w:rsidRPr="003E45E4" w:rsidRDefault="007B41A5" w:rsidP="00D2736D">
      <w:pPr>
        <w:rPr>
          <w:b/>
          <w:i/>
          <w:sz w:val="24"/>
          <w:szCs w:val="24"/>
          <w:u w:val="single"/>
        </w:rPr>
      </w:pPr>
    </w:p>
    <w:p w14:paraId="2B804410" w14:textId="77777777" w:rsidR="00343630" w:rsidRDefault="00343630" w:rsidP="00022B9A">
      <w:pPr>
        <w:rPr>
          <w:b/>
          <w:i/>
          <w:noProof/>
          <w:sz w:val="24"/>
          <w:szCs w:val="24"/>
          <w:u w:val="single"/>
        </w:rPr>
      </w:pPr>
    </w:p>
    <w:p w14:paraId="070824D3" w14:textId="5348D0D4" w:rsidR="00022B9A" w:rsidRPr="003E45E4" w:rsidRDefault="00022B9A" w:rsidP="00022B9A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 xml:space="preserve">Vigésimo Domingo del Tiempo Ordinario </w:t>
      </w:r>
      <w:r w:rsidRPr="003E45E4">
        <w:rPr>
          <w:b/>
          <w:i/>
          <w:noProof/>
          <w:sz w:val="24"/>
          <w:szCs w:val="24"/>
        </w:rPr>
        <w:t>– 18 de agosto de 2024</w:t>
      </w:r>
    </w:p>
    <w:p w14:paraId="5E7979C2" w14:textId="35E5EA4C" w:rsidR="00022B9A" w:rsidRPr="003E45E4" w:rsidRDefault="00022B9A" w:rsidP="00022B9A">
      <w:pPr>
        <w:rPr>
          <w:noProof/>
          <w:sz w:val="24"/>
        </w:rPr>
      </w:pPr>
      <w:r w:rsidRPr="00E256F5">
        <w:rPr>
          <w:noProof/>
          <w:sz w:val="24"/>
          <w:szCs w:val="24"/>
        </w:rPr>
        <w:t>“</w:t>
      </w:r>
      <w:r w:rsidR="0056197E" w:rsidRPr="00E256F5">
        <w:rPr>
          <w:noProof/>
          <w:sz w:val="24"/>
          <w:szCs w:val="24"/>
        </w:rPr>
        <w:t>Dar</w:t>
      </w:r>
      <w:r w:rsidRPr="00E256F5">
        <w:rPr>
          <w:noProof/>
          <w:sz w:val="24"/>
          <w:szCs w:val="24"/>
        </w:rPr>
        <w:t xml:space="preserve"> siempre gracias por todas las cosas”. </w:t>
      </w:r>
      <w:r w:rsidR="003339FF" w:rsidRPr="00977D48">
        <w:rPr>
          <w:sz w:val="24"/>
          <w:szCs w:val="24"/>
        </w:rPr>
        <w:t>Da gracias a los sacerdotes, hermanas y hermanos que respondieron al llamado de Dios con corazones abiertos para servirle. ¿Cristo te está llamando a servir como sacerdote o en la vida consagrada?</w:t>
      </w:r>
      <w:r w:rsidR="003339FF">
        <w:rPr>
          <w:sz w:val="24"/>
          <w:szCs w:val="24"/>
        </w:rPr>
        <w:t xml:space="preserve"> </w:t>
      </w:r>
      <w:r w:rsidR="00D53E64" w:rsidRPr="00E256F5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52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573B7923" w14:textId="77777777" w:rsidR="00022B9A" w:rsidRPr="003E45E4" w:rsidRDefault="00022B9A" w:rsidP="00D2736D">
      <w:pPr>
        <w:rPr>
          <w:b/>
          <w:i/>
          <w:noProof/>
          <w:sz w:val="24"/>
          <w:szCs w:val="24"/>
          <w:u w:val="single"/>
        </w:rPr>
      </w:pPr>
    </w:p>
    <w:p w14:paraId="7310D52D" w14:textId="6477D917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Vigésimo primer domingo del Tiempo Ordinario </w:t>
      </w:r>
      <w:r w:rsidRPr="003E45E4">
        <w:rPr>
          <w:b/>
          <w:i/>
          <w:noProof/>
          <w:sz w:val="24"/>
          <w:szCs w:val="24"/>
        </w:rPr>
        <w:t>– 25 de agosto de 2024</w:t>
      </w:r>
    </w:p>
    <w:p w14:paraId="67CF0B04" w14:textId="73E8878A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"Tu tienes las palabras de la vida eterna." ¿Podría Dios estar llamándote a ser </w:t>
      </w:r>
      <w:r w:rsidR="000A04A1" w:rsidRPr="003E45E4">
        <w:rPr>
          <w:noProof/>
          <w:sz w:val="24"/>
        </w:rPr>
        <w:t xml:space="preserve">un recipiente de su eterno amor y sabiduría que guíe e inspire a otros? Síguelo en una vida de servicio a los demás como sacerdote o hermano o hermana religioso. </w:t>
      </w:r>
      <w:r w:rsidR="00D53E64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53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0CE69968" w14:textId="77777777" w:rsidR="00062B68" w:rsidRPr="003E45E4" w:rsidRDefault="00062B68" w:rsidP="00D2736D">
      <w:pPr>
        <w:rPr>
          <w:b/>
          <w:i/>
          <w:noProof/>
          <w:sz w:val="24"/>
          <w:szCs w:val="24"/>
          <w:u w:val="single"/>
        </w:rPr>
      </w:pPr>
    </w:p>
    <w:p w14:paraId="0597F56A" w14:textId="13D72928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Vigésimo segundo domingo del Tiempo Ordinario </w:t>
      </w:r>
      <w:r w:rsidRPr="003E45E4">
        <w:rPr>
          <w:b/>
          <w:i/>
          <w:noProof/>
          <w:sz w:val="24"/>
          <w:szCs w:val="24"/>
        </w:rPr>
        <w:t>– 1 de septiembre de 2024</w:t>
      </w:r>
    </w:p>
    <w:p w14:paraId="31AE93B0" w14:textId="3AA4A0C2" w:rsidR="00D2736D" w:rsidRPr="003E45E4" w:rsidRDefault="0047763F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Guardad los mandamientos del Señor”. Busque una vida profundamente alineada con Su voluntad y propósito divinos. </w:t>
      </w:r>
      <w:r w:rsidR="000A04A1" w:rsidRPr="003E45E4">
        <w:rPr>
          <w:noProof/>
          <w:sz w:val="24"/>
        </w:rPr>
        <w:t xml:space="preserve">Si siente que Él lo está llamando a ser sacerdote o hermano o hermana religioso, </w:t>
      </w:r>
      <w:r w:rsidR="00D53E64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54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116498EA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5B4AF18B" w14:textId="3DF33CD1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Vigésimo tercer domingo del Tiempo Ordinario </w:t>
      </w:r>
      <w:r w:rsidRPr="003E45E4">
        <w:rPr>
          <w:b/>
          <w:i/>
          <w:noProof/>
          <w:sz w:val="24"/>
          <w:szCs w:val="24"/>
        </w:rPr>
        <w:t>– 8 de septiembre de 2024</w:t>
      </w:r>
    </w:p>
    <w:p w14:paraId="65214599" w14:textId="58B81468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 </w:t>
      </w:r>
      <w:r w:rsidR="00144F73" w:rsidRPr="003E45E4">
        <w:rPr>
          <w:bCs/>
          <w:iCs/>
          <w:sz w:val="24"/>
          <w:szCs w:val="24"/>
        </w:rPr>
        <w:t xml:space="preserve">Él hace oír a los sordos y hablar a los mudos </w:t>
      </w:r>
      <w:r w:rsidRPr="003E45E4">
        <w:rPr>
          <w:noProof/>
          <w:sz w:val="24"/>
          <w:szCs w:val="24"/>
        </w:rPr>
        <w:t xml:space="preserve">”. Si siente que </w:t>
      </w:r>
      <w:r w:rsidR="007226D1" w:rsidRPr="003E45E4">
        <w:rPr>
          <w:noProof/>
          <w:sz w:val="24"/>
        </w:rPr>
        <w:t xml:space="preserve">Cristo lo anima a ser un instrumento transformador como sacerdote o hermano o hermana religioso, </w:t>
      </w:r>
      <w:r w:rsidR="00D53E64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55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4877F232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3C934C6B" w14:textId="054AFB74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Vigésimo cuarto domingo del Tiempo Ordinario </w:t>
      </w:r>
      <w:r w:rsidR="007B41A5" w:rsidRPr="003E45E4">
        <w:rPr>
          <w:b/>
          <w:i/>
          <w:noProof/>
          <w:sz w:val="24"/>
          <w:szCs w:val="24"/>
        </w:rPr>
        <w:t>– 15 de septiembre de 2024</w:t>
      </w:r>
    </w:p>
    <w:p w14:paraId="79E7800E" w14:textId="67FD0D82" w:rsidR="00D2736D" w:rsidRPr="003E45E4" w:rsidRDefault="00D2736D" w:rsidP="00D2736D">
      <w:pPr>
        <w:rPr>
          <w:noProof/>
          <w:sz w:val="24"/>
        </w:rPr>
      </w:pPr>
      <w:r w:rsidRPr="00E256F5">
        <w:rPr>
          <w:noProof/>
          <w:sz w:val="24"/>
          <w:szCs w:val="24"/>
        </w:rPr>
        <w:t xml:space="preserve">“Quien quiera </w:t>
      </w:r>
      <w:r w:rsidR="0056197E" w:rsidRPr="00E256F5">
        <w:rPr>
          <w:noProof/>
          <w:sz w:val="24"/>
          <w:szCs w:val="24"/>
        </w:rPr>
        <w:t>seguirme</w:t>
      </w:r>
      <w:r w:rsidRPr="00E256F5">
        <w:rPr>
          <w:noProof/>
          <w:sz w:val="24"/>
          <w:szCs w:val="24"/>
        </w:rPr>
        <w:t xml:space="preserve">, debe negarse a sí mismo”. ¿ Estás </w:t>
      </w:r>
      <w:r w:rsidR="003B14CE" w:rsidRPr="00E256F5">
        <w:rPr>
          <w:noProof/>
          <w:sz w:val="24"/>
        </w:rPr>
        <w:t xml:space="preserve">buscando una forma de vida simplista? Es posible que seas llamado a hacer votos de pobreza, castidad y obediencia. Descubra esa vida como sacerdote o hermano </w:t>
      </w:r>
      <w:r w:rsidR="0056197E" w:rsidRPr="00E256F5">
        <w:rPr>
          <w:noProof/>
          <w:sz w:val="24"/>
        </w:rPr>
        <w:t xml:space="preserve">religioso </w:t>
      </w:r>
      <w:r w:rsidR="003B14CE" w:rsidRPr="00E256F5">
        <w:rPr>
          <w:noProof/>
          <w:sz w:val="24"/>
        </w:rPr>
        <w:t xml:space="preserve">o </w:t>
      </w:r>
      <w:r w:rsidR="009C6E8C" w:rsidRPr="00E256F5">
        <w:rPr>
          <w:noProof/>
          <w:sz w:val="24"/>
        </w:rPr>
        <w:t>hermana religios</w:t>
      </w:r>
      <w:r w:rsidR="0056197E" w:rsidRPr="00E256F5">
        <w:rPr>
          <w:noProof/>
          <w:sz w:val="24"/>
        </w:rPr>
        <w:t>a</w:t>
      </w:r>
      <w:r w:rsidR="00D53E64" w:rsidRPr="00E256F5">
        <w:rPr>
          <w:noProof/>
          <w:sz w:val="24"/>
        </w:rPr>
        <w:t>. Habl</w:t>
      </w:r>
      <w:r w:rsidR="00D53E64" w:rsidRPr="003E45E4">
        <w:rPr>
          <w:noProof/>
          <w:sz w:val="24"/>
        </w:rPr>
        <w:t xml:space="preserve">e </w:t>
      </w:r>
      <w:r w:rsidR="00D53E64" w:rsidRPr="003E45E4">
        <w:rPr>
          <w:noProof/>
          <w:sz w:val="24"/>
          <w:szCs w:val="24"/>
        </w:rPr>
        <w:t xml:space="preserve">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56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41289B76" w14:textId="117DF838" w:rsidR="00D2736D" w:rsidRPr="003E45E4" w:rsidRDefault="00D2736D" w:rsidP="00D2736D">
      <w:pPr>
        <w:rPr>
          <w:noProof/>
          <w:sz w:val="24"/>
          <w:szCs w:val="24"/>
        </w:rPr>
      </w:pPr>
    </w:p>
    <w:p w14:paraId="4DE0D9CE" w14:textId="5B894993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Vigésimo quinto domingo del Tiempo Ordinario </w:t>
      </w:r>
      <w:r w:rsidRPr="003E45E4">
        <w:rPr>
          <w:b/>
          <w:i/>
          <w:noProof/>
          <w:sz w:val="24"/>
          <w:szCs w:val="24"/>
        </w:rPr>
        <w:t>– 22 de septiembre de 2024</w:t>
      </w:r>
    </w:p>
    <w:p w14:paraId="461088CE" w14:textId="1EB1826B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El Señor sostiene mi vida”. </w:t>
      </w:r>
      <w:r w:rsidR="001C107B">
        <w:rPr>
          <w:sz w:val="24"/>
          <w:szCs w:val="24"/>
        </w:rPr>
        <w:t xml:space="preserve">Él en verdad es nuestra fuerza y fundamento. </w:t>
      </w:r>
      <w:r w:rsidRPr="003E45E4">
        <w:rPr>
          <w:noProof/>
          <w:sz w:val="24"/>
          <w:szCs w:val="24"/>
        </w:rPr>
        <w:t xml:space="preserve">Ora y pregúntale sinceramente si podría estar llamándote al </w:t>
      </w:r>
      <w:r w:rsidR="009A285E" w:rsidRPr="003E45E4">
        <w:rPr>
          <w:noProof/>
          <w:sz w:val="24"/>
        </w:rPr>
        <w:t xml:space="preserve">sacerdocio o a la vida consagrada. Hable </w:t>
      </w:r>
      <w:r w:rsidR="00D53E64" w:rsidRPr="003E45E4">
        <w:rPr>
          <w:noProof/>
          <w:sz w:val="24"/>
          <w:szCs w:val="24"/>
        </w:rPr>
        <w:t xml:space="preserve">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57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035D1FEE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269E9FD1" w14:textId="6236B2B3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Vigésimo sexto domingo del Tiempo Ordinario </w:t>
      </w:r>
      <w:r w:rsidRPr="003E45E4">
        <w:rPr>
          <w:b/>
          <w:i/>
          <w:noProof/>
          <w:sz w:val="24"/>
          <w:szCs w:val="24"/>
        </w:rPr>
        <w:t xml:space="preserve">- 29 de septiembre </w:t>
      </w:r>
      <w:r w:rsidRPr="003E45E4">
        <w:rPr>
          <w:b/>
          <w:i/>
          <w:sz w:val="24"/>
          <w:szCs w:val="24"/>
        </w:rPr>
        <w:t xml:space="preserve">de </w:t>
      </w:r>
      <w:r w:rsidRPr="003E45E4">
        <w:rPr>
          <w:b/>
          <w:i/>
          <w:noProof/>
          <w:sz w:val="24"/>
          <w:szCs w:val="24"/>
        </w:rPr>
        <w:t xml:space="preserve">2024 - </w:t>
      </w:r>
      <w:r w:rsidR="00B128B2" w:rsidRPr="003E45E4">
        <w:rPr>
          <w:b/>
          <w:i/>
          <w:noProof/>
          <w:color w:val="FF0000"/>
          <w:sz w:val="24"/>
          <w:szCs w:val="24"/>
        </w:rPr>
        <w:t>Domingo del Sacerdocio</w:t>
      </w:r>
    </w:p>
    <w:p w14:paraId="5AAD37F0" w14:textId="77777777" w:rsidR="00343630" w:rsidRPr="00977D48" w:rsidRDefault="00D2736D" w:rsidP="00343630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 xml:space="preserve">“ </w:t>
      </w:r>
      <w:r w:rsidR="00BA049F" w:rsidRPr="003E45E4">
        <w:rPr>
          <w:bCs/>
          <w:iCs/>
          <w:sz w:val="24"/>
          <w:szCs w:val="24"/>
        </w:rPr>
        <w:t xml:space="preserve">Quien no está contra nosotros, está con nosotros </w:t>
      </w:r>
      <w:r w:rsidRPr="003E45E4">
        <w:rPr>
          <w:noProof/>
          <w:sz w:val="24"/>
          <w:szCs w:val="24"/>
        </w:rPr>
        <w:t xml:space="preserve">”. </w:t>
      </w:r>
      <w:r w:rsidR="00343630" w:rsidRPr="00977D48">
        <w:rPr>
          <w:sz w:val="24"/>
          <w:szCs w:val="24"/>
        </w:rPr>
        <w:t>Ora por tu sacerdote. Escucharon a Dios llamándolos al sacerdocio y eligieron servir a Cristo. Ahora, enriquecen nuestro bienestar espiritual cada día en el nombre de Dios.</w:t>
      </w:r>
    </w:p>
    <w:p w14:paraId="1221E4F4" w14:textId="4247DBD6" w:rsidR="00D2736D" w:rsidRPr="003E45E4" w:rsidRDefault="00D2736D" w:rsidP="00D2736D">
      <w:pPr>
        <w:rPr>
          <w:noProof/>
          <w:sz w:val="24"/>
          <w:szCs w:val="24"/>
        </w:rPr>
      </w:pPr>
    </w:p>
    <w:p w14:paraId="39592D3F" w14:textId="0DF75595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Vigésimo séptimo domingo del Tiempo Ordinario </w:t>
      </w:r>
      <w:r w:rsidRPr="003E45E4">
        <w:rPr>
          <w:b/>
          <w:i/>
          <w:noProof/>
          <w:sz w:val="24"/>
          <w:szCs w:val="24"/>
        </w:rPr>
        <w:t>– 6 de octubre de 2024</w:t>
      </w:r>
    </w:p>
    <w:p w14:paraId="2D29A41A" w14:textId="3541B392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 </w:t>
      </w:r>
      <w:r w:rsidR="00F608C6" w:rsidRPr="003E45E4">
        <w:rPr>
          <w:bCs/>
          <w:iCs/>
          <w:sz w:val="24"/>
          <w:szCs w:val="24"/>
        </w:rPr>
        <w:t xml:space="preserve">Vemos a Jesús coronado de gloria y honor </w:t>
      </w:r>
      <w:r w:rsidRPr="003E45E4">
        <w:rPr>
          <w:noProof/>
          <w:sz w:val="24"/>
          <w:szCs w:val="24"/>
        </w:rPr>
        <w:t xml:space="preserve">”. </w:t>
      </w:r>
      <w:r w:rsidRPr="003E45E4">
        <w:rPr>
          <w:noProof/>
          <w:sz w:val="24"/>
        </w:rPr>
        <w:t xml:space="preserve">¿Dejarás que el Espíritu Santo te lleve a ser un reflejo de Su divina gloria como sacerdote? Busque la oportunidad de servir y liderar a otros. </w:t>
      </w:r>
      <w:r w:rsidR="00D53E64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58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FA06E1" w:rsidRPr="003E45E4">
        <w:rPr>
          <w:noProof/>
          <w:sz w:val="24"/>
        </w:rPr>
        <w:t>.</w:t>
      </w:r>
    </w:p>
    <w:p w14:paraId="31894799" w14:textId="77777777" w:rsidR="00D2736D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7A8C7D5D" w14:textId="4E804EF4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Vigésimo octavo domingo del Tiempo Ordinario </w:t>
      </w:r>
      <w:r w:rsidRPr="003E45E4">
        <w:rPr>
          <w:b/>
          <w:i/>
          <w:noProof/>
          <w:sz w:val="24"/>
          <w:szCs w:val="24"/>
        </w:rPr>
        <w:t xml:space="preserve">- 13 de octubre de 2024 - </w:t>
      </w:r>
      <w:r w:rsidR="00B128B2" w:rsidRPr="003E45E4">
        <w:rPr>
          <w:b/>
          <w:i/>
          <w:noProof/>
          <w:color w:val="FF0000"/>
          <w:sz w:val="24"/>
          <w:szCs w:val="24"/>
        </w:rPr>
        <w:t>Domingo de Diáconos</w:t>
      </w:r>
    </w:p>
    <w:p w14:paraId="27CD8861" w14:textId="1B852702" w:rsidR="00A7340F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  <w:r w:rsidRPr="003E45E4">
        <w:rPr>
          <w:noProof/>
          <w:sz w:val="24"/>
          <w:szCs w:val="24"/>
        </w:rPr>
        <w:t xml:space="preserve">“¿ </w:t>
      </w:r>
      <w:r w:rsidR="00247B6A" w:rsidRPr="003E45E4">
        <w:rPr>
          <w:bCs/>
          <w:iCs/>
          <w:sz w:val="24"/>
          <w:szCs w:val="24"/>
        </w:rPr>
        <w:t xml:space="preserve">Qué debo hacer para heredar la vida eterna? </w:t>
      </w:r>
      <w:r w:rsidRPr="003E45E4">
        <w:rPr>
          <w:noProof/>
          <w:sz w:val="24"/>
          <w:szCs w:val="24"/>
        </w:rPr>
        <w:t>“Oremos por esos hombres que nos sirven como diáconos. Al responder a un llamado al diaconado, un hombre busca seguir el camino de Jesús sirviendo y enriqueciendo la vida de los demás. Si es llamado a servir como diácono, hable con su párroco o comuníquese con la Oficina del Diaconado.</w:t>
      </w:r>
    </w:p>
    <w:p w14:paraId="083EC674" w14:textId="77777777" w:rsidR="00FA06E1" w:rsidRPr="003E45E4" w:rsidRDefault="00FA06E1" w:rsidP="00D2736D">
      <w:pPr>
        <w:rPr>
          <w:b/>
          <w:i/>
          <w:noProof/>
          <w:sz w:val="24"/>
          <w:szCs w:val="24"/>
          <w:u w:val="single"/>
        </w:rPr>
      </w:pPr>
    </w:p>
    <w:p w14:paraId="2D934EAE" w14:textId="7E43C08C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 xml:space="preserve">Vigésimo noveno domingo del Tiempo Ordinario </w:t>
      </w:r>
      <w:r w:rsidRPr="003E45E4">
        <w:rPr>
          <w:b/>
          <w:i/>
          <w:noProof/>
          <w:sz w:val="24"/>
          <w:szCs w:val="24"/>
        </w:rPr>
        <w:t>– 20 de octubre de 2024</w:t>
      </w:r>
    </w:p>
    <w:p w14:paraId="073E2FF2" w14:textId="2A0849F8" w:rsidR="007B41A5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¿ </w:t>
      </w:r>
      <w:r w:rsidR="00BF3598" w:rsidRPr="003E45E4">
        <w:rPr>
          <w:bCs/>
          <w:iCs/>
          <w:sz w:val="24"/>
          <w:szCs w:val="24"/>
        </w:rPr>
        <w:t xml:space="preserve">Qué deseas que haga por ti? </w:t>
      </w:r>
      <w:r w:rsidRPr="003E45E4">
        <w:rPr>
          <w:noProof/>
          <w:sz w:val="24"/>
          <w:szCs w:val="24"/>
        </w:rPr>
        <w:t xml:space="preserve">“Escucha atentamente a tu corazón. ¿Dios te está llamando a considerar una vocación al sacerdocio o a </w:t>
      </w:r>
      <w:r w:rsidR="00EB265C" w:rsidRPr="003E45E4">
        <w:rPr>
          <w:noProof/>
          <w:sz w:val="24"/>
        </w:rPr>
        <w:t>la vida religiosa</w:t>
      </w:r>
      <w:r w:rsidR="00EB265C" w:rsidRPr="00E256F5">
        <w:rPr>
          <w:noProof/>
          <w:sz w:val="24"/>
        </w:rPr>
        <w:t xml:space="preserve">? </w:t>
      </w:r>
      <w:r w:rsidR="00803341" w:rsidRPr="00E256F5">
        <w:rPr>
          <w:noProof/>
          <w:sz w:val="24"/>
        </w:rPr>
        <w:t>Deja</w:t>
      </w:r>
      <w:r w:rsidR="00EB265C" w:rsidRPr="00E256F5">
        <w:rPr>
          <w:noProof/>
          <w:sz w:val="24"/>
        </w:rPr>
        <w:t xml:space="preserve"> </w:t>
      </w:r>
      <w:r w:rsidR="00EB265C" w:rsidRPr="003E45E4">
        <w:rPr>
          <w:noProof/>
          <w:sz w:val="24"/>
        </w:rPr>
        <w:t>que la gracia de la oraci</w:t>
      </w:r>
      <w:r w:rsidR="00EB265C" w:rsidRPr="00E256F5">
        <w:rPr>
          <w:noProof/>
          <w:sz w:val="24"/>
        </w:rPr>
        <w:t xml:space="preserve">ón </w:t>
      </w:r>
      <w:r w:rsidR="00803341" w:rsidRPr="00E256F5">
        <w:rPr>
          <w:noProof/>
          <w:sz w:val="24"/>
        </w:rPr>
        <w:t>te</w:t>
      </w:r>
      <w:r w:rsidR="00EB265C" w:rsidRPr="00E256F5">
        <w:rPr>
          <w:noProof/>
          <w:sz w:val="24"/>
        </w:rPr>
        <w:t xml:space="preserve"> an</w:t>
      </w:r>
      <w:r w:rsidR="00EB265C" w:rsidRPr="003E45E4">
        <w:rPr>
          <w:noProof/>
          <w:sz w:val="24"/>
        </w:rPr>
        <w:t xml:space="preserve">ime. </w:t>
      </w:r>
      <w:r w:rsidR="00D53E64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59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77C21C5F" w14:textId="77777777" w:rsidR="007B41A5" w:rsidRPr="003E45E4" w:rsidRDefault="007B41A5" w:rsidP="00D2736D">
      <w:pPr>
        <w:rPr>
          <w:noProof/>
          <w:sz w:val="24"/>
          <w:szCs w:val="24"/>
        </w:rPr>
      </w:pPr>
    </w:p>
    <w:p w14:paraId="6CC750F6" w14:textId="53DE6560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rigésimo Domingo del Tiempo Ordinario </w:t>
      </w:r>
      <w:r w:rsidRPr="003E45E4">
        <w:rPr>
          <w:b/>
          <w:i/>
          <w:noProof/>
          <w:sz w:val="24"/>
          <w:szCs w:val="24"/>
        </w:rPr>
        <w:t>– 27 de octubre de 2024</w:t>
      </w:r>
    </w:p>
    <w:p w14:paraId="1D128009" w14:textId="1532A379" w:rsidR="00D2736D" w:rsidRPr="003E45E4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 xml:space="preserve">“¡Ánimo, levántate! Él te está llamando”. </w:t>
      </w:r>
      <w:r w:rsidR="00F84A2B" w:rsidRPr="003E45E4">
        <w:rPr>
          <w:noProof/>
          <w:sz w:val="24"/>
        </w:rPr>
        <w:t xml:space="preserve">¿Compartirás la misión salvadora de Cristo? Quizás te esté llamando a una vida hermosa y sacrificada como sacerdote o hermano o hermana </w:t>
      </w:r>
      <w:r w:rsidR="00F84A2B" w:rsidRPr="00803341">
        <w:rPr>
          <w:strike/>
          <w:noProof/>
          <w:sz w:val="24"/>
        </w:rPr>
        <w:t>religioso</w:t>
      </w:r>
      <w:r w:rsidR="00F84A2B" w:rsidRPr="003E45E4">
        <w:rPr>
          <w:noProof/>
          <w:sz w:val="24"/>
        </w:rPr>
        <w:t xml:space="preserve">. </w:t>
      </w:r>
      <w:r w:rsidR="00D53E64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60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5ECC9D82" w14:textId="77777777" w:rsidR="00D53E64" w:rsidRPr="003E45E4" w:rsidRDefault="00D53E64" w:rsidP="00D2736D">
      <w:pPr>
        <w:rPr>
          <w:noProof/>
          <w:sz w:val="24"/>
          <w:szCs w:val="24"/>
        </w:rPr>
      </w:pPr>
    </w:p>
    <w:p w14:paraId="1CF6F1F7" w14:textId="4ACD290A" w:rsidR="00137D48" w:rsidRPr="006A1587" w:rsidRDefault="00137D48" w:rsidP="00D2736D">
      <w:pPr>
        <w:rPr>
          <w:b/>
          <w:bCs/>
          <w:i/>
          <w:iCs/>
          <w:noProof/>
          <w:sz w:val="24"/>
          <w:szCs w:val="24"/>
        </w:rPr>
      </w:pPr>
      <w:r w:rsidRPr="003E45E4">
        <w:rPr>
          <w:b/>
          <w:bCs/>
          <w:i/>
          <w:iCs/>
          <w:noProof/>
          <w:sz w:val="24"/>
          <w:szCs w:val="24"/>
          <w:u w:val="single"/>
        </w:rPr>
        <w:t xml:space="preserve">Día de Todos los Santos </w:t>
      </w:r>
      <w:r w:rsidRPr="006A1587">
        <w:rPr>
          <w:b/>
          <w:bCs/>
          <w:i/>
          <w:iCs/>
          <w:noProof/>
          <w:sz w:val="24"/>
          <w:szCs w:val="24"/>
        </w:rPr>
        <w:t>- 1 de noviembre de 2024</w:t>
      </w:r>
    </w:p>
    <w:p w14:paraId="45C45D25" w14:textId="1CF1D6A7" w:rsidR="007D17CA" w:rsidRPr="003E45E4" w:rsidRDefault="00261E02" w:rsidP="00D2736D">
      <w:pPr>
        <w:rPr>
          <w:b/>
          <w:bCs/>
          <w:noProof/>
          <w:sz w:val="24"/>
          <w:szCs w:val="24"/>
        </w:rPr>
      </w:pPr>
      <w:r w:rsidRPr="00E256F5">
        <w:rPr>
          <w:noProof/>
          <w:sz w:val="24"/>
          <w:szCs w:val="24"/>
        </w:rPr>
        <w:t>“</w:t>
      </w:r>
      <w:r w:rsidR="00803341" w:rsidRPr="00E256F5">
        <w:rPr>
          <w:noProof/>
          <w:sz w:val="24"/>
          <w:szCs w:val="24"/>
        </w:rPr>
        <w:t>Regoc</w:t>
      </w:r>
      <w:proofErr w:type="spellStart"/>
      <w:r w:rsidR="00803341" w:rsidRPr="00E256F5">
        <w:rPr>
          <w:sz w:val="24"/>
          <w:szCs w:val="24"/>
        </w:rPr>
        <w:t>í</w:t>
      </w:r>
      <w:r w:rsidR="00803341" w:rsidRPr="00E256F5">
        <w:rPr>
          <w:noProof/>
          <w:sz w:val="24"/>
          <w:szCs w:val="24"/>
        </w:rPr>
        <w:t>jate</w:t>
      </w:r>
      <w:proofErr w:type="spellEnd"/>
      <w:r w:rsidR="00803341" w:rsidRPr="00E256F5">
        <w:rPr>
          <w:noProof/>
          <w:sz w:val="24"/>
          <w:szCs w:val="24"/>
        </w:rPr>
        <w:t xml:space="preserve"> y al</w:t>
      </w:r>
      <w:r w:rsidR="00803341" w:rsidRPr="00E256F5">
        <w:rPr>
          <w:bCs/>
          <w:iCs/>
          <w:sz w:val="24"/>
          <w:szCs w:val="24"/>
        </w:rPr>
        <w:t>é</w:t>
      </w:r>
      <w:r w:rsidR="00803341" w:rsidRPr="00E256F5">
        <w:rPr>
          <w:noProof/>
          <w:sz w:val="24"/>
          <w:szCs w:val="24"/>
        </w:rPr>
        <w:t>grate</w:t>
      </w:r>
      <w:r w:rsidRPr="00E256F5">
        <w:rPr>
          <w:noProof/>
          <w:sz w:val="24"/>
          <w:szCs w:val="24"/>
        </w:rPr>
        <w:t xml:space="preserve">, porque </w:t>
      </w:r>
      <w:r w:rsidR="00803341" w:rsidRPr="00E256F5">
        <w:rPr>
          <w:noProof/>
          <w:sz w:val="24"/>
          <w:szCs w:val="24"/>
        </w:rPr>
        <w:t>tu</w:t>
      </w:r>
      <w:r w:rsidRPr="00E256F5">
        <w:rPr>
          <w:noProof/>
          <w:sz w:val="24"/>
          <w:szCs w:val="24"/>
        </w:rPr>
        <w:t xml:space="preserve"> recompensa en el cielo es grande”. ¡Considere el sacerdocio o la vida consagrada! La vida está l</w:t>
      </w:r>
      <w:r w:rsidRPr="003E45E4">
        <w:rPr>
          <w:noProof/>
          <w:sz w:val="24"/>
          <w:szCs w:val="24"/>
        </w:rPr>
        <w:t xml:space="preserve">lena de alegría y viene con grandes recompensas espirituales. ¿Te está llamando? 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61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58308D49" w14:textId="77777777" w:rsidR="007D17CA" w:rsidRPr="003E45E4" w:rsidRDefault="007D17CA" w:rsidP="00D2736D">
      <w:pPr>
        <w:rPr>
          <w:noProof/>
          <w:sz w:val="24"/>
          <w:szCs w:val="24"/>
        </w:rPr>
      </w:pPr>
    </w:p>
    <w:p w14:paraId="69C6A28C" w14:textId="3CE1013C" w:rsidR="00D2736D" w:rsidRPr="003E45E4" w:rsidRDefault="00D2736D" w:rsidP="00D2736D">
      <w:pPr>
        <w:rPr>
          <w:b/>
          <w:i/>
          <w:sz w:val="24"/>
          <w:szCs w:val="24"/>
          <w:u w:val="single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rigésimo primer domingo del Tiempo Ordinario </w:t>
      </w:r>
      <w:r w:rsidRPr="003E45E4">
        <w:rPr>
          <w:b/>
          <w:i/>
          <w:noProof/>
          <w:sz w:val="24"/>
          <w:szCs w:val="24"/>
        </w:rPr>
        <w:t xml:space="preserve">- </w:t>
      </w:r>
      <w:r w:rsidR="00022B9A" w:rsidRPr="003E45E4">
        <w:rPr>
          <w:b/>
          <w:i/>
          <w:sz w:val="24"/>
          <w:szCs w:val="24"/>
        </w:rPr>
        <w:t xml:space="preserve">3 de noviembre de </w:t>
      </w:r>
      <w:r w:rsidR="004E6E5B" w:rsidRPr="003E45E4">
        <w:rPr>
          <w:b/>
          <w:i/>
          <w:noProof/>
          <w:sz w:val="24"/>
          <w:szCs w:val="24"/>
        </w:rPr>
        <w:t xml:space="preserve">2024 - </w:t>
      </w:r>
      <w:r w:rsidR="00370AF3" w:rsidRPr="00370AF3">
        <w:rPr>
          <w:b/>
          <w:i/>
          <w:color w:val="FF0000"/>
          <w:sz w:val="24"/>
          <w:szCs w:val="24"/>
        </w:rPr>
        <w:t>Semana Nacional de Concientización Vocacional</w:t>
      </w:r>
    </w:p>
    <w:p w14:paraId="102D7006" w14:textId="665F276D" w:rsidR="00D2736D" w:rsidRPr="003E45E4" w:rsidRDefault="00E256F5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Amarás</w:t>
      </w:r>
      <w:r w:rsidR="00353B35" w:rsidRPr="003E45E4">
        <w:rPr>
          <w:bCs/>
          <w:iCs/>
          <w:sz w:val="24"/>
          <w:szCs w:val="24"/>
        </w:rPr>
        <w:t xml:space="preserve"> a tu prójimo como a ti mismo</w:t>
      </w:r>
      <w:r>
        <w:rPr>
          <w:bCs/>
          <w:iCs/>
          <w:sz w:val="24"/>
          <w:szCs w:val="24"/>
        </w:rPr>
        <w:t>”</w:t>
      </w:r>
      <w:r w:rsidR="00353B35" w:rsidRPr="003E45E4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D2736D" w:rsidRPr="003E45E4">
        <w:rPr>
          <w:noProof/>
          <w:sz w:val="24"/>
          <w:szCs w:val="24"/>
        </w:rPr>
        <w:t xml:space="preserve">¿Estás </w:t>
      </w:r>
      <w:r w:rsidR="00F84A2B" w:rsidRPr="003E45E4">
        <w:rPr>
          <w:noProof/>
          <w:sz w:val="24"/>
        </w:rPr>
        <w:t xml:space="preserve">siendo llamado a amar al Señor con un corazón indiviso como sacerdote o hermano o hermana religioso? </w:t>
      </w:r>
      <w:r w:rsidR="00D53E64" w:rsidRPr="003E45E4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62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76CF5A48" w14:textId="77777777" w:rsidR="00D53E64" w:rsidRPr="003E45E4" w:rsidRDefault="00D53E64" w:rsidP="00D2736D">
      <w:pPr>
        <w:rPr>
          <w:noProof/>
          <w:sz w:val="24"/>
          <w:szCs w:val="24"/>
        </w:rPr>
      </w:pPr>
    </w:p>
    <w:p w14:paraId="3A2F5E56" w14:textId="1107D136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rigésimo segundo domingo del Tiempo Ordinario </w:t>
      </w:r>
      <w:r w:rsidRPr="003E45E4">
        <w:rPr>
          <w:b/>
          <w:i/>
          <w:noProof/>
          <w:sz w:val="24"/>
          <w:szCs w:val="24"/>
        </w:rPr>
        <w:t xml:space="preserve">– 10 de noviembre </w:t>
      </w:r>
      <w:r w:rsidRPr="003E45E4">
        <w:rPr>
          <w:b/>
          <w:i/>
          <w:sz w:val="24"/>
          <w:szCs w:val="24"/>
        </w:rPr>
        <w:t xml:space="preserve">de </w:t>
      </w:r>
      <w:r w:rsidRPr="003E45E4">
        <w:rPr>
          <w:b/>
          <w:i/>
          <w:noProof/>
          <w:sz w:val="24"/>
          <w:szCs w:val="24"/>
        </w:rPr>
        <w:t>2024</w:t>
      </w:r>
    </w:p>
    <w:p w14:paraId="0E98939B" w14:textId="22599779" w:rsidR="00D2736D" w:rsidRPr="003E45E4" w:rsidRDefault="00EE265C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 xml:space="preserve">“No temas: ve y haz lo que has dicho”. Deja que las tranquilizadoras palabras de Cristo te guíen. Si está siendo llamado a ser </w:t>
      </w:r>
      <w:r w:rsidR="00BB0FBF" w:rsidRPr="003E45E4">
        <w:rPr>
          <w:noProof/>
          <w:sz w:val="24"/>
        </w:rPr>
        <w:t xml:space="preserve">sacerdote o hermano o hermana religioso, </w:t>
      </w:r>
      <w:r w:rsidR="009A115D" w:rsidRPr="003E45E4">
        <w:rPr>
          <w:noProof/>
          <w:sz w:val="24"/>
          <w:szCs w:val="24"/>
        </w:rPr>
        <w:t xml:space="preserve">diga con valentía “¡Sí!” </w:t>
      </w:r>
      <w:r w:rsidR="00F84A2B" w:rsidRPr="003E45E4">
        <w:rPr>
          <w:noProof/>
          <w:sz w:val="24"/>
        </w:rPr>
        <w:t xml:space="preserve">Hable </w:t>
      </w:r>
      <w:r w:rsidR="00D53E64" w:rsidRPr="003E45E4">
        <w:rPr>
          <w:noProof/>
          <w:sz w:val="24"/>
          <w:szCs w:val="24"/>
        </w:rPr>
        <w:t xml:space="preserve">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63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4136CD1D" w14:textId="77777777" w:rsidR="00D53E64" w:rsidRPr="003E45E4" w:rsidRDefault="00D53E64" w:rsidP="00D2736D">
      <w:pPr>
        <w:rPr>
          <w:b/>
          <w:i/>
          <w:noProof/>
          <w:sz w:val="24"/>
          <w:szCs w:val="24"/>
          <w:u w:val="single"/>
        </w:rPr>
      </w:pPr>
    </w:p>
    <w:p w14:paraId="0E6363D9" w14:textId="70244FDF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rigésimo tercer domingo del Tiempo Ordinario </w:t>
      </w:r>
      <w:r w:rsidRPr="003E45E4">
        <w:rPr>
          <w:b/>
          <w:i/>
          <w:noProof/>
          <w:sz w:val="24"/>
          <w:szCs w:val="24"/>
        </w:rPr>
        <w:t xml:space="preserve">- 17 de noviembre de 2024 - </w:t>
      </w:r>
      <w:r w:rsidR="00B128B2" w:rsidRPr="003E45E4">
        <w:rPr>
          <w:b/>
          <w:i/>
          <w:noProof/>
          <w:color w:val="FF0000"/>
          <w:sz w:val="24"/>
          <w:szCs w:val="24"/>
        </w:rPr>
        <w:t>Jornada Mundial de la Vida de Clausura - 21 de noviembre</w:t>
      </w:r>
    </w:p>
    <w:p w14:paraId="3BAAA7B7" w14:textId="21FC0CDD" w:rsidR="00D2736D" w:rsidRPr="003E45E4" w:rsidRDefault="00E256F5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El</w:t>
      </w:r>
      <w:r w:rsidR="004D4970" w:rsidRPr="003E45E4">
        <w:rPr>
          <w:bCs/>
          <w:iCs/>
          <w:sz w:val="24"/>
          <w:szCs w:val="24"/>
        </w:rPr>
        <w:t xml:space="preserve"> cielo y la tierra pasarán, pero mis palabras no </w:t>
      </w:r>
      <w:r w:rsidRPr="003E45E4">
        <w:rPr>
          <w:bCs/>
          <w:iCs/>
          <w:sz w:val="24"/>
          <w:szCs w:val="24"/>
        </w:rPr>
        <w:t>pasarán”</w:t>
      </w:r>
      <w:r w:rsidRPr="00E256F5">
        <w:rPr>
          <w:bCs/>
          <w:iCs/>
          <w:sz w:val="24"/>
          <w:szCs w:val="24"/>
        </w:rPr>
        <w:t>. Aprecien</w:t>
      </w:r>
      <w:r w:rsidR="00D2736D" w:rsidRPr="00E256F5">
        <w:rPr>
          <w:noProof/>
          <w:sz w:val="24"/>
          <w:szCs w:val="24"/>
        </w:rPr>
        <w:t xml:space="preserve"> las p</w:t>
      </w:r>
      <w:r w:rsidR="00D2736D" w:rsidRPr="003E45E4">
        <w:rPr>
          <w:noProof/>
          <w:sz w:val="24"/>
          <w:szCs w:val="24"/>
        </w:rPr>
        <w:t xml:space="preserve">reciosas palabras del Señor. Quizás te esté llamando a una vida de contemplación como monje o monja de clausura, cuyas vidas están dedicadas a la oración </w:t>
      </w:r>
      <w:r w:rsidR="007B328E" w:rsidRPr="003E45E4">
        <w:rPr>
          <w:noProof/>
          <w:sz w:val="24"/>
          <w:szCs w:val="24"/>
        </w:rPr>
        <w:t xml:space="preserve">y la reflexión. </w:t>
      </w:r>
      <w:r w:rsidR="001F1D20">
        <w:rPr>
          <w:noProof/>
          <w:sz w:val="24"/>
          <w:szCs w:val="24"/>
        </w:rPr>
        <w:t xml:space="preserve">Hable con su sacerdote o </w:t>
      </w:r>
      <w:r w:rsidR="00D53E64" w:rsidRPr="003E45E4">
        <w:rPr>
          <w:sz w:val="24"/>
          <w:szCs w:val="24"/>
        </w:rPr>
        <w:t xml:space="preserve">comuníquese con la Oficina de Vocaciones al (XXX) XXX-XXXX o por correo electrónico: </w:t>
      </w:r>
      <w:hyperlink r:id="rId64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1B509E70" w14:textId="77777777" w:rsidR="00D53E64" w:rsidRPr="003E45E4" w:rsidRDefault="00D53E64" w:rsidP="00D2736D">
      <w:pPr>
        <w:rPr>
          <w:b/>
          <w:i/>
          <w:noProof/>
          <w:sz w:val="24"/>
          <w:szCs w:val="24"/>
          <w:u w:val="single"/>
        </w:rPr>
      </w:pPr>
    </w:p>
    <w:p w14:paraId="1CF0E449" w14:textId="4CFFCDC7" w:rsidR="00D2736D" w:rsidRPr="003E45E4" w:rsidRDefault="007B41A5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Solemnidad de Cristo Rey </w:t>
      </w:r>
      <w:r w:rsidR="00D2736D" w:rsidRPr="003E45E4">
        <w:rPr>
          <w:b/>
          <w:i/>
          <w:noProof/>
          <w:sz w:val="24"/>
          <w:szCs w:val="24"/>
        </w:rPr>
        <w:t>-- 24 de noviembre de 2024</w:t>
      </w:r>
    </w:p>
    <w:p w14:paraId="24300627" w14:textId="7A0D1D55" w:rsidR="00B82607" w:rsidRPr="006E3FA5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 </w:t>
      </w:r>
      <w:r w:rsidR="001A77A9" w:rsidRPr="003E45E4">
        <w:rPr>
          <w:bCs/>
          <w:iCs/>
          <w:sz w:val="24"/>
          <w:szCs w:val="24"/>
        </w:rPr>
        <w:t xml:space="preserve">Mi reino no es de este mundo </w:t>
      </w:r>
      <w:r w:rsidRPr="003E45E4">
        <w:rPr>
          <w:noProof/>
          <w:sz w:val="24"/>
          <w:szCs w:val="24"/>
        </w:rPr>
        <w:t xml:space="preserve">”. Ayude </w:t>
      </w:r>
      <w:r w:rsidR="007B328E" w:rsidRPr="003E45E4">
        <w:rPr>
          <w:noProof/>
          <w:sz w:val="24"/>
        </w:rPr>
        <w:t xml:space="preserve">a llevar a otros a Cristo y a conocer su amor misericordioso. Considere en oración que él puede estar llamándolo a servir en este mundo como sacerdote o hermano o hermana </w:t>
      </w:r>
      <w:r w:rsidR="007B328E" w:rsidRPr="00E256F5">
        <w:rPr>
          <w:noProof/>
          <w:sz w:val="24"/>
        </w:rPr>
        <w:t>religios</w:t>
      </w:r>
      <w:r w:rsidR="00803341" w:rsidRPr="00E256F5">
        <w:rPr>
          <w:noProof/>
          <w:sz w:val="24"/>
        </w:rPr>
        <w:t>a</w:t>
      </w:r>
      <w:r w:rsidR="007B328E" w:rsidRPr="00E256F5">
        <w:rPr>
          <w:noProof/>
          <w:sz w:val="24"/>
        </w:rPr>
        <w:t xml:space="preserve">. </w:t>
      </w:r>
      <w:r w:rsidR="00D53E64" w:rsidRPr="00E256F5">
        <w:rPr>
          <w:noProof/>
          <w:sz w:val="24"/>
          <w:szCs w:val="24"/>
        </w:rPr>
        <w:t xml:space="preserve">Hable con su sacerdote o </w:t>
      </w:r>
      <w:r w:rsidR="00D53E64" w:rsidRPr="00E256F5">
        <w:rPr>
          <w:sz w:val="24"/>
          <w:szCs w:val="24"/>
        </w:rPr>
        <w:t xml:space="preserve">comuníquese con la Oficina de Vocaciones al (XXX) XXX-XXXX o por </w:t>
      </w:r>
      <w:r w:rsidR="00D53E64" w:rsidRPr="003E45E4">
        <w:rPr>
          <w:sz w:val="24"/>
          <w:szCs w:val="24"/>
        </w:rPr>
        <w:t xml:space="preserve">correo electrónico: </w:t>
      </w:r>
      <w:hyperlink r:id="rId65" w:history="1">
        <w:r w:rsidR="00D53E64" w:rsidRPr="003E45E4">
          <w:rPr>
            <w:rStyle w:val="Hyperlink"/>
            <w:sz w:val="24"/>
            <w:szCs w:val="24"/>
          </w:rPr>
          <w:t xml:space="preserve">email@address.com </w:t>
        </w:r>
      </w:hyperlink>
      <w:r w:rsidR="00D53E64" w:rsidRPr="003E45E4">
        <w:rPr>
          <w:sz w:val="24"/>
          <w:szCs w:val="24"/>
        </w:rPr>
        <w:t>.</w:t>
      </w:r>
    </w:p>
    <w:p w14:paraId="237D9749" w14:textId="77777777" w:rsidR="00FE3E69" w:rsidRDefault="00FE3E69">
      <w:pPr>
        <w:rPr>
          <w:sz w:val="24"/>
        </w:rPr>
      </w:pPr>
    </w:p>
    <w:sectPr w:rsidR="00FE3E69" w:rsidSect="001A7015">
      <w:footerReference w:type="even" r:id="rId66"/>
      <w:footerReference w:type="default" r:id="rId67"/>
      <w:pgSz w:w="12240" w:h="15840"/>
      <w:pgMar w:top="810" w:right="720" w:bottom="63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9C77" w14:textId="77777777" w:rsidR="00ED06C4" w:rsidRDefault="00ED06C4">
      <w:r>
        <w:separator/>
      </w:r>
    </w:p>
  </w:endnote>
  <w:endnote w:type="continuationSeparator" w:id="0">
    <w:p w14:paraId="69812110" w14:textId="77777777" w:rsidR="00ED06C4" w:rsidRDefault="00ED06C4">
      <w:r>
        <w:continuationSeparator/>
      </w:r>
    </w:p>
  </w:endnote>
  <w:endnote w:type="continuationNotice" w:id="1">
    <w:p w14:paraId="018F78E4" w14:textId="77777777" w:rsidR="00ED06C4" w:rsidRDefault="00ED0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F2B7" w14:textId="77777777" w:rsidR="00341DA1" w:rsidRDefault="00341DA1" w:rsidP="001937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1156D" w14:textId="77777777" w:rsidR="00341DA1" w:rsidRDefault="00341DA1" w:rsidP="00000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8883" w14:textId="77777777" w:rsidR="00341DA1" w:rsidRDefault="00341DA1" w:rsidP="001937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53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24DB69" w14:textId="77777777" w:rsidR="00341DA1" w:rsidRDefault="00341DA1" w:rsidP="00000E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959B" w14:textId="77777777" w:rsidR="00ED06C4" w:rsidRDefault="00ED06C4">
      <w:r>
        <w:separator/>
      </w:r>
    </w:p>
  </w:footnote>
  <w:footnote w:type="continuationSeparator" w:id="0">
    <w:p w14:paraId="5B2CB2E3" w14:textId="77777777" w:rsidR="00ED06C4" w:rsidRDefault="00ED06C4">
      <w:r>
        <w:continuationSeparator/>
      </w:r>
    </w:p>
  </w:footnote>
  <w:footnote w:type="continuationNotice" w:id="1">
    <w:p w14:paraId="55C290EB" w14:textId="77777777" w:rsidR="00ED06C4" w:rsidRDefault="00ED06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69"/>
    <w:rsid w:val="00000E97"/>
    <w:rsid w:val="00000F91"/>
    <w:rsid w:val="00003140"/>
    <w:rsid w:val="000054C4"/>
    <w:rsid w:val="000158C8"/>
    <w:rsid w:val="00022B9A"/>
    <w:rsid w:val="00025168"/>
    <w:rsid w:val="00026574"/>
    <w:rsid w:val="0002677A"/>
    <w:rsid w:val="000269FB"/>
    <w:rsid w:val="000352EF"/>
    <w:rsid w:val="000372B6"/>
    <w:rsid w:val="00041DCE"/>
    <w:rsid w:val="00050FB8"/>
    <w:rsid w:val="00061A8D"/>
    <w:rsid w:val="00062B68"/>
    <w:rsid w:val="00066968"/>
    <w:rsid w:val="00070882"/>
    <w:rsid w:val="00070BF6"/>
    <w:rsid w:val="00071FEC"/>
    <w:rsid w:val="0007741C"/>
    <w:rsid w:val="00083A62"/>
    <w:rsid w:val="0009425E"/>
    <w:rsid w:val="000A04A1"/>
    <w:rsid w:val="000A38F5"/>
    <w:rsid w:val="000A3CAF"/>
    <w:rsid w:val="000A3F9C"/>
    <w:rsid w:val="000A4CF0"/>
    <w:rsid w:val="000A5F60"/>
    <w:rsid w:val="000A7130"/>
    <w:rsid w:val="000A7A0C"/>
    <w:rsid w:val="000B23E5"/>
    <w:rsid w:val="000E0282"/>
    <w:rsid w:val="000E0A6A"/>
    <w:rsid w:val="000E5AA7"/>
    <w:rsid w:val="000E6CB9"/>
    <w:rsid w:val="000F66B5"/>
    <w:rsid w:val="000F7D54"/>
    <w:rsid w:val="00100825"/>
    <w:rsid w:val="00101767"/>
    <w:rsid w:val="00110164"/>
    <w:rsid w:val="00116C52"/>
    <w:rsid w:val="00121905"/>
    <w:rsid w:val="001242A8"/>
    <w:rsid w:val="00125FE1"/>
    <w:rsid w:val="00127A2E"/>
    <w:rsid w:val="00130444"/>
    <w:rsid w:val="001312A8"/>
    <w:rsid w:val="00135E88"/>
    <w:rsid w:val="001362CE"/>
    <w:rsid w:val="00137D48"/>
    <w:rsid w:val="00140676"/>
    <w:rsid w:val="00143679"/>
    <w:rsid w:val="00144F73"/>
    <w:rsid w:val="00145E8C"/>
    <w:rsid w:val="001531D1"/>
    <w:rsid w:val="00163FBA"/>
    <w:rsid w:val="0017221D"/>
    <w:rsid w:val="00172EE4"/>
    <w:rsid w:val="001737AC"/>
    <w:rsid w:val="001800BA"/>
    <w:rsid w:val="00184AC6"/>
    <w:rsid w:val="00186989"/>
    <w:rsid w:val="001901AF"/>
    <w:rsid w:val="001937E4"/>
    <w:rsid w:val="001938BE"/>
    <w:rsid w:val="001978B7"/>
    <w:rsid w:val="001A4BD7"/>
    <w:rsid w:val="001A7015"/>
    <w:rsid w:val="001A77A9"/>
    <w:rsid w:val="001C107B"/>
    <w:rsid w:val="001C4EC5"/>
    <w:rsid w:val="001C6075"/>
    <w:rsid w:val="001C69ED"/>
    <w:rsid w:val="001D3667"/>
    <w:rsid w:val="001F1D20"/>
    <w:rsid w:val="00203F67"/>
    <w:rsid w:val="00205839"/>
    <w:rsid w:val="00207DC0"/>
    <w:rsid w:val="00212F88"/>
    <w:rsid w:val="00213D52"/>
    <w:rsid w:val="00220E0F"/>
    <w:rsid w:val="0022396D"/>
    <w:rsid w:val="00224AEC"/>
    <w:rsid w:val="00234018"/>
    <w:rsid w:val="00241DA4"/>
    <w:rsid w:val="00245AFB"/>
    <w:rsid w:val="00247B6A"/>
    <w:rsid w:val="00250CCB"/>
    <w:rsid w:val="002530B7"/>
    <w:rsid w:val="0025355D"/>
    <w:rsid w:val="002553FD"/>
    <w:rsid w:val="00255671"/>
    <w:rsid w:val="00255CBE"/>
    <w:rsid w:val="00256EB7"/>
    <w:rsid w:val="00257FBA"/>
    <w:rsid w:val="00260140"/>
    <w:rsid w:val="00261E02"/>
    <w:rsid w:val="002651B3"/>
    <w:rsid w:val="002656F3"/>
    <w:rsid w:val="00266CE1"/>
    <w:rsid w:val="00270682"/>
    <w:rsid w:val="00270D67"/>
    <w:rsid w:val="00270E6E"/>
    <w:rsid w:val="00271EAB"/>
    <w:rsid w:val="0027309F"/>
    <w:rsid w:val="0027556A"/>
    <w:rsid w:val="00281311"/>
    <w:rsid w:val="00281D04"/>
    <w:rsid w:val="00282912"/>
    <w:rsid w:val="0028415E"/>
    <w:rsid w:val="00284211"/>
    <w:rsid w:val="002855B9"/>
    <w:rsid w:val="002911D8"/>
    <w:rsid w:val="002924F1"/>
    <w:rsid w:val="00295526"/>
    <w:rsid w:val="002957AA"/>
    <w:rsid w:val="0029597E"/>
    <w:rsid w:val="002A0633"/>
    <w:rsid w:val="002A0F39"/>
    <w:rsid w:val="002A155C"/>
    <w:rsid w:val="002A45F4"/>
    <w:rsid w:val="002A5191"/>
    <w:rsid w:val="002A6D22"/>
    <w:rsid w:val="002A7922"/>
    <w:rsid w:val="002B0540"/>
    <w:rsid w:val="002B13DA"/>
    <w:rsid w:val="002B3101"/>
    <w:rsid w:val="002B5249"/>
    <w:rsid w:val="002B5B43"/>
    <w:rsid w:val="002C1D67"/>
    <w:rsid w:val="002C4130"/>
    <w:rsid w:val="002D36FE"/>
    <w:rsid w:val="002D6EFF"/>
    <w:rsid w:val="002E1DEE"/>
    <w:rsid w:val="002E61CE"/>
    <w:rsid w:val="002E645B"/>
    <w:rsid w:val="002E6E3A"/>
    <w:rsid w:val="002F41A3"/>
    <w:rsid w:val="002F58CE"/>
    <w:rsid w:val="0030322A"/>
    <w:rsid w:val="0031012B"/>
    <w:rsid w:val="00311C55"/>
    <w:rsid w:val="00315C80"/>
    <w:rsid w:val="00320A48"/>
    <w:rsid w:val="00321FA3"/>
    <w:rsid w:val="003255EF"/>
    <w:rsid w:val="0033097C"/>
    <w:rsid w:val="003316D1"/>
    <w:rsid w:val="003330B9"/>
    <w:rsid w:val="003339FF"/>
    <w:rsid w:val="00334284"/>
    <w:rsid w:val="0033705C"/>
    <w:rsid w:val="00340A31"/>
    <w:rsid w:val="003413BB"/>
    <w:rsid w:val="00341DA1"/>
    <w:rsid w:val="00341E6C"/>
    <w:rsid w:val="00343630"/>
    <w:rsid w:val="00344900"/>
    <w:rsid w:val="00345332"/>
    <w:rsid w:val="00353B35"/>
    <w:rsid w:val="00355F1C"/>
    <w:rsid w:val="00357171"/>
    <w:rsid w:val="00361042"/>
    <w:rsid w:val="003614CB"/>
    <w:rsid w:val="0036299E"/>
    <w:rsid w:val="00362AC4"/>
    <w:rsid w:val="00365165"/>
    <w:rsid w:val="00370AF3"/>
    <w:rsid w:val="0037242C"/>
    <w:rsid w:val="003737CB"/>
    <w:rsid w:val="003738C5"/>
    <w:rsid w:val="00383355"/>
    <w:rsid w:val="0038363C"/>
    <w:rsid w:val="0038501E"/>
    <w:rsid w:val="00387D89"/>
    <w:rsid w:val="003A19EB"/>
    <w:rsid w:val="003A1F59"/>
    <w:rsid w:val="003B14CE"/>
    <w:rsid w:val="003B1650"/>
    <w:rsid w:val="003B1E68"/>
    <w:rsid w:val="003C0B87"/>
    <w:rsid w:val="003C244D"/>
    <w:rsid w:val="003C3481"/>
    <w:rsid w:val="003C42B7"/>
    <w:rsid w:val="003C5E19"/>
    <w:rsid w:val="003D26AA"/>
    <w:rsid w:val="003D5B53"/>
    <w:rsid w:val="003E3939"/>
    <w:rsid w:val="003E3B4C"/>
    <w:rsid w:val="003E3C09"/>
    <w:rsid w:val="003E45E4"/>
    <w:rsid w:val="003E58DA"/>
    <w:rsid w:val="003E6C9B"/>
    <w:rsid w:val="003F2D00"/>
    <w:rsid w:val="003F7EF0"/>
    <w:rsid w:val="00401FFA"/>
    <w:rsid w:val="0041176C"/>
    <w:rsid w:val="00412F81"/>
    <w:rsid w:val="00413FE1"/>
    <w:rsid w:val="004158C7"/>
    <w:rsid w:val="00416EBE"/>
    <w:rsid w:val="00420A0C"/>
    <w:rsid w:val="004238E0"/>
    <w:rsid w:val="00434101"/>
    <w:rsid w:val="00441DE5"/>
    <w:rsid w:val="004626DF"/>
    <w:rsid w:val="004627F0"/>
    <w:rsid w:val="004630B1"/>
    <w:rsid w:val="00464D91"/>
    <w:rsid w:val="00467890"/>
    <w:rsid w:val="00467F7E"/>
    <w:rsid w:val="00471E87"/>
    <w:rsid w:val="00472364"/>
    <w:rsid w:val="004729B8"/>
    <w:rsid w:val="00473887"/>
    <w:rsid w:val="004740B2"/>
    <w:rsid w:val="00475258"/>
    <w:rsid w:val="0047763F"/>
    <w:rsid w:val="00485159"/>
    <w:rsid w:val="00485700"/>
    <w:rsid w:val="0048675B"/>
    <w:rsid w:val="00491D9A"/>
    <w:rsid w:val="004956BB"/>
    <w:rsid w:val="004A589D"/>
    <w:rsid w:val="004A6CB3"/>
    <w:rsid w:val="004A726D"/>
    <w:rsid w:val="004A7907"/>
    <w:rsid w:val="004B085A"/>
    <w:rsid w:val="004C1F22"/>
    <w:rsid w:val="004C6FFB"/>
    <w:rsid w:val="004C7471"/>
    <w:rsid w:val="004D2F0E"/>
    <w:rsid w:val="004D4970"/>
    <w:rsid w:val="004E0D2D"/>
    <w:rsid w:val="004E1B66"/>
    <w:rsid w:val="004E321F"/>
    <w:rsid w:val="004E4B25"/>
    <w:rsid w:val="004E61D6"/>
    <w:rsid w:val="004E6296"/>
    <w:rsid w:val="004E6E5B"/>
    <w:rsid w:val="004F082F"/>
    <w:rsid w:val="004F2452"/>
    <w:rsid w:val="004F30FD"/>
    <w:rsid w:val="004F46B2"/>
    <w:rsid w:val="004F67EC"/>
    <w:rsid w:val="005021BC"/>
    <w:rsid w:val="005023F2"/>
    <w:rsid w:val="0050671B"/>
    <w:rsid w:val="00512B07"/>
    <w:rsid w:val="00521039"/>
    <w:rsid w:val="00527643"/>
    <w:rsid w:val="005378B7"/>
    <w:rsid w:val="005378F4"/>
    <w:rsid w:val="00544374"/>
    <w:rsid w:val="00544A90"/>
    <w:rsid w:val="00561742"/>
    <w:rsid w:val="0056197E"/>
    <w:rsid w:val="00562292"/>
    <w:rsid w:val="005629CD"/>
    <w:rsid w:val="00562CD9"/>
    <w:rsid w:val="005634BD"/>
    <w:rsid w:val="00563EEC"/>
    <w:rsid w:val="00564D9F"/>
    <w:rsid w:val="00565708"/>
    <w:rsid w:val="00572513"/>
    <w:rsid w:val="00572B12"/>
    <w:rsid w:val="005776A7"/>
    <w:rsid w:val="00577937"/>
    <w:rsid w:val="00582ADC"/>
    <w:rsid w:val="005845F5"/>
    <w:rsid w:val="00585655"/>
    <w:rsid w:val="00590996"/>
    <w:rsid w:val="005A543A"/>
    <w:rsid w:val="005B2124"/>
    <w:rsid w:val="005B5925"/>
    <w:rsid w:val="005B64FF"/>
    <w:rsid w:val="005B7BBC"/>
    <w:rsid w:val="005C0F97"/>
    <w:rsid w:val="005C1709"/>
    <w:rsid w:val="005C4671"/>
    <w:rsid w:val="005C52AC"/>
    <w:rsid w:val="005C5578"/>
    <w:rsid w:val="005D199F"/>
    <w:rsid w:val="005D49D3"/>
    <w:rsid w:val="005D7715"/>
    <w:rsid w:val="005F563C"/>
    <w:rsid w:val="006016AF"/>
    <w:rsid w:val="00604BF8"/>
    <w:rsid w:val="00605E2E"/>
    <w:rsid w:val="00610B1C"/>
    <w:rsid w:val="00614564"/>
    <w:rsid w:val="00615713"/>
    <w:rsid w:val="00622E04"/>
    <w:rsid w:val="006301F0"/>
    <w:rsid w:val="0063465B"/>
    <w:rsid w:val="0063470E"/>
    <w:rsid w:val="00634F70"/>
    <w:rsid w:val="0063639A"/>
    <w:rsid w:val="00643976"/>
    <w:rsid w:val="00645A2B"/>
    <w:rsid w:val="00646D4D"/>
    <w:rsid w:val="00646F8F"/>
    <w:rsid w:val="00651F4A"/>
    <w:rsid w:val="00657171"/>
    <w:rsid w:val="00657B2E"/>
    <w:rsid w:val="00657BFC"/>
    <w:rsid w:val="00666AD6"/>
    <w:rsid w:val="0067115C"/>
    <w:rsid w:val="00671A18"/>
    <w:rsid w:val="0067557A"/>
    <w:rsid w:val="0067632F"/>
    <w:rsid w:val="00681E8B"/>
    <w:rsid w:val="006838AA"/>
    <w:rsid w:val="00685D07"/>
    <w:rsid w:val="00686F13"/>
    <w:rsid w:val="006959F9"/>
    <w:rsid w:val="006A0545"/>
    <w:rsid w:val="006A1587"/>
    <w:rsid w:val="006B7BA8"/>
    <w:rsid w:val="006C61D0"/>
    <w:rsid w:val="006C6813"/>
    <w:rsid w:val="006D5125"/>
    <w:rsid w:val="006D65E2"/>
    <w:rsid w:val="006D7152"/>
    <w:rsid w:val="006E0006"/>
    <w:rsid w:val="006E6F14"/>
    <w:rsid w:val="006F3F4C"/>
    <w:rsid w:val="006F6B1B"/>
    <w:rsid w:val="007111DB"/>
    <w:rsid w:val="007160A2"/>
    <w:rsid w:val="007173D1"/>
    <w:rsid w:val="007226D1"/>
    <w:rsid w:val="0072466D"/>
    <w:rsid w:val="00726CE5"/>
    <w:rsid w:val="00732494"/>
    <w:rsid w:val="00734772"/>
    <w:rsid w:val="007370B8"/>
    <w:rsid w:val="00740B52"/>
    <w:rsid w:val="00742DD8"/>
    <w:rsid w:val="00746843"/>
    <w:rsid w:val="0075220F"/>
    <w:rsid w:val="0075231B"/>
    <w:rsid w:val="00753632"/>
    <w:rsid w:val="007540B1"/>
    <w:rsid w:val="00756523"/>
    <w:rsid w:val="007565A5"/>
    <w:rsid w:val="007567F4"/>
    <w:rsid w:val="007664F4"/>
    <w:rsid w:val="00770C56"/>
    <w:rsid w:val="00777D7B"/>
    <w:rsid w:val="007867C8"/>
    <w:rsid w:val="00786D9A"/>
    <w:rsid w:val="0079061A"/>
    <w:rsid w:val="00793B58"/>
    <w:rsid w:val="00793EA0"/>
    <w:rsid w:val="007A049A"/>
    <w:rsid w:val="007A08F6"/>
    <w:rsid w:val="007B02CC"/>
    <w:rsid w:val="007B328E"/>
    <w:rsid w:val="007B41A5"/>
    <w:rsid w:val="007B51D3"/>
    <w:rsid w:val="007C2DEA"/>
    <w:rsid w:val="007C5572"/>
    <w:rsid w:val="007C5B82"/>
    <w:rsid w:val="007C5D11"/>
    <w:rsid w:val="007D17CA"/>
    <w:rsid w:val="007D1FC3"/>
    <w:rsid w:val="007D2295"/>
    <w:rsid w:val="007D5B86"/>
    <w:rsid w:val="007D6972"/>
    <w:rsid w:val="007E19B1"/>
    <w:rsid w:val="007E2E85"/>
    <w:rsid w:val="007F4997"/>
    <w:rsid w:val="007F4D27"/>
    <w:rsid w:val="007F5347"/>
    <w:rsid w:val="00801370"/>
    <w:rsid w:val="008022EE"/>
    <w:rsid w:val="00803341"/>
    <w:rsid w:val="00804634"/>
    <w:rsid w:val="00807D03"/>
    <w:rsid w:val="008109D0"/>
    <w:rsid w:val="0081220E"/>
    <w:rsid w:val="008255D4"/>
    <w:rsid w:val="00827C63"/>
    <w:rsid w:val="0083695E"/>
    <w:rsid w:val="00840AE1"/>
    <w:rsid w:val="00841D94"/>
    <w:rsid w:val="00846B33"/>
    <w:rsid w:val="0084734C"/>
    <w:rsid w:val="00852EA4"/>
    <w:rsid w:val="008544FD"/>
    <w:rsid w:val="00856FB9"/>
    <w:rsid w:val="008722FF"/>
    <w:rsid w:val="00874562"/>
    <w:rsid w:val="008804BA"/>
    <w:rsid w:val="0089027C"/>
    <w:rsid w:val="0089147D"/>
    <w:rsid w:val="00892AE6"/>
    <w:rsid w:val="00893C47"/>
    <w:rsid w:val="008950CD"/>
    <w:rsid w:val="008A3DCF"/>
    <w:rsid w:val="008A4822"/>
    <w:rsid w:val="008A4A7E"/>
    <w:rsid w:val="008B52A7"/>
    <w:rsid w:val="008B63D0"/>
    <w:rsid w:val="008C28B1"/>
    <w:rsid w:val="008C2E87"/>
    <w:rsid w:val="008C7A15"/>
    <w:rsid w:val="008D0648"/>
    <w:rsid w:val="008D3388"/>
    <w:rsid w:val="008D4E3A"/>
    <w:rsid w:val="008D5166"/>
    <w:rsid w:val="008D5590"/>
    <w:rsid w:val="008D6511"/>
    <w:rsid w:val="008D6606"/>
    <w:rsid w:val="008F0AE4"/>
    <w:rsid w:val="008F2128"/>
    <w:rsid w:val="008F216B"/>
    <w:rsid w:val="008F25A1"/>
    <w:rsid w:val="008F5923"/>
    <w:rsid w:val="00902029"/>
    <w:rsid w:val="009026AB"/>
    <w:rsid w:val="00912E0E"/>
    <w:rsid w:val="00913B3A"/>
    <w:rsid w:val="00924678"/>
    <w:rsid w:val="009266D9"/>
    <w:rsid w:val="00941B98"/>
    <w:rsid w:val="009426BE"/>
    <w:rsid w:val="0094308E"/>
    <w:rsid w:val="00943338"/>
    <w:rsid w:val="0094465C"/>
    <w:rsid w:val="00953E19"/>
    <w:rsid w:val="00961A88"/>
    <w:rsid w:val="00961BE8"/>
    <w:rsid w:val="00966588"/>
    <w:rsid w:val="00966967"/>
    <w:rsid w:val="009703F3"/>
    <w:rsid w:val="0097188C"/>
    <w:rsid w:val="009734E1"/>
    <w:rsid w:val="009771E6"/>
    <w:rsid w:val="009776D0"/>
    <w:rsid w:val="00977CA6"/>
    <w:rsid w:val="00981C66"/>
    <w:rsid w:val="009872D2"/>
    <w:rsid w:val="009A115D"/>
    <w:rsid w:val="009A203B"/>
    <w:rsid w:val="009A285E"/>
    <w:rsid w:val="009A31A3"/>
    <w:rsid w:val="009A709D"/>
    <w:rsid w:val="009A7520"/>
    <w:rsid w:val="009A79E7"/>
    <w:rsid w:val="009B43EF"/>
    <w:rsid w:val="009B4F4A"/>
    <w:rsid w:val="009B59A8"/>
    <w:rsid w:val="009B6BE6"/>
    <w:rsid w:val="009B7CFC"/>
    <w:rsid w:val="009C033B"/>
    <w:rsid w:val="009C348A"/>
    <w:rsid w:val="009C6B5F"/>
    <w:rsid w:val="009C6E8C"/>
    <w:rsid w:val="009C7EF0"/>
    <w:rsid w:val="009D17DD"/>
    <w:rsid w:val="009D5176"/>
    <w:rsid w:val="009E4BCD"/>
    <w:rsid w:val="009E5588"/>
    <w:rsid w:val="009F25EB"/>
    <w:rsid w:val="009F60FE"/>
    <w:rsid w:val="009F698C"/>
    <w:rsid w:val="00A00FE5"/>
    <w:rsid w:val="00A027B1"/>
    <w:rsid w:val="00A056F2"/>
    <w:rsid w:val="00A16AA1"/>
    <w:rsid w:val="00A269D1"/>
    <w:rsid w:val="00A27527"/>
    <w:rsid w:val="00A311BE"/>
    <w:rsid w:val="00A3272B"/>
    <w:rsid w:val="00A35F24"/>
    <w:rsid w:val="00A40278"/>
    <w:rsid w:val="00A40E53"/>
    <w:rsid w:val="00A47EB1"/>
    <w:rsid w:val="00A6161E"/>
    <w:rsid w:val="00A62DD6"/>
    <w:rsid w:val="00A708BE"/>
    <w:rsid w:val="00A71F87"/>
    <w:rsid w:val="00A7340F"/>
    <w:rsid w:val="00A752AD"/>
    <w:rsid w:val="00A9066E"/>
    <w:rsid w:val="00AA0AF2"/>
    <w:rsid w:val="00AA3C71"/>
    <w:rsid w:val="00AA3D1B"/>
    <w:rsid w:val="00AA7A8D"/>
    <w:rsid w:val="00AB04DA"/>
    <w:rsid w:val="00AB0B27"/>
    <w:rsid w:val="00AC1AB9"/>
    <w:rsid w:val="00AC2CFB"/>
    <w:rsid w:val="00AD0DB2"/>
    <w:rsid w:val="00AD1879"/>
    <w:rsid w:val="00AD29A8"/>
    <w:rsid w:val="00AD2A19"/>
    <w:rsid w:val="00AD667C"/>
    <w:rsid w:val="00AE35AC"/>
    <w:rsid w:val="00AE3F77"/>
    <w:rsid w:val="00AE3FA6"/>
    <w:rsid w:val="00AE437F"/>
    <w:rsid w:val="00AF2605"/>
    <w:rsid w:val="00AF3E54"/>
    <w:rsid w:val="00AF7BFA"/>
    <w:rsid w:val="00B041E2"/>
    <w:rsid w:val="00B128B2"/>
    <w:rsid w:val="00B13A3B"/>
    <w:rsid w:val="00B16E15"/>
    <w:rsid w:val="00B220FF"/>
    <w:rsid w:val="00B22D4E"/>
    <w:rsid w:val="00B2309C"/>
    <w:rsid w:val="00B25C8E"/>
    <w:rsid w:val="00B322EF"/>
    <w:rsid w:val="00B3600C"/>
    <w:rsid w:val="00B43A37"/>
    <w:rsid w:val="00B47201"/>
    <w:rsid w:val="00B50E28"/>
    <w:rsid w:val="00B53018"/>
    <w:rsid w:val="00B54E94"/>
    <w:rsid w:val="00B60982"/>
    <w:rsid w:val="00B60B5B"/>
    <w:rsid w:val="00B64D79"/>
    <w:rsid w:val="00B653B9"/>
    <w:rsid w:val="00B66638"/>
    <w:rsid w:val="00B70313"/>
    <w:rsid w:val="00B77768"/>
    <w:rsid w:val="00B82607"/>
    <w:rsid w:val="00B83418"/>
    <w:rsid w:val="00B87254"/>
    <w:rsid w:val="00BA0444"/>
    <w:rsid w:val="00BA049F"/>
    <w:rsid w:val="00BA0590"/>
    <w:rsid w:val="00BA118C"/>
    <w:rsid w:val="00BA2E97"/>
    <w:rsid w:val="00BA34F6"/>
    <w:rsid w:val="00BB0FBF"/>
    <w:rsid w:val="00BB29C8"/>
    <w:rsid w:val="00BB2B20"/>
    <w:rsid w:val="00BB69AC"/>
    <w:rsid w:val="00BD1216"/>
    <w:rsid w:val="00BD1494"/>
    <w:rsid w:val="00BD3EB3"/>
    <w:rsid w:val="00BD6A3E"/>
    <w:rsid w:val="00BE124C"/>
    <w:rsid w:val="00BF054C"/>
    <w:rsid w:val="00BF22CD"/>
    <w:rsid w:val="00BF3169"/>
    <w:rsid w:val="00BF3598"/>
    <w:rsid w:val="00BF3CA9"/>
    <w:rsid w:val="00BF4B82"/>
    <w:rsid w:val="00C01A27"/>
    <w:rsid w:val="00C03143"/>
    <w:rsid w:val="00C04EF6"/>
    <w:rsid w:val="00C05C96"/>
    <w:rsid w:val="00C13D65"/>
    <w:rsid w:val="00C15272"/>
    <w:rsid w:val="00C168E4"/>
    <w:rsid w:val="00C16A9C"/>
    <w:rsid w:val="00C2056E"/>
    <w:rsid w:val="00C32107"/>
    <w:rsid w:val="00C33490"/>
    <w:rsid w:val="00C40CDD"/>
    <w:rsid w:val="00C527A5"/>
    <w:rsid w:val="00C5458C"/>
    <w:rsid w:val="00C65C6A"/>
    <w:rsid w:val="00C6699D"/>
    <w:rsid w:val="00C74E44"/>
    <w:rsid w:val="00C750F8"/>
    <w:rsid w:val="00C81033"/>
    <w:rsid w:val="00C81693"/>
    <w:rsid w:val="00C87EEF"/>
    <w:rsid w:val="00C903A7"/>
    <w:rsid w:val="00C95943"/>
    <w:rsid w:val="00CA7152"/>
    <w:rsid w:val="00CA75AF"/>
    <w:rsid w:val="00CB36E3"/>
    <w:rsid w:val="00CB4CD7"/>
    <w:rsid w:val="00CB7480"/>
    <w:rsid w:val="00CC3E1D"/>
    <w:rsid w:val="00CD1ECE"/>
    <w:rsid w:val="00CD55E9"/>
    <w:rsid w:val="00CE0E83"/>
    <w:rsid w:val="00CE50EE"/>
    <w:rsid w:val="00CE58B0"/>
    <w:rsid w:val="00CF452A"/>
    <w:rsid w:val="00CF6F61"/>
    <w:rsid w:val="00CF71EE"/>
    <w:rsid w:val="00D00C80"/>
    <w:rsid w:val="00D013FE"/>
    <w:rsid w:val="00D01BE0"/>
    <w:rsid w:val="00D02AFC"/>
    <w:rsid w:val="00D133FA"/>
    <w:rsid w:val="00D139E3"/>
    <w:rsid w:val="00D1418A"/>
    <w:rsid w:val="00D17ECF"/>
    <w:rsid w:val="00D21E2E"/>
    <w:rsid w:val="00D23DBD"/>
    <w:rsid w:val="00D24C82"/>
    <w:rsid w:val="00D2736D"/>
    <w:rsid w:val="00D27F6F"/>
    <w:rsid w:val="00D30245"/>
    <w:rsid w:val="00D370B3"/>
    <w:rsid w:val="00D433AA"/>
    <w:rsid w:val="00D45DE5"/>
    <w:rsid w:val="00D47C46"/>
    <w:rsid w:val="00D53E64"/>
    <w:rsid w:val="00D5751E"/>
    <w:rsid w:val="00D613C8"/>
    <w:rsid w:val="00D61DDE"/>
    <w:rsid w:val="00D67FBE"/>
    <w:rsid w:val="00D70BEF"/>
    <w:rsid w:val="00D7478D"/>
    <w:rsid w:val="00D80BF3"/>
    <w:rsid w:val="00D82B6D"/>
    <w:rsid w:val="00D83006"/>
    <w:rsid w:val="00D8391D"/>
    <w:rsid w:val="00D85583"/>
    <w:rsid w:val="00D9081D"/>
    <w:rsid w:val="00D92197"/>
    <w:rsid w:val="00D92CF5"/>
    <w:rsid w:val="00D93475"/>
    <w:rsid w:val="00D93D95"/>
    <w:rsid w:val="00D93F90"/>
    <w:rsid w:val="00DA1F81"/>
    <w:rsid w:val="00DA2C54"/>
    <w:rsid w:val="00DA6435"/>
    <w:rsid w:val="00DB062C"/>
    <w:rsid w:val="00DB121E"/>
    <w:rsid w:val="00DB25E8"/>
    <w:rsid w:val="00DB4C02"/>
    <w:rsid w:val="00DC1B85"/>
    <w:rsid w:val="00DD0243"/>
    <w:rsid w:val="00DD176E"/>
    <w:rsid w:val="00DD4B26"/>
    <w:rsid w:val="00DE0226"/>
    <w:rsid w:val="00DE094C"/>
    <w:rsid w:val="00DF2ABC"/>
    <w:rsid w:val="00E01C67"/>
    <w:rsid w:val="00E02E26"/>
    <w:rsid w:val="00E0461A"/>
    <w:rsid w:val="00E06E58"/>
    <w:rsid w:val="00E11391"/>
    <w:rsid w:val="00E1197D"/>
    <w:rsid w:val="00E136EB"/>
    <w:rsid w:val="00E20913"/>
    <w:rsid w:val="00E23446"/>
    <w:rsid w:val="00E2545E"/>
    <w:rsid w:val="00E256F5"/>
    <w:rsid w:val="00E260BE"/>
    <w:rsid w:val="00E33134"/>
    <w:rsid w:val="00E35629"/>
    <w:rsid w:val="00E42D30"/>
    <w:rsid w:val="00E5324B"/>
    <w:rsid w:val="00E541D7"/>
    <w:rsid w:val="00E56F4C"/>
    <w:rsid w:val="00E659BE"/>
    <w:rsid w:val="00E66413"/>
    <w:rsid w:val="00E7160B"/>
    <w:rsid w:val="00E75DC4"/>
    <w:rsid w:val="00E76E95"/>
    <w:rsid w:val="00E80163"/>
    <w:rsid w:val="00E842A1"/>
    <w:rsid w:val="00E911EF"/>
    <w:rsid w:val="00E94675"/>
    <w:rsid w:val="00E9600E"/>
    <w:rsid w:val="00EB1EDA"/>
    <w:rsid w:val="00EB265C"/>
    <w:rsid w:val="00EB7D31"/>
    <w:rsid w:val="00EC453E"/>
    <w:rsid w:val="00EC64E9"/>
    <w:rsid w:val="00ED06C4"/>
    <w:rsid w:val="00ED0D1A"/>
    <w:rsid w:val="00ED2BA2"/>
    <w:rsid w:val="00ED3950"/>
    <w:rsid w:val="00ED52C6"/>
    <w:rsid w:val="00ED5CA8"/>
    <w:rsid w:val="00ED68EE"/>
    <w:rsid w:val="00EE265C"/>
    <w:rsid w:val="00EE6B60"/>
    <w:rsid w:val="00EE7DCC"/>
    <w:rsid w:val="00EF1143"/>
    <w:rsid w:val="00EF27CE"/>
    <w:rsid w:val="00EF4F3C"/>
    <w:rsid w:val="00EF71C2"/>
    <w:rsid w:val="00F00E0B"/>
    <w:rsid w:val="00F051E5"/>
    <w:rsid w:val="00F070FF"/>
    <w:rsid w:val="00F07B4C"/>
    <w:rsid w:val="00F239E4"/>
    <w:rsid w:val="00F43938"/>
    <w:rsid w:val="00F4642A"/>
    <w:rsid w:val="00F47BC5"/>
    <w:rsid w:val="00F47DA9"/>
    <w:rsid w:val="00F576D0"/>
    <w:rsid w:val="00F608C6"/>
    <w:rsid w:val="00F62DA0"/>
    <w:rsid w:val="00F63C2E"/>
    <w:rsid w:val="00F64D4B"/>
    <w:rsid w:val="00F6759D"/>
    <w:rsid w:val="00F71286"/>
    <w:rsid w:val="00F7472F"/>
    <w:rsid w:val="00F77D9C"/>
    <w:rsid w:val="00F80B97"/>
    <w:rsid w:val="00F8132E"/>
    <w:rsid w:val="00F84A2B"/>
    <w:rsid w:val="00F850E2"/>
    <w:rsid w:val="00F90620"/>
    <w:rsid w:val="00F920FF"/>
    <w:rsid w:val="00F93356"/>
    <w:rsid w:val="00FA06E1"/>
    <w:rsid w:val="00FA1BB4"/>
    <w:rsid w:val="00FA3627"/>
    <w:rsid w:val="00FA4338"/>
    <w:rsid w:val="00FA75AB"/>
    <w:rsid w:val="00FB0801"/>
    <w:rsid w:val="00FB1835"/>
    <w:rsid w:val="00FB62ED"/>
    <w:rsid w:val="00FB68F5"/>
    <w:rsid w:val="00FB7252"/>
    <w:rsid w:val="00FC0EDA"/>
    <w:rsid w:val="00FC67E8"/>
    <w:rsid w:val="00FD1318"/>
    <w:rsid w:val="00FE15BD"/>
    <w:rsid w:val="00FE3E69"/>
    <w:rsid w:val="00FE50C2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93905"/>
  <w15:chartTrackingRefBased/>
  <w15:docId w15:val="{CD6BD4A4-93FD-414E-97DD-E47F049D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FBE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noProof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28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noProof/>
      <w:sz w:val="22"/>
    </w:rPr>
  </w:style>
  <w:style w:type="paragraph" w:styleId="Footer">
    <w:name w:val="footer"/>
    <w:basedOn w:val="Normal"/>
    <w:rsid w:val="00000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E97"/>
  </w:style>
  <w:style w:type="paragraph" w:styleId="BalloonText">
    <w:name w:val="Balloon Text"/>
    <w:basedOn w:val="Normal"/>
    <w:semiHidden/>
    <w:rsid w:val="006A0545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4E61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B12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F07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0FF"/>
  </w:style>
  <w:style w:type="paragraph" w:customStyle="1" w:styleId="Default">
    <w:name w:val="Default"/>
    <w:rsid w:val="009734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mail@address.com" TargetMode="External"/><Relationship Id="rId21" Type="http://schemas.openxmlformats.org/officeDocument/2006/relationships/hyperlink" Target="mailto:email@address.com" TargetMode="External"/><Relationship Id="rId42" Type="http://schemas.openxmlformats.org/officeDocument/2006/relationships/hyperlink" Target="mailto:email@address.com" TargetMode="External"/><Relationship Id="rId47" Type="http://schemas.openxmlformats.org/officeDocument/2006/relationships/hyperlink" Target="mailto:email@address.com" TargetMode="External"/><Relationship Id="rId63" Type="http://schemas.openxmlformats.org/officeDocument/2006/relationships/hyperlink" Target="mailto:email@address.com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email@address.com" TargetMode="External"/><Relationship Id="rId29" Type="http://schemas.openxmlformats.org/officeDocument/2006/relationships/hyperlink" Target="mailto:email@address.com" TargetMode="External"/><Relationship Id="rId11" Type="http://schemas.openxmlformats.org/officeDocument/2006/relationships/hyperlink" Target="mailto:email@address.com" TargetMode="External"/><Relationship Id="rId24" Type="http://schemas.openxmlformats.org/officeDocument/2006/relationships/hyperlink" Target="mailto:email@address.com" TargetMode="External"/><Relationship Id="rId32" Type="http://schemas.openxmlformats.org/officeDocument/2006/relationships/hyperlink" Target="mailto:email@address.com" TargetMode="External"/><Relationship Id="rId37" Type="http://schemas.openxmlformats.org/officeDocument/2006/relationships/hyperlink" Target="mailto:email@address.com" TargetMode="External"/><Relationship Id="rId40" Type="http://schemas.openxmlformats.org/officeDocument/2006/relationships/hyperlink" Target="mailto:email@address.com" TargetMode="External"/><Relationship Id="rId45" Type="http://schemas.openxmlformats.org/officeDocument/2006/relationships/hyperlink" Target="mailto:email@address.com" TargetMode="External"/><Relationship Id="rId53" Type="http://schemas.openxmlformats.org/officeDocument/2006/relationships/hyperlink" Target="mailto:email@address.com" TargetMode="External"/><Relationship Id="rId58" Type="http://schemas.openxmlformats.org/officeDocument/2006/relationships/hyperlink" Target="mailto:email@address.com" TargetMode="External"/><Relationship Id="rId66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hyperlink" Target="mailto:email@address.com" TargetMode="External"/><Relationship Id="rId19" Type="http://schemas.openxmlformats.org/officeDocument/2006/relationships/hyperlink" Target="mailto:email@address.com" TargetMode="External"/><Relationship Id="rId14" Type="http://schemas.openxmlformats.org/officeDocument/2006/relationships/hyperlink" Target="mailto:email@address.com" TargetMode="External"/><Relationship Id="rId22" Type="http://schemas.openxmlformats.org/officeDocument/2006/relationships/hyperlink" Target="mailto:email@address.com" TargetMode="External"/><Relationship Id="rId27" Type="http://schemas.openxmlformats.org/officeDocument/2006/relationships/hyperlink" Target="mailto:email@address.com" TargetMode="External"/><Relationship Id="rId30" Type="http://schemas.openxmlformats.org/officeDocument/2006/relationships/hyperlink" Target="mailto:email@address.com" TargetMode="External"/><Relationship Id="rId35" Type="http://schemas.openxmlformats.org/officeDocument/2006/relationships/hyperlink" Target="mailto:email@address.com" TargetMode="External"/><Relationship Id="rId43" Type="http://schemas.openxmlformats.org/officeDocument/2006/relationships/hyperlink" Target="mailto:email@address.com" TargetMode="External"/><Relationship Id="rId48" Type="http://schemas.openxmlformats.org/officeDocument/2006/relationships/hyperlink" Target="mailto:email@address.com" TargetMode="External"/><Relationship Id="rId56" Type="http://schemas.openxmlformats.org/officeDocument/2006/relationships/hyperlink" Target="mailto:email@address.com" TargetMode="External"/><Relationship Id="rId64" Type="http://schemas.openxmlformats.org/officeDocument/2006/relationships/hyperlink" Target="mailto:email@address.com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mailto:email@address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email@address.com" TargetMode="External"/><Relationship Id="rId17" Type="http://schemas.openxmlformats.org/officeDocument/2006/relationships/hyperlink" Target="mailto:email@address.com" TargetMode="External"/><Relationship Id="rId25" Type="http://schemas.openxmlformats.org/officeDocument/2006/relationships/hyperlink" Target="mailto:email@address.com" TargetMode="External"/><Relationship Id="rId33" Type="http://schemas.openxmlformats.org/officeDocument/2006/relationships/hyperlink" Target="mailto:email@address.com" TargetMode="External"/><Relationship Id="rId38" Type="http://schemas.openxmlformats.org/officeDocument/2006/relationships/hyperlink" Target="mailto:email@address.com" TargetMode="External"/><Relationship Id="rId46" Type="http://schemas.openxmlformats.org/officeDocument/2006/relationships/hyperlink" Target="mailto:email@address.com" TargetMode="External"/><Relationship Id="rId59" Type="http://schemas.openxmlformats.org/officeDocument/2006/relationships/hyperlink" Target="mailto:email@address.com" TargetMode="External"/><Relationship Id="rId67" Type="http://schemas.openxmlformats.org/officeDocument/2006/relationships/footer" Target="footer2.xml"/><Relationship Id="rId20" Type="http://schemas.openxmlformats.org/officeDocument/2006/relationships/hyperlink" Target="mailto:email@address.com" TargetMode="External"/><Relationship Id="rId41" Type="http://schemas.openxmlformats.org/officeDocument/2006/relationships/hyperlink" Target="mailto:email@address.com" TargetMode="External"/><Relationship Id="rId54" Type="http://schemas.openxmlformats.org/officeDocument/2006/relationships/hyperlink" Target="mailto:email@address.com" TargetMode="External"/><Relationship Id="rId62" Type="http://schemas.openxmlformats.org/officeDocument/2006/relationships/hyperlink" Target="mailto:email@address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email@address.com" TargetMode="External"/><Relationship Id="rId23" Type="http://schemas.openxmlformats.org/officeDocument/2006/relationships/hyperlink" Target="mailto:email@address.com" TargetMode="External"/><Relationship Id="rId28" Type="http://schemas.openxmlformats.org/officeDocument/2006/relationships/hyperlink" Target="mailto:email@address.com" TargetMode="External"/><Relationship Id="rId36" Type="http://schemas.openxmlformats.org/officeDocument/2006/relationships/hyperlink" Target="mailto:email@address.com" TargetMode="External"/><Relationship Id="rId49" Type="http://schemas.openxmlformats.org/officeDocument/2006/relationships/hyperlink" Target="mailto:email@address.com" TargetMode="External"/><Relationship Id="rId57" Type="http://schemas.openxmlformats.org/officeDocument/2006/relationships/hyperlink" Target="mailto:email@address.com" TargetMode="External"/><Relationship Id="rId10" Type="http://schemas.openxmlformats.org/officeDocument/2006/relationships/hyperlink" Target="mailto:email@address.com" TargetMode="External"/><Relationship Id="rId31" Type="http://schemas.openxmlformats.org/officeDocument/2006/relationships/hyperlink" Target="mailto:email@address.com" TargetMode="External"/><Relationship Id="rId44" Type="http://schemas.openxmlformats.org/officeDocument/2006/relationships/hyperlink" Target="mailto:email@address.com" TargetMode="External"/><Relationship Id="rId52" Type="http://schemas.openxmlformats.org/officeDocument/2006/relationships/hyperlink" Target="mailto:email@address.com" TargetMode="External"/><Relationship Id="rId60" Type="http://schemas.openxmlformats.org/officeDocument/2006/relationships/hyperlink" Target="mailto:email@address.com" TargetMode="External"/><Relationship Id="rId65" Type="http://schemas.openxmlformats.org/officeDocument/2006/relationships/hyperlink" Target="mailto:email@addres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email@address.com" TargetMode="External"/><Relationship Id="rId18" Type="http://schemas.openxmlformats.org/officeDocument/2006/relationships/hyperlink" Target="mailto:email@address.com" TargetMode="External"/><Relationship Id="rId39" Type="http://schemas.openxmlformats.org/officeDocument/2006/relationships/hyperlink" Target="mailto:email@address.com" TargetMode="External"/><Relationship Id="rId34" Type="http://schemas.openxmlformats.org/officeDocument/2006/relationships/hyperlink" Target="mailto:email@address.com" TargetMode="External"/><Relationship Id="rId50" Type="http://schemas.openxmlformats.org/officeDocument/2006/relationships/hyperlink" Target="mailto:email@address.com" TargetMode="External"/><Relationship Id="rId55" Type="http://schemas.openxmlformats.org/officeDocument/2006/relationships/hyperlink" Target="mailto:email@add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0BE0A3C9E46478A75391110FECE95" ma:contentTypeVersion="18" ma:contentTypeDescription="Create a new document." ma:contentTypeScope="" ma:versionID="30471288b03d0904913074b41f9b49f0">
  <xsd:schema xmlns:xsd="http://www.w3.org/2001/XMLSchema" xmlns:xs="http://www.w3.org/2001/XMLSchema" xmlns:p="http://schemas.microsoft.com/office/2006/metadata/properties" xmlns:ns2="2e4ed914-5c2f-468e-927b-b192b94dfa4f" xmlns:ns3="ade852c2-1b3a-4e9e-a2db-df8d6eac6fa0" targetNamespace="http://schemas.microsoft.com/office/2006/metadata/properties" ma:root="true" ma:fieldsID="39c1ffc0aa1888852c1646a49f142758" ns2:_="" ns3:_="">
    <xsd:import namespace="2e4ed914-5c2f-468e-927b-b192b94dfa4f"/>
    <xsd:import namespace="ade852c2-1b3a-4e9e-a2db-df8d6eac6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d914-5c2f-468e-927b-b192b94df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772560-c7c0-4a24-8b83-6f1538a99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52c2-1b3a-4e9e-a2db-df8d6eac6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4f0515-0dd2-4fb1-a43d-65c6947a6466}" ma:internalName="TaxCatchAll" ma:showField="CatchAllData" ma:web="ade852c2-1b3a-4e9e-a2db-df8d6eac6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e852c2-1b3a-4e9e-a2db-df8d6eac6fa0">
      <UserInfo>
        <DisplayName/>
        <AccountId xsi:nil="true"/>
        <AccountType/>
      </UserInfo>
    </SharedWithUsers>
    <MediaLengthInSeconds xmlns="2e4ed914-5c2f-468e-927b-b192b94dfa4f" xsi:nil="true"/>
    <TaxCatchAll xmlns="ade852c2-1b3a-4e9e-a2db-df8d6eac6fa0" xsi:nil="true"/>
    <lcf76f155ced4ddcb4097134ff3c332f xmlns="2e4ed914-5c2f-468e-927b-b192b94dfa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0CB15F-A18E-4176-8643-ACFD6CDCE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ed914-5c2f-468e-927b-b192b94dfa4f"/>
    <ds:schemaRef ds:uri="ade852c2-1b3a-4e9e-a2db-df8d6eac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F80FE-BCE9-4D75-8AB1-2B1135710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68DAF-FFAF-404B-841A-8AC6EA350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31050E-1564-4482-BA26-68F6E9DD9C26}">
  <ds:schemaRefs>
    <ds:schemaRef ds:uri="http://schemas.microsoft.com/office/2006/metadata/properties"/>
    <ds:schemaRef ds:uri="http://schemas.microsoft.com/office/infopath/2007/PartnerControls"/>
    <ds:schemaRef ds:uri="ade852c2-1b3a-4e9e-a2db-df8d6eac6fa0"/>
    <ds:schemaRef ds:uri="2e4ed914-5c2f-468e-927b-b192b94dfa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856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Vocation</Company>
  <LinksUpToDate>false</LinksUpToDate>
  <CharactersWithSpaces>25257</CharactersWithSpaces>
  <SharedDoc>false</SharedDoc>
  <HLinks>
    <vt:vector size="330" baseType="variant">
      <vt:variant>
        <vt:i4>3997780</vt:i4>
      </vt:variant>
      <vt:variant>
        <vt:i4>16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7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4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1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8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5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7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4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1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8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5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6029347</vt:i4>
      </vt:variant>
      <vt:variant>
        <vt:i4>8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8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8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novan</dc:creator>
  <cp:keywords/>
  <cp:lastModifiedBy>Armstrong, Janna</cp:lastModifiedBy>
  <cp:revision>17</cp:revision>
  <cp:lastPrinted>2006-09-12T17:16:00Z</cp:lastPrinted>
  <dcterms:created xsi:type="dcterms:W3CDTF">2023-10-26T21:48:00Z</dcterms:created>
  <dcterms:modified xsi:type="dcterms:W3CDTF">2023-10-3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0BE0A3C9E46478A75391110FECE9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